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A243C3">
      <w:pPr>
        <w:jc w:val="center"/>
        <w:rPr>
          <w:rFonts w:cs="Times New Roman"/>
          <w:b/>
          <w:bCs/>
          <w:color w:val="000000"/>
          <w:szCs w:val="24"/>
        </w:rPr>
      </w:pPr>
      <w:r w:rsidRPr="002412D8">
        <w:rPr>
          <w:rFonts w:cs="Times New Roman"/>
          <w:b/>
          <w:bCs/>
          <w:color w:val="000000"/>
          <w:szCs w:val="24"/>
        </w:rPr>
        <w:t>Kinh Đại Bát</w:t>
      </w:r>
      <w:r w:rsidR="004D4F73">
        <w:rPr>
          <w:rFonts w:cs="Times New Roman"/>
          <w:b/>
          <w:bCs/>
          <w:color w:val="000000"/>
          <w:szCs w:val="24"/>
        </w:rPr>
        <w:t>-</w:t>
      </w:r>
      <w:r w:rsidRPr="002412D8">
        <w:rPr>
          <w:rFonts w:cs="Times New Roman"/>
          <w:b/>
          <w:bCs/>
          <w:color w:val="000000"/>
          <w:szCs w:val="24"/>
        </w:rPr>
        <w:t xml:space="preserve">Nhã </w:t>
      </w:r>
      <w:r w:rsidR="00221207">
        <w:rPr>
          <w:rFonts w:cs="Times New Roman"/>
          <w:b/>
          <w:bCs/>
          <w:color w:val="000000"/>
          <w:szCs w:val="24"/>
        </w:rPr>
        <w:t>Ba-la-mật-đa</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A243C3">
      <w:pPr>
        <w:jc w:val="center"/>
        <w:rPr>
          <w:rFonts w:cs="Times New Roman"/>
          <w:b/>
          <w:bCs/>
          <w:color w:val="000000"/>
          <w:szCs w:val="24"/>
        </w:rPr>
      </w:pPr>
    </w:p>
    <w:p w:rsidR="002412D8" w:rsidRPr="002412D8" w:rsidRDefault="002412D8" w:rsidP="00A243C3">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 xml:space="preserve">p </w:t>
      </w:r>
      <w:r w:rsidR="00420A43">
        <w:rPr>
          <w:rFonts w:cs="Times New Roman"/>
          <w:b/>
          <w:bCs/>
          <w:color w:val="000000"/>
          <w:szCs w:val="24"/>
        </w:rPr>
        <w:t>6</w:t>
      </w:r>
    </w:p>
    <w:p w:rsidR="002412D8" w:rsidRPr="00115DF3" w:rsidRDefault="002412D8" w:rsidP="00A243C3">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420A43">
        <w:rPr>
          <w:rFonts w:cs="Times New Roman"/>
          <w:b/>
          <w:bCs/>
          <w:color w:val="000000"/>
          <w:sz w:val="30"/>
          <w:szCs w:val="30"/>
        </w:rPr>
        <w:t>126</w:t>
      </w:r>
    </w:p>
    <w:p w:rsidR="00102BB3" w:rsidRPr="00115DF3" w:rsidRDefault="00102BB3" w:rsidP="00A243C3">
      <w:pPr>
        <w:jc w:val="center"/>
        <w:rPr>
          <w:rFonts w:cs="Times New Roman"/>
          <w:b/>
          <w:bCs/>
          <w:color w:val="000000"/>
          <w:sz w:val="28"/>
          <w:szCs w:val="28"/>
        </w:rPr>
      </w:pPr>
      <w:r w:rsidRPr="00115DF3">
        <w:rPr>
          <w:rFonts w:cs="Times New Roman"/>
          <w:b/>
          <w:bCs/>
          <w:color w:val="000000"/>
          <w:sz w:val="28"/>
          <w:szCs w:val="28"/>
        </w:rPr>
        <w:t>Hội Thứ Nhất</w:t>
      </w:r>
    </w:p>
    <w:p w:rsidR="00115DF3" w:rsidRDefault="00115DF3" w:rsidP="00A243C3">
      <w:pPr>
        <w:jc w:val="center"/>
        <w:rPr>
          <w:rFonts w:cs="Times New Roman"/>
          <w:b/>
          <w:bCs/>
          <w:color w:val="000000"/>
          <w:szCs w:val="24"/>
        </w:rPr>
      </w:pPr>
    </w:p>
    <w:p w:rsidR="002412D8" w:rsidRPr="00457CF0" w:rsidRDefault="002412D8" w:rsidP="00A243C3">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 xml:space="preserve">HẨM </w:t>
      </w:r>
      <w:r w:rsidR="00420A43">
        <w:rPr>
          <w:rFonts w:cs="Times New Roman"/>
          <w:b/>
          <w:bCs/>
          <w:color w:val="000000"/>
          <w:sz w:val="28"/>
          <w:szCs w:val="28"/>
        </w:rPr>
        <w:t>SO LƯỜNG CÔNG ĐỨC</w:t>
      </w:r>
    </w:p>
    <w:p w:rsidR="002412D8" w:rsidRPr="002412D8" w:rsidRDefault="002412D8" w:rsidP="00A243C3">
      <w:pPr>
        <w:jc w:val="center"/>
        <w:rPr>
          <w:rFonts w:cs="Times New Roman"/>
          <w:b/>
          <w:bCs/>
          <w:color w:val="000000"/>
          <w:szCs w:val="24"/>
        </w:rPr>
      </w:pPr>
      <w:r w:rsidRPr="002412D8">
        <w:rPr>
          <w:rFonts w:cs="Times New Roman"/>
          <w:b/>
          <w:bCs/>
          <w:color w:val="000000"/>
          <w:szCs w:val="24"/>
        </w:rPr>
        <w:t>Thứ 3</w:t>
      </w:r>
      <w:r w:rsidR="00420A43">
        <w:rPr>
          <w:rFonts w:cs="Times New Roman"/>
          <w:b/>
          <w:bCs/>
          <w:color w:val="000000"/>
          <w:szCs w:val="24"/>
        </w:rPr>
        <w:t>0</w:t>
      </w:r>
      <w:r w:rsidRPr="002412D8">
        <w:rPr>
          <w:rFonts w:cs="Times New Roman"/>
          <w:b/>
          <w:bCs/>
          <w:color w:val="000000"/>
          <w:szCs w:val="24"/>
        </w:rPr>
        <w:t xml:space="preserve"> </w:t>
      </w:r>
      <w:r>
        <w:rPr>
          <w:rFonts w:cs="Times New Roman"/>
          <w:b/>
          <w:bCs/>
          <w:color w:val="000000"/>
          <w:szCs w:val="24"/>
        </w:rPr>
        <w:t>-</w:t>
      </w:r>
      <w:r w:rsidR="00866CE9">
        <w:rPr>
          <w:rFonts w:cs="Times New Roman"/>
          <w:b/>
          <w:bCs/>
          <w:color w:val="000000"/>
          <w:szCs w:val="24"/>
        </w:rPr>
        <w:t xml:space="preserve"> </w:t>
      </w:r>
      <w:r w:rsidR="00420A43">
        <w:rPr>
          <w:rFonts w:cs="Times New Roman"/>
          <w:b/>
          <w:bCs/>
          <w:color w:val="000000"/>
          <w:szCs w:val="24"/>
        </w:rPr>
        <w:t>2</w:t>
      </w:r>
      <w:r w:rsidR="003D77F1">
        <w:rPr>
          <w:rFonts w:cs="Times New Roman"/>
          <w:b/>
          <w:bCs/>
          <w:color w:val="000000"/>
          <w:szCs w:val="24"/>
        </w:rPr>
        <w:t>4</w:t>
      </w:r>
    </w:p>
    <w:p w:rsidR="00AF603A" w:rsidRPr="00F637AD" w:rsidRDefault="00AF603A" w:rsidP="006B6637">
      <w:pPr>
        <w:jc w:val="both"/>
        <w:rPr>
          <w:rFonts w:cs="Times New Roman"/>
          <w:b/>
          <w:bCs/>
          <w:color w:val="000000"/>
          <w:szCs w:val="24"/>
        </w:rPr>
      </w:pPr>
    </w:p>
    <w:p w:rsidR="00AF603A" w:rsidRDefault="004D4F73"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w:t>
      </w:r>
      <w:r w:rsidR="00154245">
        <w:rPr>
          <w:rFonts w:cs="Times New Roman"/>
          <w:b/>
          <w:bCs/>
          <w:color w:val="000000"/>
          <w:szCs w:val="24"/>
        </w:rPr>
        <w:t xml:space="preserve"> </w:t>
      </w:r>
      <w:r>
        <w:rPr>
          <w:rFonts w:cs="Times New Roman"/>
          <w:b/>
          <w:bCs/>
          <w:color w:val="000000"/>
          <w:szCs w:val="24"/>
        </w:rPr>
        <w:t>Nên biết đại địa cùng giống sanh trưởng, làm chỗ nương tựa, làm năng gây dựng</w:t>
      </w:r>
      <w:r w:rsidR="00AF603A"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w:t>
      </w:r>
      <w:r w:rsidR="00154245">
        <w:rPr>
          <w:rFonts w:cs="Times New Roman"/>
          <w:b/>
          <w:bCs/>
          <w:color w:val="000000"/>
          <w:szCs w:val="24"/>
        </w:rPr>
        <w:t>ựa</w:t>
      </w:r>
      <w:r>
        <w:rPr>
          <w:rFonts w:cs="Times New Roman"/>
          <w:b/>
          <w:bCs/>
          <w:color w:val="000000"/>
          <w:szCs w:val="24"/>
        </w:rPr>
        <w:t>, làm năng gây dựng cho Bố thí, Tịnh giới, An nhẫn, Tinh tiến, Tĩnh lự, Bát-nhã Ba-la-mật-đa k</w:t>
      </w:r>
      <w:r w:rsidR="00154245">
        <w:rPr>
          <w:rFonts w:cs="Times New Roman"/>
          <w:b/>
          <w:bCs/>
          <w:color w:val="000000"/>
          <w:szCs w:val="24"/>
        </w:rPr>
        <w:t>h</w:t>
      </w:r>
      <w:r>
        <w:rPr>
          <w:rFonts w:cs="Times New Roman"/>
          <w:b/>
          <w:bCs/>
          <w:color w:val="000000"/>
          <w:szCs w:val="24"/>
        </w:rPr>
        <w:t xml:space="preserve">iến được sanh trưởng. Cho nên Bát-nhã Ba-la-mật-đa đây đối với Bố thí cho đến Tĩnh lự, Bát-nhã Ba-la-mật-đa kia là tôn chỉ, là hướng dẫn, nên Ta chỉ rộng xưng khen Bát-nhã Ba-la-mật-đa. </w:t>
      </w:r>
    </w:p>
    <w:p w:rsidR="009774D6" w:rsidRDefault="009774D6" w:rsidP="006B6637">
      <w:pPr>
        <w:jc w:val="both"/>
        <w:rPr>
          <w:rFonts w:cs="Times New Roman"/>
          <w:b/>
          <w:bCs/>
          <w:color w:val="000000"/>
          <w:szCs w:val="24"/>
        </w:rPr>
      </w:pPr>
    </w:p>
    <w:p w:rsidR="009774D6" w:rsidRDefault="009774D6"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w:t>
      </w:r>
      <w:r w:rsidR="007A6064">
        <w:rPr>
          <w:rFonts w:cs="Times New Roman"/>
          <w:b/>
          <w:bCs/>
          <w:color w:val="000000"/>
          <w:szCs w:val="24"/>
        </w:rPr>
        <w:t xml:space="preserve"> nội không, </w:t>
      </w:r>
      <w:r w:rsidR="007A6064" w:rsidRPr="00F637AD">
        <w:rPr>
          <w:rFonts w:cs="Times New Roman"/>
          <w:b/>
          <w:bCs/>
          <w:color w:val="000000"/>
          <w:szCs w:val="24"/>
        </w:rPr>
        <w:t xml:space="preserve">ngoại không, nội ngoại không, không không, </w:t>
      </w:r>
      <w:r w:rsidR="007A6064">
        <w:rPr>
          <w:rFonts w:cs="Times New Roman"/>
          <w:b/>
          <w:bCs/>
          <w:color w:val="000000"/>
          <w:szCs w:val="24"/>
        </w:rPr>
        <w:t xml:space="preserve">đại không, </w:t>
      </w:r>
      <w:r w:rsidR="007A6064" w:rsidRPr="00F637AD">
        <w:rPr>
          <w:rFonts w:cs="Times New Roman"/>
          <w:b/>
          <w:bCs/>
          <w:color w:val="000000"/>
          <w:szCs w:val="24"/>
        </w:rPr>
        <w:t xml:space="preserve">thắng nghĩa không, </w:t>
      </w:r>
      <w:r w:rsidR="007A6064">
        <w:rPr>
          <w:rFonts w:cs="Times New Roman"/>
          <w:b/>
          <w:bCs/>
          <w:color w:val="000000"/>
          <w:szCs w:val="24"/>
        </w:rPr>
        <w:t xml:space="preserve">hữu vi </w:t>
      </w:r>
      <w:r w:rsidR="007A6064" w:rsidRPr="00F637AD">
        <w:rPr>
          <w:rFonts w:cs="Times New Roman"/>
          <w:b/>
          <w:bCs/>
          <w:color w:val="000000"/>
          <w:szCs w:val="24"/>
        </w:rPr>
        <w:t xml:space="preserve">không, </w:t>
      </w:r>
      <w:r w:rsidR="007A6064">
        <w:rPr>
          <w:rFonts w:cs="Times New Roman"/>
          <w:b/>
          <w:bCs/>
          <w:color w:val="000000"/>
          <w:szCs w:val="24"/>
        </w:rPr>
        <w:t xml:space="preserve">vô vi không, </w:t>
      </w:r>
      <w:r w:rsidR="007A6064" w:rsidRPr="00F637AD">
        <w:rPr>
          <w:rFonts w:cs="Times New Roman"/>
          <w:b/>
          <w:bCs/>
          <w:color w:val="000000"/>
          <w:szCs w:val="24"/>
        </w:rPr>
        <w:t>tất c</w:t>
      </w:r>
      <w:r w:rsidR="007A6064">
        <w:rPr>
          <w:rFonts w:cs="Times New Roman"/>
          <w:b/>
          <w:bCs/>
          <w:color w:val="000000"/>
          <w:szCs w:val="24"/>
        </w:rPr>
        <w:t>á</w:t>
      </w:r>
      <w:r w:rsidR="007A6064" w:rsidRPr="00F637AD">
        <w:rPr>
          <w:rFonts w:cs="Times New Roman"/>
          <w:b/>
          <w:bCs/>
          <w:color w:val="000000"/>
          <w:szCs w:val="24"/>
        </w:rPr>
        <w:t xml:space="preserve">nh không, vô tế không, tán không, vô biến dị không, </w:t>
      </w:r>
      <w:r w:rsidR="007A6064">
        <w:rPr>
          <w:rFonts w:cs="Times New Roman"/>
          <w:b/>
          <w:bCs/>
          <w:color w:val="000000"/>
          <w:szCs w:val="24"/>
        </w:rPr>
        <w:t xml:space="preserve">bản tánh không, </w:t>
      </w:r>
      <w:r w:rsidR="007A6064" w:rsidRPr="00F637AD">
        <w:rPr>
          <w:rFonts w:cs="Times New Roman"/>
          <w:b/>
          <w:bCs/>
          <w:color w:val="000000"/>
          <w:szCs w:val="24"/>
        </w:rPr>
        <w:t xml:space="preserve">tự tướng không, </w:t>
      </w:r>
      <w:r w:rsidR="007A6064">
        <w:rPr>
          <w:rFonts w:cs="Times New Roman"/>
          <w:b/>
          <w:bCs/>
          <w:color w:val="000000"/>
          <w:szCs w:val="24"/>
        </w:rPr>
        <w:t xml:space="preserve">cộng tướng không, </w:t>
      </w:r>
      <w:r w:rsidR="007A6064" w:rsidRPr="00F637AD">
        <w:rPr>
          <w:rFonts w:cs="Times New Roman"/>
          <w:b/>
          <w:bCs/>
          <w:color w:val="000000"/>
          <w:szCs w:val="24"/>
        </w:rPr>
        <w:t>nhất thiết pháp không</w:t>
      </w:r>
      <w:r w:rsidR="007A6064">
        <w:rPr>
          <w:rFonts w:cs="Times New Roman"/>
          <w:b/>
          <w:bCs/>
          <w:color w:val="000000"/>
          <w:szCs w:val="24"/>
        </w:rPr>
        <w:t xml:space="preserve">, bất khả đắc không, </w:t>
      </w:r>
      <w:r w:rsidR="007A6064" w:rsidRPr="00F637AD">
        <w:rPr>
          <w:rFonts w:cs="Times New Roman"/>
          <w:b/>
          <w:bCs/>
          <w:color w:val="000000"/>
          <w:szCs w:val="24"/>
        </w:rPr>
        <w:t>vô tánh không, tự tánh không</w:t>
      </w:r>
      <w:r w:rsidR="007A6064">
        <w:rPr>
          <w:rFonts w:cs="Times New Roman"/>
          <w:b/>
          <w:bCs/>
          <w:color w:val="000000"/>
          <w:szCs w:val="24"/>
        </w:rPr>
        <w:t>, vô tánh tự tánh không kia khiến được hiển hiện</w:t>
      </w:r>
      <w:r>
        <w:rPr>
          <w:rFonts w:cs="Times New Roman"/>
          <w:b/>
          <w:bCs/>
          <w:color w:val="000000"/>
          <w:szCs w:val="24"/>
        </w:rPr>
        <w:t xml:space="preserve">. Cho nên Bát-nhã Ba-la-mật-đa đây đối với </w:t>
      </w:r>
      <w:r w:rsidR="007A6064">
        <w:rPr>
          <w:rFonts w:cs="Times New Roman"/>
          <w:b/>
          <w:bCs/>
          <w:color w:val="000000"/>
          <w:szCs w:val="24"/>
        </w:rPr>
        <w:t xml:space="preserve">nội không </w:t>
      </w:r>
      <w:r>
        <w:rPr>
          <w:rFonts w:cs="Times New Roman"/>
          <w:b/>
          <w:bCs/>
          <w:color w:val="000000"/>
          <w:szCs w:val="24"/>
        </w:rPr>
        <w:t xml:space="preserve">cho đến </w:t>
      </w:r>
      <w:r w:rsidR="007A6064">
        <w:rPr>
          <w:rFonts w:cs="Times New Roman"/>
          <w:b/>
          <w:bCs/>
          <w:color w:val="000000"/>
          <w:szCs w:val="24"/>
        </w:rPr>
        <w:t xml:space="preserve">vô tánh tự tánh không </w:t>
      </w:r>
      <w:r>
        <w:rPr>
          <w:rFonts w:cs="Times New Roman"/>
          <w:b/>
          <w:bCs/>
          <w:color w:val="000000"/>
          <w:szCs w:val="24"/>
        </w:rPr>
        <w:t xml:space="preserve">kia là tôn chỉ, là hướng dẫn, nên Ta chỉ rộng xưng khen Bát-nhã Ba-la-mật-đa. </w:t>
      </w:r>
    </w:p>
    <w:p w:rsidR="00494C8A" w:rsidRDefault="00494C8A" w:rsidP="006B6637">
      <w:pPr>
        <w:jc w:val="both"/>
        <w:rPr>
          <w:rFonts w:cs="Times New Roman"/>
          <w:b/>
          <w:bCs/>
          <w:color w:val="000000"/>
          <w:szCs w:val="24"/>
        </w:rPr>
      </w:pPr>
    </w:p>
    <w:p w:rsidR="00494C8A" w:rsidRDefault="00494C8A"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chơn như,</w:t>
      </w:r>
      <w:r w:rsidRPr="00494C8A">
        <w:rPr>
          <w:rFonts w:cs="Times New Roman"/>
          <w:b/>
          <w:bCs/>
          <w:color w:val="000000"/>
          <w:szCs w:val="24"/>
        </w:rPr>
        <w:t xml:space="preserve"> </w:t>
      </w:r>
      <w:r w:rsidRPr="00F637AD">
        <w:rPr>
          <w:rFonts w:cs="Times New Roman"/>
          <w:b/>
          <w:bCs/>
          <w:color w:val="000000"/>
          <w:szCs w:val="24"/>
        </w:rPr>
        <w:t>pháp</w:t>
      </w:r>
      <w:r>
        <w:rPr>
          <w:rFonts w:cs="Times New Roman"/>
          <w:b/>
          <w:bCs/>
          <w:color w:val="000000"/>
          <w:szCs w:val="24"/>
        </w:rPr>
        <w:t xml:space="preserve"> giới</w:t>
      </w:r>
      <w:r w:rsidRPr="00F637AD">
        <w:rPr>
          <w:rFonts w:cs="Times New Roman"/>
          <w:b/>
          <w:bCs/>
          <w:color w:val="000000"/>
          <w:szCs w:val="24"/>
        </w:rPr>
        <w:t xml:space="preserve">, </w:t>
      </w:r>
      <w:r>
        <w:rPr>
          <w:rFonts w:cs="Times New Roman"/>
          <w:b/>
          <w:bCs/>
          <w:color w:val="000000"/>
          <w:szCs w:val="24"/>
        </w:rPr>
        <w:t xml:space="preserve">pháp tánh, </w:t>
      </w:r>
      <w:r w:rsidRPr="00F637AD">
        <w:rPr>
          <w:rFonts w:cs="Times New Roman"/>
          <w:b/>
          <w:bCs/>
          <w:color w:val="000000"/>
          <w:szCs w:val="24"/>
        </w:rPr>
        <w:t xml:space="preserve">bất hư vọng tánh, </w:t>
      </w:r>
      <w:r>
        <w:rPr>
          <w:rFonts w:cs="Times New Roman"/>
          <w:b/>
          <w:bCs/>
          <w:color w:val="000000"/>
          <w:szCs w:val="24"/>
        </w:rPr>
        <w:t xml:space="preserve">bất biến dị tánh, </w:t>
      </w:r>
      <w:r w:rsidRPr="00F637AD">
        <w:rPr>
          <w:rFonts w:cs="Times New Roman"/>
          <w:b/>
          <w:bCs/>
          <w:color w:val="000000"/>
          <w:szCs w:val="24"/>
        </w:rPr>
        <w:t xml:space="preserve">bình đẳng tánh, </w:t>
      </w:r>
      <w:r>
        <w:rPr>
          <w:rFonts w:cs="Times New Roman"/>
          <w:b/>
          <w:bCs/>
          <w:color w:val="000000"/>
          <w:szCs w:val="24"/>
        </w:rPr>
        <w:t xml:space="preserve">ly sanh tánh, </w:t>
      </w:r>
      <w:r w:rsidRPr="00F637AD">
        <w:rPr>
          <w:rFonts w:cs="Times New Roman"/>
          <w:b/>
          <w:bCs/>
          <w:color w:val="000000"/>
          <w:szCs w:val="24"/>
        </w:rPr>
        <w:t xml:space="preserve">pháp định, </w:t>
      </w:r>
      <w:r>
        <w:rPr>
          <w:rFonts w:cs="Times New Roman"/>
          <w:b/>
          <w:bCs/>
          <w:color w:val="000000"/>
          <w:szCs w:val="24"/>
        </w:rPr>
        <w:t xml:space="preserve">pháp trụ, </w:t>
      </w:r>
      <w:r w:rsidRPr="00F637AD">
        <w:rPr>
          <w:rFonts w:cs="Times New Roman"/>
          <w:b/>
          <w:bCs/>
          <w:color w:val="000000"/>
          <w:szCs w:val="24"/>
        </w:rPr>
        <w:t xml:space="preserve">thật tế, </w:t>
      </w:r>
      <w:r>
        <w:rPr>
          <w:rFonts w:cs="Times New Roman"/>
          <w:b/>
          <w:bCs/>
          <w:color w:val="000000"/>
          <w:szCs w:val="24"/>
        </w:rPr>
        <w:t xml:space="preserve">hư không giới, </w:t>
      </w:r>
      <w:r w:rsidRPr="00F637AD">
        <w:rPr>
          <w:rFonts w:cs="Times New Roman"/>
          <w:b/>
          <w:bCs/>
          <w:color w:val="000000"/>
          <w:szCs w:val="24"/>
        </w:rPr>
        <w:t>bất tư nghì giới</w:t>
      </w:r>
      <w:r>
        <w:rPr>
          <w:rFonts w:cs="Times New Roman"/>
          <w:b/>
          <w:bCs/>
          <w:color w:val="000000"/>
          <w:szCs w:val="24"/>
        </w:rPr>
        <w:t xml:space="preserve"> kia khiến được hiển hiện. Cho nên Bát-nhã Ba-la-mật-đa đây đối với chơn như cho đến bất tư nghì giới kia là tôn cả, là hướng dẫn, nên Ta chỉ rộng xưng khen Bát-nhã Ba-la-mật-đa. </w:t>
      </w:r>
    </w:p>
    <w:p w:rsidR="009774D6" w:rsidRDefault="009774D6" w:rsidP="006B6637">
      <w:pPr>
        <w:jc w:val="both"/>
        <w:rPr>
          <w:rFonts w:cs="Times New Roman"/>
          <w:b/>
          <w:bCs/>
          <w:color w:val="000000"/>
          <w:szCs w:val="24"/>
        </w:rPr>
      </w:pPr>
    </w:p>
    <w:p w:rsidR="003B15BC" w:rsidRDefault="003B15BC" w:rsidP="006B6637">
      <w:pPr>
        <w:jc w:val="both"/>
        <w:rPr>
          <w:rFonts w:cs="Times New Roman"/>
          <w:b/>
          <w:bCs/>
          <w:color w:val="000000"/>
          <w:szCs w:val="24"/>
        </w:rPr>
      </w:pPr>
      <w:r>
        <w:rPr>
          <w:rFonts w:cs="Times New Roman"/>
          <w:b/>
          <w:bCs/>
          <w:color w:val="000000"/>
          <w:szCs w:val="24"/>
        </w:rPr>
        <w:t>Khánh Hỷ! Phải biết giống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khổ</w:t>
      </w:r>
      <w:r w:rsidRPr="00F637AD">
        <w:rPr>
          <w:rFonts w:cs="Times New Roman"/>
          <w:b/>
          <w:bCs/>
          <w:color w:val="000000"/>
          <w:szCs w:val="24"/>
        </w:rPr>
        <w:t xml:space="preserve"> thánh đế</w:t>
      </w:r>
      <w:r>
        <w:rPr>
          <w:rFonts w:cs="Times New Roman"/>
          <w:b/>
          <w:bCs/>
          <w:color w:val="000000"/>
          <w:szCs w:val="24"/>
        </w:rPr>
        <w:t>, tập thánh đế, diệt thánh đế, đạo thánh đế khiến được hiển hiện. Cho nên Bát-nhã Ba-la-mật-đa đây đối với khổ tập diệt đạo thánh đế kia là tôn cả, là hướng dẫn, nên Ta chỉ rộng xưng khen Bát-nhã Ba-la-mật-đa.</w:t>
      </w:r>
    </w:p>
    <w:p w:rsidR="009C4F3B" w:rsidRDefault="009C4F3B" w:rsidP="006B6637">
      <w:pPr>
        <w:jc w:val="both"/>
        <w:rPr>
          <w:rFonts w:cs="Times New Roman"/>
          <w:b/>
          <w:bCs/>
          <w:color w:val="000000"/>
          <w:szCs w:val="24"/>
        </w:rPr>
      </w:pPr>
    </w:p>
    <w:p w:rsidR="0024133C" w:rsidRDefault="0024133C"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bốn tĩnh lự, bốn vô lượng, </w:t>
      </w:r>
      <w:r w:rsidRPr="00F637AD">
        <w:rPr>
          <w:rFonts w:cs="Times New Roman"/>
          <w:b/>
          <w:bCs/>
          <w:color w:val="000000"/>
          <w:szCs w:val="24"/>
        </w:rPr>
        <w:t>bốn vô sắc định</w:t>
      </w:r>
      <w:r>
        <w:rPr>
          <w:rFonts w:cs="Times New Roman"/>
          <w:b/>
          <w:bCs/>
          <w:color w:val="000000"/>
          <w:szCs w:val="24"/>
        </w:rPr>
        <w:t xml:space="preserve"> khiến được sanh trưởng. Cho nên Bát-nhã Ba-la-mật-đa đây đối với bốn tĩnh lự, bốn vô lượng, </w:t>
      </w:r>
      <w:r w:rsidRPr="00F637AD">
        <w:rPr>
          <w:rFonts w:cs="Times New Roman"/>
          <w:b/>
          <w:bCs/>
          <w:color w:val="000000"/>
          <w:szCs w:val="24"/>
        </w:rPr>
        <w:t>bốn vô sắc định</w:t>
      </w:r>
      <w:r>
        <w:rPr>
          <w:rFonts w:cs="Times New Roman"/>
          <w:b/>
          <w:bCs/>
          <w:color w:val="000000"/>
          <w:szCs w:val="24"/>
        </w:rPr>
        <w:t xml:space="preserve"> là tôn cả, là hướng dẫn, nên Ta chỉ rộng xưng khen Bát-nhã Ba-la-mật-đa. </w:t>
      </w:r>
    </w:p>
    <w:p w:rsidR="00632588" w:rsidRDefault="00632588" w:rsidP="006B6637">
      <w:pPr>
        <w:jc w:val="both"/>
        <w:rPr>
          <w:rFonts w:cs="Times New Roman"/>
          <w:b/>
          <w:bCs/>
          <w:color w:val="000000"/>
          <w:szCs w:val="24"/>
        </w:rPr>
      </w:pPr>
    </w:p>
    <w:p w:rsidR="00DB5282" w:rsidRDefault="00DB5282" w:rsidP="006B6637">
      <w:pPr>
        <w:jc w:val="both"/>
        <w:rPr>
          <w:rFonts w:cs="Times New Roman"/>
          <w:b/>
          <w:bCs/>
          <w:color w:val="000000"/>
          <w:szCs w:val="24"/>
        </w:rPr>
      </w:pPr>
      <w:r>
        <w:rPr>
          <w:rFonts w:cs="Times New Roman"/>
          <w:b/>
          <w:bCs/>
          <w:color w:val="000000"/>
          <w:szCs w:val="24"/>
        </w:rPr>
        <w:lastRenderedPageBreak/>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tám giải thoát, </w:t>
      </w:r>
      <w:r w:rsidRPr="00ED415B">
        <w:rPr>
          <w:rFonts w:cs="Times New Roman"/>
          <w:b/>
          <w:bCs/>
          <w:color w:val="000000"/>
          <w:szCs w:val="24"/>
        </w:rPr>
        <w:t>tám thắng xứ, chín thứ đệ định, mười biến xứ</w:t>
      </w:r>
      <w:r>
        <w:rPr>
          <w:rFonts w:cs="Times New Roman"/>
          <w:b/>
          <w:bCs/>
          <w:color w:val="000000"/>
          <w:szCs w:val="24"/>
        </w:rPr>
        <w:t xml:space="preserve"> khiến được sanh trưởng. Cho nên Bát-nhã Ba-la-mật-đa đây đối với tám giải thoát, </w:t>
      </w:r>
      <w:r w:rsidRPr="00ED415B">
        <w:rPr>
          <w:rFonts w:cs="Times New Roman"/>
          <w:b/>
          <w:bCs/>
          <w:color w:val="000000"/>
          <w:szCs w:val="24"/>
        </w:rPr>
        <w:t>tám thắng xứ, chín thứ đệ định, mười biến xứ</w:t>
      </w:r>
      <w:r>
        <w:rPr>
          <w:rFonts w:cs="Times New Roman"/>
          <w:b/>
          <w:bCs/>
          <w:color w:val="000000"/>
          <w:szCs w:val="24"/>
        </w:rPr>
        <w:t xml:space="preserve"> là tôn cả, là hướng dẫn, nên Ta chỉ rộng xưng khen Bát-nhã Ba-la-mật-đa. </w:t>
      </w:r>
    </w:p>
    <w:p w:rsidR="00C1722A" w:rsidRDefault="00C1722A" w:rsidP="006B6637">
      <w:pPr>
        <w:jc w:val="both"/>
        <w:rPr>
          <w:rFonts w:cs="Times New Roman"/>
          <w:b/>
          <w:bCs/>
          <w:color w:val="000000"/>
          <w:szCs w:val="24"/>
        </w:rPr>
      </w:pPr>
    </w:p>
    <w:p w:rsidR="00C1722A" w:rsidRDefault="00C1722A"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bốn niệm trụ, </w:t>
      </w:r>
      <w:r w:rsidRPr="00F637AD">
        <w:rPr>
          <w:rFonts w:cs="Times New Roman"/>
          <w:b/>
          <w:bCs/>
          <w:color w:val="000000"/>
          <w:szCs w:val="24"/>
        </w:rPr>
        <w:t>bốn chánh đoạn, bốn thần túc, năm căn, năm lực, bảy đẳng giác chi, tám thánh đạo</w:t>
      </w:r>
      <w:r>
        <w:rPr>
          <w:rFonts w:cs="Times New Roman"/>
          <w:b/>
          <w:bCs/>
          <w:color w:val="000000"/>
          <w:szCs w:val="24"/>
        </w:rPr>
        <w:t xml:space="preserve"> chi khiến được sanh trưởng. Cho nên Bát-nhã Ba-la-mật-đa đây đối với bốn niệm trụ, </w:t>
      </w:r>
      <w:r w:rsidRPr="00F637AD">
        <w:rPr>
          <w:rFonts w:cs="Times New Roman"/>
          <w:b/>
          <w:bCs/>
          <w:color w:val="000000"/>
          <w:szCs w:val="24"/>
        </w:rPr>
        <w:t>bốn chánh đoạn, bốn thần túc, năm căn, năm lực, bảy đẳng giác chi, tám thánh đạo</w:t>
      </w:r>
      <w:r>
        <w:rPr>
          <w:rFonts w:cs="Times New Roman"/>
          <w:b/>
          <w:bCs/>
          <w:color w:val="000000"/>
          <w:szCs w:val="24"/>
        </w:rPr>
        <w:t xml:space="preserve"> chi là tôn cả, là hướng dẫn, nên Ta chỉ rộng xưng khen Bát-nhã Ba-la-mật-đa. </w:t>
      </w:r>
    </w:p>
    <w:p w:rsidR="005F0E76" w:rsidRDefault="005F0E76" w:rsidP="006B6637">
      <w:pPr>
        <w:jc w:val="both"/>
        <w:rPr>
          <w:rFonts w:cs="Times New Roman"/>
          <w:b/>
          <w:bCs/>
          <w:color w:val="000000"/>
          <w:szCs w:val="24"/>
        </w:rPr>
      </w:pPr>
    </w:p>
    <w:p w:rsidR="005F0E76" w:rsidRDefault="005F0E76"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w:t>
      </w:r>
      <w:r w:rsidRPr="00F637AD">
        <w:rPr>
          <w:rFonts w:cs="Times New Roman"/>
          <w:b/>
          <w:bCs/>
          <w:color w:val="000000"/>
          <w:szCs w:val="24"/>
        </w:rPr>
        <w:t>không giải thoát môn</w:t>
      </w:r>
      <w:r>
        <w:rPr>
          <w:rFonts w:cs="Times New Roman"/>
          <w:b/>
          <w:bCs/>
          <w:color w:val="000000"/>
          <w:szCs w:val="24"/>
        </w:rPr>
        <w:t xml:space="preserve">, </w:t>
      </w:r>
      <w:r w:rsidRPr="00F637AD">
        <w:rPr>
          <w:rFonts w:cs="Times New Roman"/>
          <w:b/>
          <w:bCs/>
          <w:color w:val="000000"/>
          <w:szCs w:val="24"/>
        </w:rPr>
        <w:t>vô tướng</w:t>
      </w:r>
      <w:r>
        <w:rPr>
          <w:rFonts w:cs="Times New Roman"/>
          <w:b/>
          <w:bCs/>
          <w:color w:val="000000"/>
          <w:szCs w:val="24"/>
        </w:rPr>
        <w:t xml:space="preserve"> giải thoát môn</w:t>
      </w:r>
      <w:r w:rsidRPr="00F637AD">
        <w:rPr>
          <w:rFonts w:cs="Times New Roman"/>
          <w:b/>
          <w:bCs/>
          <w:color w:val="000000"/>
          <w:szCs w:val="24"/>
        </w:rPr>
        <w:t>, vô nguyện giải thoát môn</w:t>
      </w:r>
      <w:r>
        <w:rPr>
          <w:rFonts w:cs="Times New Roman"/>
          <w:b/>
          <w:bCs/>
          <w:color w:val="000000"/>
          <w:szCs w:val="24"/>
        </w:rPr>
        <w:t xml:space="preserve"> khiến được sanh trưởng. Cho nên Bát-nhã Ba-la-mật-đa đây đối với </w:t>
      </w:r>
      <w:r w:rsidRPr="00F637AD">
        <w:rPr>
          <w:rFonts w:cs="Times New Roman"/>
          <w:b/>
          <w:bCs/>
          <w:color w:val="000000"/>
          <w:szCs w:val="24"/>
        </w:rPr>
        <w:t>không giải thoát môn</w:t>
      </w:r>
      <w:r>
        <w:rPr>
          <w:rFonts w:cs="Times New Roman"/>
          <w:b/>
          <w:bCs/>
          <w:color w:val="000000"/>
          <w:szCs w:val="24"/>
        </w:rPr>
        <w:t xml:space="preserve">, </w:t>
      </w:r>
      <w:r w:rsidRPr="00F637AD">
        <w:rPr>
          <w:rFonts w:cs="Times New Roman"/>
          <w:b/>
          <w:bCs/>
          <w:color w:val="000000"/>
          <w:szCs w:val="24"/>
        </w:rPr>
        <w:t>vô tướng</w:t>
      </w:r>
      <w:r>
        <w:rPr>
          <w:rFonts w:cs="Times New Roman"/>
          <w:b/>
          <w:bCs/>
          <w:color w:val="000000"/>
          <w:szCs w:val="24"/>
        </w:rPr>
        <w:t xml:space="preserve"> giải thoát môn</w:t>
      </w:r>
      <w:r w:rsidRPr="00F637AD">
        <w:rPr>
          <w:rFonts w:cs="Times New Roman"/>
          <w:b/>
          <w:bCs/>
          <w:color w:val="000000"/>
          <w:szCs w:val="24"/>
        </w:rPr>
        <w:t>, vô nguyện giải thoát môn</w:t>
      </w:r>
      <w:r>
        <w:rPr>
          <w:rFonts w:cs="Times New Roman"/>
          <w:b/>
          <w:bCs/>
          <w:color w:val="000000"/>
          <w:szCs w:val="24"/>
        </w:rPr>
        <w:t xml:space="preserve"> là tôn cả, là hướng dẫn, nên Ta chỉ rộng xưng khen Bát-nhã Ba-la-mật-đa. </w:t>
      </w:r>
    </w:p>
    <w:p w:rsidR="00603404" w:rsidRDefault="00603404" w:rsidP="006B6637">
      <w:pPr>
        <w:jc w:val="both"/>
        <w:rPr>
          <w:rFonts w:cs="Times New Roman"/>
          <w:b/>
          <w:bCs/>
          <w:color w:val="000000"/>
          <w:szCs w:val="24"/>
        </w:rPr>
      </w:pPr>
    </w:p>
    <w:p w:rsidR="00603404" w:rsidRDefault="00603404"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năm nhãn, sáu thần thông khiến được sanh trưởng. Cho nên Bát-nhã Ba-la-mật-đa đây đối với năm nhãn, sáu thần thông là tôn cả, là hướng dẫn, nên Ta chỉ rộng xưng khen Bát-nhã Ba-la-mật-đa. </w:t>
      </w:r>
    </w:p>
    <w:p w:rsidR="00B33BB3" w:rsidRDefault="00B33BB3" w:rsidP="006B6637">
      <w:pPr>
        <w:jc w:val="both"/>
        <w:rPr>
          <w:rFonts w:cs="Times New Roman"/>
          <w:b/>
          <w:bCs/>
          <w:color w:val="000000"/>
          <w:szCs w:val="24"/>
        </w:rPr>
      </w:pPr>
    </w:p>
    <w:p w:rsidR="00B33BB3" w:rsidRDefault="00B33BB3"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w:t>
      </w:r>
      <w:r w:rsidR="00BB4D44">
        <w:rPr>
          <w:rFonts w:cs="Times New Roman"/>
          <w:b/>
          <w:bCs/>
          <w:color w:val="000000"/>
          <w:szCs w:val="24"/>
        </w:rPr>
        <w:t xml:space="preserve">Phật mười lực, </w:t>
      </w:r>
      <w:r w:rsidR="00BB4D44" w:rsidRPr="00F637AD">
        <w:rPr>
          <w:rFonts w:cs="Times New Roman"/>
          <w:b/>
          <w:bCs/>
          <w:color w:val="000000"/>
          <w:szCs w:val="24"/>
        </w:rPr>
        <w:t>bốn vô sở úy, bốn vô ngại giải, đại từ, đại bi, đại hỷ, đại xả, mười tám pháp Phật bất cộng</w:t>
      </w:r>
      <w:r w:rsidR="00BB4D44">
        <w:rPr>
          <w:rFonts w:cs="Times New Roman"/>
          <w:b/>
          <w:bCs/>
          <w:color w:val="000000"/>
          <w:szCs w:val="24"/>
        </w:rPr>
        <w:t xml:space="preserve"> </w:t>
      </w:r>
      <w:r>
        <w:rPr>
          <w:rFonts w:cs="Times New Roman"/>
          <w:b/>
          <w:bCs/>
          <w:color w:val="000000"/>
          <w:szCs w:val="24"/>
        </w:rPr>
        <w:t xml:space="preserve">khiến được sanh trưởng. Cho nên Bát-nhã Ba-la-mật-đa đây đối với </w:t>
      </w:r>
      <w:r w:rsidR="00BB4D44">
        <w:rPr>
          <w:rFonts w:cs="Times New Roman"/>
          <w:b/>
          <w:bCs/>
          <w:color w:val="000000"/>
          <w:szCs w:val="24"/>
        </w:rPr>
        <w:t xml:space="preserve">Phật mười lực, </w:t>
      </w:r>
      <w:r w:rsidR="00BB4D44" w:rsidRPr="00F637AD">
        <w:rPr>
          <w:rFonts w:cs="Times New Roman"/>
          <w:b/>
          <w:bCs/>
          <w:color w:val="000000"/>
          <w:szCs w:val="24"/>
        </w:rPr>
        <w:t>bốn vô sở úy, bốn vô ngại giải, đại từ, đại bi, đại hỷ, đại xả, mười tám pháp Phật bất cộng</w:t>
      </w:r>
      <w:r w:rsidR="00BB4D44">
        <w:rPr>
          <w:rFonts w:cs="Times New Roman"/>
          <w:b/>
          <w:bCs/>
          <w:color w:val="000000"/>
          <w:szCs w:val="24"/>
        </w:rPr>
        <w:t xml:space="preserve"> </w:t>
      </w:r>
      <w:r>
        <w:rPr>
          <w:rFonts w:cs="Times New Roman"/>
          <w:b/>
          <w:bCs/>
          <w:color w:val="000000"/>
          <w:szCs w:val="24"/>
        </w:rPr>
        <w:t xml:space="preserve">là tôn cả, là hướng dẫn, nên Ta chỉ rộng xưng khen Bát-nhã Ba-la-mật-đa. </w:t>
      </w:r>
    </w:p>
    <w:p w:rsidR="00B33BB3" w:rsidRDefault="00B33BB3" w:rsidP="006B6637">
      <w:pPr>
        <w:jc w:val="both"/>
        <w:rPr>
          <w:rFonts w:cs="Times New Roman"/>
          <w:b/>
          <w:bCs/>
          <w:color w:val="000000"/>
          <w:szCs w:val="24"/>
        </w:rPr>
      </w:pPr>
    </w:p>
    <w:p w:rsidR="00187693" w:rsidRDefault="00187693"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pháp vô vong thất, tánh hằng trụ xả </w:t>
      </w:r>
      <w:r w:rsidR="00E87FF2">
        <w:rPr>
          <w:rFonts w:cs="Times New Roman"/>
          <w:b/>
          <w:bCs/>
          <w:color w:val="000000"/>
          <w:szCs w:val="24"/>
        </w:rPr>
        <w:t>khiến được sanh trưởng. Cho nên Bát-nhã Ba-la-mật-đa đây đối với pháp vô vong thất, tánh hằng trụ xả</w:t>
      </w:r>
      <w:r w:rsidR="00E87FF2">
        <w:rPr>
          <w:rFonts w:cs="Times New Roman"/>
          <w:b/>
          <w:bCs/>
          <w:color w:val="000000"/>
          <w:szCs w:val="24"/>
        </w:rPr>
        <w:t xml:space="preserve"> </w:t>
      </w:r>
      <w:r>
        <w:rPr>
          <w:rFonts w:cs="Times New Roman"/>
          <w:b/>
          <w:bCs/>
          <w:color w:val="000000"/>
          <w:szCs w:val="24"/>
        </w:rPr>
        <w:t xml:space="preserve">là tôn cả, là hướng dẫn, nên Ta chỉ rộng xưng khen Bát-nhã Ba-la-mật-đa. </w:t>
      </w:r>
    </w:p>
    <w:p w:rsidR="005F0E76" w:rsidRDefault="005F0E76" w:rsidP="006B6637">
      <w:pPr>
        <w:jc w:val="both"/>
        <w:rPr>
          <w:rFonts w:cs="Times New Roman"/>
          <w:b/>
          <w:bCs/>
          <w:color w:val="000000"/>
          <w:szCs w:val="24"/>
        </w:rPr>
      </w:pPr>
    </w:p>
    <w:p w:rsidR="00632588" w:rsidRDefault="00FE3C5E"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nhất thiết trí, đạo tướ</w:t>
      </w:r>
      <w:r w:rsidR="008F37D7">
        <w:rPr>
          <w:rFonts w:cs="Times New Roman"/>
          <w:b/>
          <w:bCs/>
          <w:color w:val="000000"/>
          <w:szCs w:val="24"/>
        </w:rPr>
        <w:t>ng trí, nhấ</w:t>
      </w:r>
      <w:r>
        <w:rPr>
          <w:rFonts w:cs="Times New Roman"/>
          <w:b/>
          <w:bCs/>
          <w:color w:val="000000"/>
          <w:szCs w:val="24"/>
        </w:rPr>
        <w:t>t thiết tướng trí khiến được sanh trưởng.</w:t>
      </w:r>
      <w:r w:rsidR="008F37D7">
        <w:rPr>
          <w:rFonts w:cs="Times New Roman"/>
          <w:b/>
          <w:bCs/>
          <w:color w:val="000000"/>
          <w:szCs w:val="24"/>
        </w:rPr>
        <w:t xml:space="preserve"> Cho nên Bát-nhã Ba-la-mật-đa đây đối với nhất thiết trí, đạo tướng trí, nhất thiết tướng trí là tôn cả, là hướng dẫn, nên Ta chỉ rộng xưng khen Bát-nhã Ba-la-mật-đa.</w:t>
      </w:r>
    </w:p>
    <w:p w:rsidR="008F37D7" w:rsidRDefault="008F37D7" w:rsidP="006B6637">
      <w:pPr>
        <w:jc w:val="both"/>
        <w:rPr>
          <w:rFonts w:cs="Times New Roman"/>
          <w:b/>
          <w:bCs/>
          <w:color w:val="000000"/>
          <w:szCs w:val="24"/>
        </w:rPr>
      </w:pPr>
    </w:p>
    <w:p w:rsidR="00E04738" w:rsidRDefault="00E04738"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tất cả đà-la-ni</w:t>
      </w:r>
      <w:r w:rsidRPr="00F637AD">
        <w:rPr>
          <w:rFonts w:cs="Times New Roman"/>
          <w:b/>
          <w:bCs/>
          <w:color w:val="000000"/>
          <w:szCs w:val="24"/>
        </w:rPr>
        <w:t xml:space="preserve"> môn</w:t>
      </w:r>
      <w:r>
        <w:rPr>
          <w:rFonts w:cs="Times New Roman"/>
          <w:b/>
          <w:bCs/>
          <w:color w:val="000000"/>
          <w:szCs w:val="24"/>
        </w:rPr>
        <w:t xml:space="preserve">, tất cả </w:t>
      </w:r>
      <w:r w:rsidRPr="00F637AD">
        <w:rPr>
          <w:rFonts w:cs="Times New Roman"/>
          <w:b/>
          <w:bCs/>
          <w:color w:val="000000"/>
          <w:szCs w:val="24"/>
        </w:rPr>
        <w:t>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w:t>
      </w:r>
      <w:r>
        <w:rPr>
          <w:rFonts w:cs="Times New Roman"/>
          <w:b/>
          <w:bCs/>
          <w:color w:val="000000"/>
          <w:szCs w:val="24"/>
        </w:rPr>
        <w:t xml:space="preserve"> khiến được sanh trưởng. Cho nên Bát-nhã Ba-la-mật-đa đây đối với tất cả đà-la-ni</w:t>
      </w:r>
      <w:r w:rsidRPr="00F637AD">
        <w:rPr>
          <w:rFonts w:cs="Times New Roman"/>
          <w:b/>
          <w:bCs/>
          <w:color w:val="000000"/>
          <w:szCs w:val="24"/>
        </w:rPr>
        <w:t xml:space="preserve"> môn</w:t>
      </w:r>
      <w:r>
        <w:rPr>
          <w:rFonts w:cs="Times New Roman"/>
          <w:b/>
          <w:bCs/>
          <w:color w:val="000000"/>
          <w:szCs w:val="24"/>
        </w:rPr>
        <w:t xml:space="preserve">, tất cả </w:t>
      </w:r>
      <w:r w:rsidRPr="00F637AD">
        <w:rPr>
          <w:rFonts w:cs="Times New Roman"/>
          <w:b/>
          <w:bCs/>
          <w:color w:val="000000"/>
          <w:szCs w:val="24"/>
        </w:rPr>
        <w:t>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w:t>
      </w:r>
      <w:r>
        <w:rPr>
          <w:rFonts w:cs="Times New Roman"/>
          <w:b/>
          <w:bCs/>
          <w:color w:val="000000"/>
          <w:szCs w:val="24"/>
        </w:rPr>
        <w:t xml:space="preserve"> là tôn cả, là hướng dẫn, nên Ta chỉ rộng xưng khen Bát-nhã Ba-la-mật-đa.</w:t>
      </w:r>
    </w:p>
    <w:p w:rsidR="00FE3C5E" w:rsidRDefault="00FE3C5E" w:rsidP="006B6637">
      <w:pPr>
        <w:jc w:val="both"/>
        <w:rPr>
          <w:rFonts w:cs="Times New Roman"/>
          <w:b/>
          <w:bCs/>
          <w:color w:val="000000"/>
          <w:szCs w:val="24"/>
        </w:rPr>
      </w:pPr>
    </w:p>
    <w:p w:rsidR="00E457B6" w:rsidRDefault="00E457B6"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hạnh Bồ-tát Ma-ha-tát khiến được sanh trưởng. Cho nên Bát-nhã Ba-la-mật-đa đây đối với hạnh Bồ-tát Ma-ha-tát kia là tôn cả, là hướng dẫn, nên Ta chỉ rộng xưng khen Bát-nhã Ba-la-mật-đa.</w:t>
      </w:r>
    </w:p>
    <w:p w:rsidR="00E457B6" w:rsidRDefault="00E457B6" w:rsidP="006B6637">
      <w:pPr>
        <w:jc w:val="both"/>
        <w:rPr>
          <w:rFonts w:cs="Times New Roman"/>
          <w:b/>
          <w:bCs/>
          <w:color w:val="000000"/>
          <w:szCs w:val="24"/>
        </w:rPr>
      </w:pPr>
    </w:p>
    <w:p w:rsidR="008813DC" w:rsidRDefault="008813DC" w:rsidP="006B6637">
      <w:pPr>
        <w:jc w:val="both"/>
        <w:rPr>
          <w:rFonts w:cs="Times New Roman"/>
          <w:b/>
          <w:bCs/>
          <w:color w:val="000000"/>
          <w:szCs w:val="24"/>
        </w:rPr>
      </w:pPr>
      <w:r>
        <w:rPr>
          <w:rFonts w:cs="Times New Roman"/>
          <w:b/>
          <w:bCs/>
          <w:color w:val="000000"/>
          <w:szCs w:val="24"/>
        </w:rPr>
        <w:t>Khánh Hỷ! Phải biết ví như đại địa đem giống rải trong các duyên hòa hợp thời được sanh trưởng. Nên biết đại địa cùng giống sanh trưởng, làm chỗ nương tựa, làm năng gây dựng</w:t>
      </w:r>
      <w:r w:rsidRPr="0024327A">
        <w:rPr>
          <w:rFonts w:cs="Times New Roman"/>
          <w:b/>
          <w:bCs/>
          <w:color w:val="000000"/>
          <w:szCs w:val="24"/>
        </w:rPr>
        <w:t>.</w:t>
      </w:r>
      <w:r>
        <w:rPr>
          <w:rFonts w:cs="Times New Roman"/>
          <w:b/>
          <w:bCs/>
          <w:color w:val="000000"/>
          <w:szCs w:val="24"/>
        </w:rPr>
        <w:t xml:space="preserve"> Như vậy, Bát-nhã Ba-la-mật-đa và sở hồi hướng Nhất thiết trí trí làm chỗ nương tựa, làm năng gây dựng cho </w:t>
      </w:r>
      <w:r w:rsidRPr="00F637AD">
        <w:rPr>
          <w:rFonts w:cs="Times New Roman"/>
          <w:b/>
          <w:bCs/>
          <w:color w:val="000000"/>
          <w:szCs w:val="24"/>
        </w:rPr>
        <w:t xml:space="preserve">Vô thượng Chánh đẳng </w:t>
      </w:r>
      <w:r>
        <w:rPr>
          <w:rFonts w:cs="Times New Roman"/>
          <w:b/>
          <w:bCs/>
          <w:color w:val="000000"/>
          <w:szCs w:val="24"/>
        </w:rPr>
        <w:t xml:space="preserve">Bồ-đề khiến được sanh trưởng. Cho nên Bát-nhã Ba-la-mật-đa đây đối với </w:t>
      </w:r>
      <w:r w:rsidRPr="00F637AD">
        <w:rPr>
          <w:rFonts w:cs="Times New Roman"/>
          <w:b/>
          <w:bCs/>
          <w:color w:val="000000"/>
          <w:szCs w:val="24"/>
        </w:rPr>
        <w:t xml:space="preserve">Vô thượng Chánh đẳng </w:t>
      </w:r>
      <w:r>
        <w:rPr>
          <w:rFonts w:cs="Times New Roman"/>
          <w:b/>
          <w:bCs/>
          <w:color w:val="000000"/>
          <w:szCs w:val="24"/>
        </w:rPr>
        <w:t>Bồ-đề kia là tôn cả, là hướng dẫn, nên Ta chỉ rộng xưng khen Bát-nhã Ba-la-mật-đa.</w:t>
      </w:r>
    </w:p>
    <w:p w:rsidR="00E04738" w:rsidRDefault="00E04738" w:rsidP="006B6637">
      <w:pPr>
        <w:jc w:val="both"/>
        <w:rPr>
          <w:rFonts w:cs="Times New Roman"/>
          <w:b/>
          <w:bCs/>
          <w:color w:val="000000"/>
          <w:szCs w:val="24"/>
        </w:rPr>
      </w:pPr>
    </w:p>
    <w:p w:rsidR="00E04738" w:rsidRDefault="00AA65F1" w:rsidP="006B6637">
      <w:pPr>
        <w:jc w:val="both"/>
        <w:rPr>
          <w:rFonts w:cs="Times New Roman"/>
          <w:b/>
          <w:bCs/>
          <w:color w:val="000000"/>
          <w:szCs w:val="24"/>
        </w:rPr>
      </w:pPr>
      <w:r>
        <w:rPr>
          <w:rFonts w:cs="Times New Roman"/>
          <w:b/>
          <w:bCs/>
          <w:color w:val="000000"/>
          <w:szCs w:val="24"/>
        </w:rPr>
        <w:t>Bấy giờ, Thiên Đế Thích thưa Phật rằng: Bạch Thế Tôn! Hôm nay Như Lai Ứng Chánh Đẳng Giác với Bát-nhã Bát-nhã Ba-la-mật-đa</w:t>
      </w:r>
      <w:r w:rsidR="008D617C">
        <w:rPr>
          <w:rFonts w:cs="Times New Roman"/>
          <w:b/>
          <w:bCs/>
          <w:color w:val="000000"/>
          <w:szCs w:val="24"/>
        </w:rPr>
        <w:t xml:space="preserve"> đây, tất cả công đức nói cũng chưa hết. Sở vì sao? Vì tôi theo Thế Tôn đã thọ lãnh Bát-nhã Ba-la-mật-đa công đức sâu rộng, lượng không ngằn mé. Các thiện nam tử thiện nữ nhân thảy, đối Bát-nhã Ba-la-mật-đa đây chăm lòng lắng nghe, thọ trì đọc tụng, tinh siêng tu học, như lý suy nghĩ, rộng vì hữu tình tuyên nói lưu khắp, chỗ được công đức cũng không ngằn mé. Nếu có kẻ thơ tả Bát-nhã Ba-la-mật-đa này như vầy và dùng các thứ trao dồi; lại đem vô lượng thượng diệu tràng hoa, hương xoa, hương bột thảy, y phục, anh lạc, bảo tràng, phan lọng, các ngọc diệu trân kỳ quý lạ, kỹ nhạc, đèn sáng, có bao tất cả cúng dường cung kính, tôn trọng ngợi khen, chỗ được công đức cũng không ngằn mé.</w:t>
      </w:r>
    </w:p>
    <w:p w:rsidR="008D617C" w:rsidRDefault="008D617C" w:rsidP="006B6637">
      <w:pPr>
        <w:jc w:val="both"/>
        <w:rPr>
          <w:rFonts w:cs="Times New Roman"/>
          <w:b/>
          <w:bCs/>
          <w:color w:val="000000"/>
          <w:szCs w:val="24"/>
        </w:rPr>
      </w:pPr>
    </w:p>
    <w:p w:rsidR="00A567F2" w:rsidRDefault="00A567F2" w:rsidP="00A567F2">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đọc tụng, tinh siêng tu học, như lý suy nghĩ, giải nói thơ tả, rộng khiến lưu khắp. Do đây mới có </w:t>
      </w:r>
      <w:r>
        <w:rPr>
          <w:rFonts w:cs="Times New Roman"/>
          <w:b/>
          <w:bCs/>
          <w:color w:val="000000"/>
          <w:szCs w:val="24"/>
        </w:rPr>
        <w:t>mười thiện nghiệp đạo</w:t>
      </w:r>
      <w:r>
        <w:rPr>
          <w:rFonts w:cs="Times New Roman"/>
          <w:b/>
          <w:bCs/>
          <w:color w:val="000000"/>
          <w:szCs w:val="24"/>
        </w:rPr>
        <w:t xml:space="preserve"> hiện ra thế gian. </w:t>
      </w:r>
    </w:p>
    <w:p w:rsidR="00A567F2" w:rsidRDefault="00A567F2" w:rsidP="006B6637">
      <w:pPr>
        <w:jc w:val="both"/>
        <w:rPr>
          <w:rFonts w:cs="Times New Roman"/>
          <w:b/>
          <w:bCs/>
          <w:color w:val="000000"/>
          <w:szCs w:val="24"/>
        </w:rPr>
      </w:pPr>
    </w:p>
    <w:p w:rsidR="008D617C" w:rsidRDefault="008D617C"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w:t>
      </w:r>
      <w:r w:rsidR="00D7651B">
        <w:rPr>
          <w:rFonts w:cs="Times New Roman"/>
          <w:b/>
          <w:bCs/>
          <w:color w:val="000000"/>
          <w:szCs w:val="24"/>
        </w:rPr>
        <w:t>i</w:t>
      </w:r>
      <w:r>
        <w:rPr>
          <w:rFonts w:cs="Times New Roman"/>
          <w:b/>
          <w:bCs/>
          <w:color w:val="000000"/>
          <w:szCs w:val="24"/>
        </w:rPr>
        <w:t xml:space="preserve"> nói thơ tả, rộng khiến lưu khắp. Do đây mới có </w:t>
      </w:r>
      <w:r w:rsidRPr="00F637AD">
        <w:rPr>
          <w:rFonts w:cs="Times New Roman"/>
          <w:b/>
          <w:bCs/>
          <w:color w:val="000000"/>
          <w:szCs w:val="24"/>
        </w:rPr>
        <w:t>bốn tĩnh lự</w:t>
      </w:r>
      <w:r>
        <w:rPr>
          <w:rFonts w:cs="Times New Roman"/>
          <w:b/>
          <w:bCs/>
          <w:color w:val="000000"/>
          <w:szCs w:val="24"/>
        </w:rPr>
        <w:t xml:space="preserve">, bốn vô lượng, </w:t>
      </w:r>
      <w:r w:rsidRPr="00F637AD">
        <w:rPr>
          <w:rFonts w:cs="Times New Roman"/>
          <w:b/>
          <w:bCs/>
          <w:color w:val="000000"/>
          <w:szCs w:val="24"/>
        </w:rPr>
        <w:t>bốn vô sắc định</w:t>
      </w:r>
      <w:r>
        <w:rPr>
          <w:rFonts w:cs="Times New Roman"/>
          <w:b/>
          <w:bCs/>
          <w:color w:val="000000"/>
          <w:szCs w:val="24"/>
        </w:rPr>
        <w:t xml:space="preserve">, năm thần thông thảy hiện ra thế gian. </w:t>
      </w:r>
    </w:p>
    <w:p w:rsidR="008D617C" w:rsidRDefault="008D617C" w:rsidP="006B6637">
      <w:pPr>
        <w:jc w:val="both"/>
        <w:rPr>
          <w:rFonts w:cs="Times New Roman"/>
          <w:b/>
          <w:bCs/>
          <w:color w:val="000000"/>
          <w:szCs w:val="24"/>
        </w:rPr>
      </w:pPr>
    </w:p>
    <w:p w:rsidR="008D617C" w:rsidRDefault="008D617C"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w:t>
      </w:r>
      <w:r w:rsidR="00D7651B">
        <w:rPr>
          <w:rFonts w:cs="Times New Roman"/>
          <w:b/>
          <w:bCs/>
          <w:color w:val="000000"/>
          <w:szCs w:val="24"/>
        </w:rPr>
        <w:t>i</w:t>
      </w:r>
      <w:r>
        <w:rPr>
          <w:rFonts w:cs="Times New Roman"/>
          <w:b/>
          <w:bCs/>
          <w:color w:val="000000"/>
          <w:szCs w:val="24"/>
        </w:rPr>
        <w:t xml:space="preserve"> nói thơ tả, rộng khiến lưu khắp. Do đây mới có</w:t>
      </w:r>
      <w:r w:rsidR="00D7651B">
        <w:rPr>
          <w:rFonts w:cs="Times New Roman"/>
          <w:b/>
          <w:bCs/>
          <w:color w:val="000000"/>
          <w:szCs w:val="24"/>
        </w:rPr>
        <w:t xml:space="preserve"> Bố thí, Tịnh giới, An nhẫn, Tinh tiến, Tĩnh lự</w:t>
      </w:r>
      <w:r w:rsidR="00D7651B" w:rsidRPr="00F637AD">
        <w:rPr>
          <w:rFonts w:cs="Times New Roman"/>
          <w:b/>
          <w:bCs/>
          <w:color w:val="000000"/>
          <w:szCs w:val="24"/>
        </w:rPr>
        <w:t xml:space="preserve">, </w:t>
      </w:r>
      <w:r w:rsidR="00D7651B">
        <w:rPr>
          <w:rFonts w:cs="Times New Roman"/>
          <w:b/>
          <w:bCs/>
          <w:color w:val="000000"/>
          <w:szCs w:val="24"/>
        </w:rPr>
        <w:t>Bát-nhã</w:t>
      </w:r>
      <w:r w:rsidR="00D7651B" w:rsidRPr="00F637AD">
        <w:rPr>
          <w:rFonts w:cs="Times New Roman"/>
          <w:b/>
          <w:bCs/>
          <w:color w:val="000000"/>
          <w:szCs w:val="24"/>
        </w:rPr>
        <w:t xml:space="preserve"> </w:t>
      </w:r>
      <w:r w:rsidR="00D7651B">
        <w:rPr>
          <w:rFonts w:cs="Times New Roman"/>
          <w:b/>
          <w:bCs/>
          <w:color w:val="000000"/>
          <w:szCs w:val="24"/>
        </w:rPr>
        <w:t>Ba-la-mật-đa xuất hiện thế gian.</w:t>
      </w:r>
    </w:p>
    <w:p w:rsidR="00D7651B" w:rsidRDefault="00D7651B" w:rsidP="006B6637">
      <w:pPr>
        <w:jc w:val="both"/>
        <w:rPr>
          <w:rFonts w:cs="Times New Roman"/>
          <w:b/>
          <w:bCs/>
          <w:color w:val="000000"/>
          <w:szCs w:val="24"/>
        </w:rPr>
      </w:pPr>
    </w:p>
    <w:p w:rsidR="00D7651B" w:rsidRDefault="00D7651B"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nội không, </w:t>
      </w:r>
      <w:r w:rsidRPr="00F637AD">
        <w:rPr>
          <w:rFonts w:cs="Times New Roman"/>
          <w:b/>
          <w:bCs/>
          <w:color w:val="000000"/>
          <w:szCs w:val="24"/>
        </w:rPr>
        <w:t xml:space="preserve">ngoại không, nội ngoại không, không không, </w:t>
      </w:r>
      <w:r>
        <w:rPr>
          <w:rFonts w:cs="Times New Roman"/>
          <w:b/>
          <w:bCs/>
          <w:color w:val="000000"/>
          <w:szCs w:val="24"/>
        </w:rPr>
        <w:t xml:space="preserve">đại không, </w:t>
      </w:r>
      <w:r w:rsidRPr="00F637AD">
        <w:rPr>
          <w:rFonts w:cs="Times New Roman"/>
          <w:b/>
          <w:bCs/>
          <w:color w:val="000000"/>
          <w:szCs w:val="24"/>
        </w:rPr>
        <w:t xml:space="preserve">thắng nghĩa không, </w:t>
      </w:r>
      <w:r>
        <w:rPr>
          <w:rFonts w:cs="Times New Roman"/>
          <w:b/>
          <w:bCs/>
          <w:color w:val="000000"/>
          <w:szCs w:val="24"/>
        </w:rPr>
        <w:t xml:space="preserve">hữu vi </w:t>
      </w:r>
      <w:r w:rsidRPr="00F637AD">
        <w:rPr>
          <w:rFonts w:cs="Times New Roman"/>
          <w:b/>
          <w:bCs/>
          <w:color w:val="000000"/>
          <w:szCs w:val="24"/>
        </w:rPr>
        <w:t xml:space="preserve">không, </w:t>
      </w:r>
      <w:r>
        <w:rPr>
          <w:rFonts w:cs="Times New Roman"/>
          <w:b/>
          <w:bCs/>
          <w:color w:val="000000"/>
          <w:szCs w:val="24"/>
        </w:rPr>
        <w:t xml:space="preserve">vô vi không, </w:t>
      </w:r>
      <w:r w:rsidRPr="00F637AD">
        <w:rPr>
          <w:rFonts w:cs="Times New Roman"/>
          <w:b/>
          <w:bCs/>
          <w:color w:val="000000"/>
          <w:szCs w:val="24"/>
        </w:rPr>
        <w:t>tất c</w:t>
      </w:r>
      <w:r>
        <w:rPr>
          <w:rFonts w:cs="Times New Roman"/>
          <w:b/>
          <w:bCs/>
          <w:color w:val="000000"/>
          <w:szCs w:val="24"/>
        </w:rPr>
        <w:t>á</w:t>
      </w:r>
      <w:r w:rsidRPr="00F637AD">
        <w:rPr>
          <w:rFonts w:cs="Times New Roman"/>
          <w:b/>
          <w:bCs/>
          <w:color w:val="000000"/>
          <w:szCs w:val="24"/>
        </w:rPr>
        <w:t xml:space="preserve">nh không, vô tế không, tán không, vô biến dị không, </w:t>
      </w:r>
      <w:r>
        <w:rPr>
          <w:rFonts w:cs="Times New Roman"/>
          <w:b/>
          <w:bCs/>
          <w:color w:val="000000"/>
          <w:szCs w:val="24"/>
        </w:rPr>
        <w:t xml:space="preserve">bản tánh không, </w:t>
      </w:r>
      <w:r w:rsidRPr="00F637AD">
        <w:rPr>
          <w:rFonts w:cs="Times New Roman"/>
          <w:b/>
          <w:bCs/>
          <w:color w:val="000000"/>
          <w:szCs w:val="24"/>
        </w:rPr>
        <w:t xml:space="preserve">tự tướng không, </w:t>
      </w:r>
      <w:r>
        <w:rPr>
          <w:rFonts w:cs="Times New Roman"/>
          <w:b/>
          <w:bCs/>
          <w:color w:val="000000"/>
          <w:szCs w:val="24"/>
        </w:rPr>
        <w:t xml:space="preserve">cộng tướng không, </w:t>
      </w:r>
      <w:r w:rsidRPr="00F637AD">
        <w:rPr>
          <w:rFonts w:cs="Times New Roman"/>
          <w:b/>
          <w:bCs/>
          <w:color w:val="000000"/>
          <w:szCs w:val="24"/>
        </w:rPr>
        <w:t>nhất thiết pháp không</w:t>
      </w:r>
      <w:r>
        <w:rPr>
          <w:rFonts w:cs="Times New Roman"/>
          <w:b/>
          <w:bCs/>
          <w:color w:val="000000"/>
          <w:szCs w:val="24"/>
        </w:rPr>
        <w:t xml:space="preserve">, bất khả đắc không, </w:t>
      </w:r>
      <w:r w:rsidRPr="00F637AD">
        <w:rPr>
          <w:rFonts w:cs="Times New Roman"/>
          <w:b/>
          <w:bCs/>
          <w:color w:val="000000"/>
          <w:szCs w:val="24"/>
        </w:rPr>
        <w:t>vô tánh không, tự tánh không</w:t>
      </w:r>
      <w:r>
        <w:rPr>
          <w:rFonts w:cs="Times New Roman"/>
          <w:b/>
          <w:bCs/>
          <w:color w:val="000000"/>
          <w:szCs w:val="24"/>
        </w:rPr>
        <w:t>, vô tánh tự tánh không hiện ra thế gian.</w:t>
      </w:r>
    </w:p>
    <w:p w:rsidR="00D7651B" w:rsidRDefault="00D7651B" w:rsidP="006B6637">
      <w:pPr>
        <w:jc w:val="both"/>
        <w:rPr>
          <w:rFonts w:cs="Times New Roman"/>
          <w:b/>
          <w:bCs/>
          <w:color w:val="000000"/>
          <w:szCs w:val="24"/>
        </w:rPr>
      </w:pPr>
    </w:p>
    <w:p w:rsidR="00D7651B" w:rsidRDefault="00436F0E"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chơn như, </w:t>
      </w:r>
      <w:r w:rsidRPr="00F637AD">
        <w:rPr>
          <w:rFonts w:cs="Times New Roman"/>
          <w:b/>
          <w:bCs/>
          <w:color w:val="000000"/>
          <w:szCs w:val="24"/>
        </w:rPr>
        <w:t>pháp</w:t>
      </w:r>
      <w:r>
        <w:rPr>
          <w:rFonts w:cs="Times New Roman"/>
          <w:b/>
          <w:bCs/>
          <w:color w:val="000000"/>
          <w:szCs w:val="24"/>
        </w:rPr>
        <w:t xml:space="preserve"> giới</w:t>
      </w:r>
      <w:r w:rsidRPr="00F637AD">
        <w:rPr>
          <w:rFonts w:cs="Times New Roman"/>
          <w:b/>
          <w:bCs/>
          <w:color w:val="000000"/>
          <w:szCs w:val="24"/>
        </w:rPr>
        <w:t xml:space="preserve">, </w:t>
      </w:r>
      <w:r>
        <w:rPr>
          <w:rFonts w:cs="Times New Roman"/>
          <w:b/>
          <w:bCs/>
          <w:color w:val="000000"/>
          <w:szCs w:val="24"/>
        </w:rPr>
        <w:t xml:space="preserve">pháp tánh, </w:t>
      </w:r>
      <w:r w:rsidRPr="00F637AD">
        <w:rPr>
          <w:rFonts w:cs="Times New Roman"/>
          <w:b/>
          <w:bCs/>
          <w:color w:val="000000"/>
          <w:szCs w:val="24"/>
        </w:rPr>
        <w:t xml:space="preserve">bất hư vọng tánh, </w:t>
      </w:r>
      <w:r>
        <w:rPr>
          <w:rFonts w:cs="Times New Roman"/>
          <w:b/>
          <w:bCs/>
          <w:color w:val="000000"/>
          <w:szCs w:val="24"/>
        </w:rPr>
        <w:t xml:space="preserve">bất biến dị tánh, </w:t>
      </w:r>
      <w:r w:rsidRPr="00F637AD">
        <w:rPr>
          <w:rFonts w:cs="Times New Roman"/>
          <w:b/>
          <w:bCs/>
          <w:color w:val="000000"/>
          <w:szCs w:val="24"/>
        </w:rPr>
        <w:t xml:space="preserve">bình đẳng tánh, </w:t>
      </w:r>
      <w:r>
        <w:rPr>
          <w:rFonts w:cs="Times New Roman"/>
          <w:b/>
          <w:bCs/>
          <w:color w:val="000000"/>
          <w:szCs w:val="24"/>
        </w:rPr>
        <w:t xml:space="preserve">ly sanh tánh, </w:t>
      </w:r>
      <w:r w:rsidRPr="00F637AD">
        <w:rPr>
          <w:rFonts w:cs="Times New Roman"/>
          <w:b/>
          <w:bCs/>
          <w:color w:val="000000"/>
          <w:szCs w:val="24"/>
        </w:rPr>
        <w:t xml:space="preserve">pháp định, </w:t>
      </w:r>
      <w:r>
        <w:rPr>
          <w:rFonts w:cs="Times New Roman"/>
          <w:b/>
          <w:bCs/>
          <w:color w:val="000000"/>
          <w:szCs w:val="24"/>
        </w:rPr>
        <w:t xml:space="preserve">pháp trụ, </w:t>
      </w:r>
      <w:r w:rsidRPr="00F637AD">
        <w:rPr>
          <w:rFonts w:cs="Times New Roman"/>
          <w:b/>
          <w:bCs/>
          <w:color w:val="000000"/>
          <w:szCs w:val="24"/>
        </w:rPr>
        <w:t xml:space="preserve">thật tế, </w:t>
      </w:r>
      <w:r>
        <w:rPr>
          <w:rFonts w:cs="Times New Roman"/>
          <w:b/>
          <w:bCs/>
          <w:color w:val="000000"/>
          <w:szCs w:val="24"/>
        </w:rPr>
        <w:t xml:space="preserve">hư không giới, </w:t>
      </w:r>
      <w:r w:rsidRPr="00F637AD">
        <w:rPr>
          <w:rFonts w:cs="Times New Roman"/>
          <w:b/>
          <w:bCs/>
          <w:color w:val="000000"/>
          <w:szCs w:val="24"/>
        </w:rPr>
        <w:t>bất tư nghì giới</w:t>
      </w:r>
      <w:r>
        <w:rPr>
          <w:rFonts w:cs="Times New Roman"/>
          <w:b/>
          <w:bCs/>
          <w:color w:val="000000"/>
          <w:szCs w:val="24"/>
        </w:rPr>
        <w:t xml:space="preserve"> hiện ra thế gian.</w:t>
      </w:r>
    </w:p>
    <w:p w:rsidR="00436F0E" w:rsidRDefault="00436F0E" w:rsidP="006B6637">
      <w:pPr>
        <w:jc w:val="both"/>
        <w:rPr>
          <w:rFonts w:cs="Times New Roman"/>
          <w:b/>
          <w:bCs/>
          <w:color w:val="000000"/>
          <w:szCs w:val="24"/>
        </w:rPr>
      </w:pPr>
    </w:p>
    <w:p w:rsidR="005618DC" w:rsidRDefault="005618DC"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khổ</w:t>
      </w:r>
      <w:r w:rsidRPr="00F637AD">
        <w:rPr>
          <w:rFonts w:cs="Times New Roman"/>
          <w:b/>
          <w:bCs/>
          <w:color w:val="000000"/>
          <w:szCs w:val="24"/>
        </w:rPr>
        <w:t xml:space="preserve"> thánh đế</w:t>
      </w:r>
      <w:r>
        <w:rPr>
          <w:rFonts w:cs="Times New Roman"/>
          <w:b/>
          <w:bCs/>
          <w:color w:val="000000"/>
          <w:szCs w:val="24"/>
        </w:rPr>
        <w:t xml:space="preserve">, tập </w:t>
      </w:r>
      <w:r w:rsidRPr="00F637AD">
        <w:rPr>
          <w:rFonts w:cs="Times New Roman"/>
          <w:b/>
          <w:bCs/>
          <w:color w:val="000000"/>
          <w:szCs w:val="24"/>
        </w:rPr>
        <w:t>thánh đế</w:t>
      </w:r>
      <w:r>
        <w:rPr>
          <w:rFonts w:cs="Times New Roman"/>
          <w:b/>
          <w:bCs/>
          <w:color w:val="000000"/>
          <w:szCs w:val="24"/>
        </w:rPr>
        <w:t xml:space="preserve">, diệt </w:t>
      </w:r>
      <w:r w:rsidRPr="00F637AD">
        <w:rPr>
          <w:rFonts w:cs="Times New Roman"/>
          <w:b/>
          <w:bCs/>
          <w:color w:val="000000"/>
          <w:szCs w:val="24"/>
        </w:rPr>
        <w:t>thánh đế</w:t>
      </w:r>
      <w:r>
        <w:rPr>
          <w:rFonts w:cs="Times New Roman"/>
          <w:b/>
          <w:bCs/>
          <w:color w:val="000000"/>
          <w:szCs w:val="24"/>
        </w:rPr>
        <w:t xml:space="preserve">, </w:t>
      </w:r>
      <w:r w:rsidRPr="00F637AD">
        <w:rPr>
          <w:rFonts w:cs="Times New Roman"/>
          <w:b/>
          <w:bCs/>
          <w:color w:val="000000"/>
          <w:szCs w:val="24"/>
        </w:rPr>
        <w:t>đạo thánh đế</w:t>
      </w:r>
      <w:r>
        <w:rPr>
          <w:rFonts w:cs="Times New Roman"/>
          <w:b/>
          <w:bCs/>
          <w:color w:val="000000"/>
          <w:szCs w:val="24"/>
        </w:rPr>
        <w:t xml:space="preserve"> hiện ra thế gian. </w:t>
      </w:r>
    </w:p>
    <w:p w:rsidR="005618DC" w:rsidRDefault="005618DC" w:rsidP="006B6637">
      <w:pPr>
        <w:jc w:val="both"/>
        <w:rPr>
          <w:rFonts w:cs="Times New Roman"/>
          <w:b/>
          <w:bCs/>
          <w:color w:val="000000"/>
          <w:szCs w:val="24"/>
        </w:rPr>
      </w:pPr>
    </w:p>
    <w:p w:rsidR="005618DC" w:rsidRDefault="005618DC"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Pr="00ED415B">
        <w:rPr>
          <w:rFonts w:cs="Times New Roman"/>
          <w:b/>
          <w:bCs/>
          <w:color w:val="000000"/>
          <w:szCs w:val="24"/>
        </w:rPr>
        <w:t>tám giải thoát</w:t>
      </w:r>
      <w:r>
        <w:rPr>
          <w:rFonts w:cs="Times New Roman"/>
          <w:b/>
          <w:bCs/>
          <w:color w:val="000000"/>
          <w:szCs w:val="24"/>
        </w:rPr>
        <w:t xml:space="preserve">, </w:t>
      </w:r>
      <w:r w:rsidRPr="00ED415B">
        <w:rPr>
          <w:rFonts w:cs="Times New Roman"/>
          <w:b/>
          <w:bCs/>
          <w:color w:val="000000"/>
          <w:szCs w:val="24"/>
        </w:rPr>
        <w:t>tám thắng xứ, chín thứ đệ định, mười biến xứ</w:t>
      </w:r>
      <w:r>
        <w:rPr>
          <w:rFonts w:cs="Times New Roman"/>
          <w:b/>
          <w:bCs/>
          <w:color w:val="000000"/>
          <w:szCs w:val="24"/>
        </w:rPr>
        <w:t xml:space="preserve"> hiện ra thế gian. </w:t>
      </w:r>
    </w:p>
    <w:p w:rsidR="002A2276" w:rsidRDefault="002A2276" w:rsidP="006B6637">
      <w:pPr>
        <w:jc w:val="both"/>
        <w:rPr>
          <w:rFonts w:cs="Times New Roman"/>
          <w:b/>
          <w:bCs/>
          <w:color w:val="000000"/>
          <w:szCs w:val="24"/>
        </w:rPr>
      </w:pPr>
    </w:p>
    <w:p w:rsidR="002A2276" w:rsidRDefault="002A2276" w:rsidP="006B6637">
      <w:pPr>
        <w:jc w:val="both"/>
        <w:rPr>
          <w:rFonts w:cs="Times New Roman"/>
          <w:b/>
          <w:bCs/>
          <w:color w:val="000000"/>
          <w:szCs w:val="24"/>
        </w:rPr>
      </w:pPr>
      <w:r>
        <w:rPr>
          <w:rFonts w:cs="Times New Roman"/>
          <w:b/>
          <w:bCs/>
          <w:color w:val="000000"/>
          <w:szCs w:val="24"/>
        </w:rPr>
        <w:lastRenderedPageBreak/>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Pr="00F637AD">
        <w:rPr>
          <w:rFonts w:cs="Times New Roman"/>
          <w:b/>
          <w:bCs/>
          <w:color w:val="000000"/>
          <w:szCs w:val="24"/>
        </w:rPr>
        <w:t>bốn niệm trụ</w:t>
      </w:r>
      <w:r>
        <w:rPr>
          <w:rFonts w:cs="Times New Roman"/>
          <w:b/>
          <w:bCs/>
          <w:color w:val="000000"/>
          <w:szCs w:val="24"/>
        </w:rPr>
        <w:t xml:space="preserve">, </w:t>
      </w:r>
      <w:r w:rsidRPr="00F637AD">
        <w:rPr>
          <w:rFonts w:cs="Times New Roman"/>
          <w:b/>
          <w:bCs/>
          <w:color w:val="000000"/>
          <w:szCs w:val="24"/>
        </w:rPr>
        <w:t>bốn chánh đoạn, bốn thần túc, năm căn, năm lực, bảy đẳng giác chi, tám thánh đạo chi</w:t>
      </w:r>
      <w:r>
        <w:rPr>
          <w:rFonts w:cs="Times New Roman"/>
          <w:b/>
          <w:bCs/>
          <w:color w:val="000000"/>
          <w:szCs w:val="24"/>
        </w:rPr>
        <w:t xml:space="preserve"> hiện ra thế gian. </w:t>
      </w:r>
    </w:p>
    <w:p w:rsidR="002A2276" w:rsidRDefault="002A2276" w:rsidP="006B6637">
      <w:pPr>
        <w:jc w:val="both"/>
        <w:rPr>
          <w:rFonts w:cs="Times New Roman"/>
          <w:b/>
          <w:bCs/>
          <w:color w:val="000000"/>
          <w:szCs w:val="24"/>
        </w:rPr>
      </w:pPr>
    </w:p>
    <w:p w:rsidR="002A2276" w:rsidRDefault="002A2276"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00DE0558" w:rsidRPr="00F637AD">
        <w:rPr>
          <w:rFonts w:cs="Times New Roman"/>
          <w:b/>
          <w:bCs/>
          <w:color w:val="000000"/>
          <w:szCs w:val="24"/>
        </w:rPr>
        <w:t>không giải thoát môn</w:t>
      </w:r>
      <w:r w:rsidR="00DE0558">
        <w:rPr>
          <w:rFonts w:cs="Times New Roman"/>
          <w:b/>
          <w:bCs/>
          <w:color w:val="000000"/>
          <w:szCs w:val="24"/>
        </w:rPr>
        <w:t xml:space="preserve">, vô tướng </w:t>
      </w:r>
      <w:r w:rsidR="00DE0558" w:rsidRPr="00F637AD">
        <w:rPr>
          <w:rFonts w:cs="Times New Roman"/>
          <w:b/>
          <w:bCs/>
          <w:color w:val="000000"/>
          <w:szCs w:val="24"/>
        </w:rPr>
        <w:t>giải thoát môn</w:t>
      </w:r>
      <w:r w:rsidR="00DE0558">
        <w:rPr>
          <w:rFonts w:cs="Times New Roman"/>
          <w:b/>
          <w:bCs/>
          <w:color w:val="000000"/>
          <w:szCs w:val="24"/>
        </w:rPr>
        <w:t xml:space="preserve">, vô nguyện </w:t>
      </w:r>
      <w:r w:rsidR="00DE0558" w:rsidRPr="00F637AD">
        <w:rPr>
          <w:rFonts w:cs="Times New Roman"/>
          <w:b/>
          <w:bCs/>
          <w:color w:val="000000"/>
          <w:szCs w:val="24"/>
        </w:rPr>
        <w:t>giải thoát môn</w:t>
      </w:r>
      <w:r>
        <w:rPr>
          <w:rFonts w:cs="Times New Roman"/>
          <w:b/>
          <w:bCs/>
          <w:color w:val="000000"/>
          <w:szCs w:val="24"/>
        </w:rPr>
        <w:t xml:space="preserve"> hiện ra thế gian. </w:t>
      </w:r>
    </w:p>
    <w:p w:rsidR="00A354AD" w:rsidRDefault="00A354AD" w:rsidP="006B6637">
      <w:pPr>
        <w:jc w:val="both"/>
        <w:rPr>
          <w:rFonts w:cs="Times New Roman"/>
          <w:b/>
          <w:bCs/>
          <w:color w:val="000000"/>
          <w:szCs w:val="24"/>
        </w:rPr>
      </w:pPr>
    </w:p>
    <w:p w:rsidR="00A354AD" w:rsidRDefault="00A354AD"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năm nhãn, sáu thần thông hiệ</w:t>
      </w:r>
      <w:r w:rsidR="00105E78">
        <w:rPr>
          <w:rFonts w:cs="Times New Roman"/>
          <w:b/>
          <w:bCs/>
          <w:color w:val="000000"/>
          <w:szCs w:val="24"/>
        </w:rPr>
        <w:t xml:space="preserve">n ra thế gian. </w:t>
      </w:r>
    </w:p>
    <w:p w:rsidR="00436F0E" w:rsidRDefault="00436F0E" w:rsidP="006B6637">
      <w:pPr>
        <w:jc w:val="both"/>
        <w:rPr>
          <w:rFonts w:cs="Times New Roman"/>
          <w:b/>
          <w:bCs/>
          <w:color w:val="000000"/>
          <w:szCs w:val="24"/>
        </w:rPr>
      </w:pPr>
    </w:p>
    <w:p w:rsidR="00105E78" w:rsidRDefault="00105E78"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Pr="00F637AD">
        <w:rPr>
          <w:rFonts w:cs="Times New Roman"/>
          <w:b/>
          <w:bCs/>
          <w:color w:val="000000"/>
          <w:szCs w:val="24"/>
        </w:rPr>
        <w:t>Phật mười lực</w:t>
      </w:r>
      <w:r>
        <w:rPr>
          <w:rFonts w:cs="Times New Roman"/>
          <w:b/>
          <w:bCs/>
          <w:color w:val="000000"/>
          <w:szCs w:val="24"/>
        </w:rPr>
        <w:t xml:space="preserve">, </w:t>
      </w:r>
      <w:r w:rsidRPr="00F637AD">
        <w:rPr>
          <w:rFonts w:cs="Times New Roman"/>
          <w:b/>
          <w:bCs/>
          <w:color w:val="000000"/>
          <w:szCs w:val="24"/>
        </w:rPr>
        <w:t>bốn vô sở úy, bốn vô ngại giải, đại từ, đại bi, đại hỷ, đại xả, mười tám pháp Phật bất cộng</w:t>
      </w:r>
      <w:r>
        <w:rPr>
          <w:rFonts w:cs="Times New Roman"/>
          <w:b/>
          <w:bCs/>
          <w:color w:val="000000"/>
          <w:szCs w:val="24"/>
        </w:rPr>
        <w:t xml:space="preserve"> hiện ra thế gian. </w:t>
      </w:r>
    </w:p>
    <w:p w:rsidR="00105E78" w:rsidRDefault="00105E78" w:rsidP="006B6637">
      <w:pPr>
        <w:jc w:val="both"/>
        <w:rPr>
          <w:rFonts w:cs="Times New Roman"/>
          <w:b/>
          <w:bCs/>
          <w:color w:val="000000"/>
          <w:szCs w:val="24"/>
        </w:rPr>
      </w:pPr>
    </w:p>
    <w:p w:rsidR="00056083" w:rsidRDefault="00056083"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pháp vô vong thất, tánh hằng trụ xả hiện ra thế gian. </w:t>
      </w:r>
    </w:p>
    <w:p w:rsidR="004A1BCA" w:rsidRDefault="004A1BCA" w:rsidP="006B6637">
      <w:pPr>
        <w:jc w:val="both"/>
        <w:rPr>
          <w:rFonts w:cs="Times New Roman"/>
          <w:b/>
          <w:bCs/>
          <w:color w:val="000000"/>
          <w:szCs w:val="24"/>
        </w:rPr>
      </w:pPr>
    </w:p>
    <w:p w:rsidR="004A1BCA" w:rsidRDefault="004A1BCA"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00666657">
        <w:rPr>
          <w:rFonts w:cs="Times New Roman"/>
          <w:b/>
          <w:bCs/>
          <w:color w:val="000000"/>
          <w:szCs w:val="24"/>
        </w:rPr>
        <w:t xml:space="preserve">nhất thiết trí, đạo tướng trí, nhất thiết tướng trí </w:t>
      </w:r>
      <w:r>
        <w:rPr>
          <w:rFonts w:cs="Times New Roman"/>
          <w:b/>
          <w:bCs/>
          <w:color w:val="000000"/>
          <w:szCs w:val="24"/>
        </w:rPr>
        <w:t xml:space="preserve">hiện ra thế gian. </w:t>
      </w:r>
    </w:p>
    <w:p w:rsidR="00105E78" w:rsidRDefault="00105E78" w:rsidP="006B6637">
      <w:pPr>
        <w:jc w:val="both"/>
        <w:rPr>
          <w:rFonts w:cs="Times New Roman"/>
          <w:b/>
          <w:bCs/>
          <w:color w:val="000000"/>
          <w:szCs w:val="24"/>
        </w:rPr>
      </w:pPr>
    </w:p>
    <w:p w:rsidR="00CF054A" w:rsidRDefault="00CF054A"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tất cả đà-la-ni môn, tất cả tam-ma-địa môn hiện ra thế gian. </w:t>
      </w:r>
    </w:p>
    <w:p w:rsidR="00CF054A" w:rsidRDefault="00CF054A" w:rsidP="006B6637">
      <w:pPr>
        <w:jc w:val="both"/>
        <w:rPr>
          <w:rFonts w:cs="Times New Roman"/>
          <w:b/>
          <w:bCs/>
          <w:color w:val="000000"/>
          <w:szCs w:val="24"/>
        </w:rPr>
      </w:pPr>
    </w:p>
    <w:p w:rsidR="00B326A7" w:rsidRDefault="00B326A7"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đại tộc Sát-đế-lợi, đại tộc Bà-la-môn, đại tộc Trưởng giả, đại tộc Cư sĩ hiện ra thế gian. </w:t>
      </w:r>
    </w:p>
    <w:p w:rsidR="00B326A7" w:rsidRDefault="00B326A7" w:rsidP="006B6637">
      <w:pPr>
        <w:jc w:val="both"/>
        <w:rPr>
          <w:rFonts w:cs="Times New Roman"/>
          <w:b/>
          <w:bCs/>
          <w:color w:val="000000"/>
          <w:szCs w:val="24"/>
        </w:rPr>
      </w:pPr>
    </w:p>
    <w:p w:rsidR="00F33AF5" w:rsidRDefault="00F33AF5"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trời Bốn đại vương chúng, trời Ba mươi ba, trời Dạ-ma, trời Đỗ-sử-đa, trời Lạc biến hóa, trời Tha hóa tự tại hiện ra thế gian. </w:t>
      </w:r>
    </w:p>
    <w:p w:rsidR="00105E78" w:rsidRDefault="00105E78" w:rsidP="006B6637">
      <w:pPr>
        <w:jc w:val="both"/>
        <w:rPr>
          <w:rFonts w:cs="Times New Roman"/>
          <w:b/>
          <w:bCs/>
          <w:color w:val="000000"/>
          <w:szCs w:val="24"/>
        </w:rPr>
      </w:pPr>
    </w:p>
    <w:p w:rsidR="00F33AF5" w:rsidRDefault="00D54183"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trời Phạm chúng, trời Phạm phụ, trời Phạm hội, trời Đại phạm, trời Quang, trời Thiểu quang, trời Vô lượng quang, trời Cự</w:t>
      </w:r>
      <w:r w:rsidR="0034063F">
        <w:rPr>
          <w:rFonts w:cs="Times New Roman"/>
          <w:b/>
          <w:bCs/>
          <w:color w:val="000000"/>
          <w:szCs w:val="24"/>
        </w:rPr>
        <w:t>c quang t</w:t>
      </w:r>
      <w:r>
        <w:rPr>
          <w:rFonts w:cs="Times New Roman"/>
          <w:b/>
          <w:bCs/>
          <w:color w:val="000000"/>
          <w:szCs w:val="24"/>
        </w:rPr>
        <w:t xml:space="preserve">ịnh, trời Tịnh, trời Thiểu tịnh, trời Vô lượng tịnh, trời Biến tịnh, trời Quảng, trời Thiểu quảng, trời Vô lượng quảng, trời Quảng quả hiện ra thế gian. </w:t>
      </w:r>
    </w:p>
    <w:p w:rsidR="007B6E6D" w:rsidRDefault="007B6E6D" w:rsidP="006B6637">
      <w:pPr>
        <w:jc w:val="both"/>
        <w:rPr>
          <w:rFonts w:cs="Times New Roman"/>
          <w:b/>
          <w:bCs/>
          <w:color w:val="000000"/>
          <w:szCs w:val="24"/>
        </w:rPr>
      </w:pPr>
    </w:p>
    <w:p w:rsidR="007B6E6D" w:rsidRDefault="007B6E6D"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trời Vô phiền, trời Vô nhiệt, trời Thiện hiện, trời Thiện kiến, trời Sắc cứu cánh hiện ra thế gian. </w:t>
      </w:r>
    </w:p>
    <w:p w:rsidR="007B6E6D" w:rsidRDefault="007B6E6D" w:rsidP="006B6637">
      <w:pPr>
        <w:jc w:val="both"/>
        <w:rPr>
          <w:rFonts w:cs="Times New Roman"/>
          <w:b/>
          <w:bCs/>
          <w:color w:val="000000"/>
          <w:szCs w:val="24"/>
        </w:rPr>
      </w:pPr>
    </w:p>
    <w:p w:rsidR="004A2C2E" w:rsidRDefault="004A2C2E"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trời Không vô biên xứ, trời Thức vô biên xứ, trời Vô sở hữu xứ, trời Phi tưởng ph</w:t>
      </w:r>
      <w:r w:rsidR="001D52C7">
        <w:rPr>
          <w:rFonts w:cs="Times New Roman"/>
          <w:b/>
          <w:bCs/>
          <w:color w:val="000000"/>
          <w:szCs w:val="24"/>
        </w:rPr>
        <w:t>i</w:t>
      </w:r>
      <w:r>
        <w:rPr>
          <w:rFonts w:cs="Times New Roman"/>
          <w:b/>
          <w:bCs/>
          <w:color w:val="000000"/>
          <w:szCs w:val="24"/>
        </w:rPr>
        <w:t xml:space="preserve"> phi tưởng xứ hiện ra thế gian.</w:t>
      </w:r>
    </w:p>
    <w:p w:rsidR="00D54183" w:rsidRDefault="00D54183" w:rsidP="006B6637">
      <w:pPr>
        <w:jc w:val="both"/>
        <w:rPr>
          <w:rFonts w:cs="Times New Roman"/>
          <w:b/>
          <w:bCs/>
          <w:color w:val="000000"/>
          <w:szCs w:val="24"/>
        </w:rPr>
      </w:pPr>
    </w:p>
    <w:p w:rsidR="00B44F45" w:rsidRDefault="00B44F45"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Dự lưu, </w:t>
      </w:r>
      <w:r>
        <w:rPr>
          <w:rFonts w:cs="Times New Roman"/>
          <w:b/>
          <w:bCs/>
          <w:color w:val="000000"/>
          <w:szCs w:val="24"/>
        </w:rPr>
        <w:lastRenderedPageBreak/>
        <w:t xml:space="preserve">Nhất lai, Bất hoàn, A-la-hán và Dự lưu hướng Dự lưu quả, Nhất lai hướng Nhất lai quả, Bất hoàn hướng Bất hoàn quả, A-la-hán hướng A-la-hán quả hiện ra thế gian. </w:t>
      </w:r>
    </w:p>
    <w:p w:rsidR="004A2C2E" w:rsidRDefault="004A2C2E" w:rsidP="006B6637">
      <w:pPr>
        <w:jc w:val="both"/>
        <w:rPr>
          <w:rFonts w:cs="Times New Roman"/>
          <w:b/>
          <w:bCs/>
          <w:color w:val="000000"/>
          <w:szCs w:val="24"/>
        </w:rPr>
      </w:pPr>
    </w:p>
    <w:p w:rsidR="00B44F45" w:rsidRDefault="00B44F45"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00945E80">
        <w:rPr>
          <w:rFonts w:cs="Times New Roman"/>
          <w:b/>
          <w:bCs/>
          <w:color w:val="000000"/>
          <w:szCs w:val="24"/>
        </w:rPr>
        <w:t xml:space="preserve">Độc giác và Độc giác Bồ-đề hiện ra thế gian. </w:t>
      </w:r>
    </w:p>
    <w:p w:rsidR="000D6387" w:rsidRDefault="000D6387" w:rsidP="006B6637">
      <w:pPr>
        <w:jc w:val="both"/>
        <w:rPr>
          <w:rFonts w:cs="Times New Roman"/>
          <w:b/>
          <w:bCs/>
          <w:color w:val="000000"/>
          <w:szCs w:val="24"/>
        </w:rPr>
      </w:pPr>
    </w:p>
    <w:p w:rsidR="000D6387" w:rsidRDefault="000D6387"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Bồ-tát Ma-ha-tát và hạnh Bồ-tát Ma-ha-tát hiện ra thế gian. </w:t>
      </w:r>
    </w:p>
    <w:p w:rsidR="000D6387" w:rsidRDefault="000D6387" w:rsidP="006B6637">
      <w:pPr>
        <w:jc w:val="both"/>
        <w:rPr>
          <w:rFonts w:cs="Times New Roman"/>
          <w:b/>
          <w:bCs/>
          <w:color w:val="000000"/>
          <w:szCs w:val="24"/>
        </w:rPr>
      </w:pPr>
    </w:p>
    <w:p w:rsidR="000D6387" w:rsidRDefault="000D6387" w:rsidP="006B6637">
      <w:pPr>
        <w:jc w:val="both"/>
        <w:rPr>
          <w:rFonts w:cs="Times New Roman"/>
          <w:b/>
          <w:bCs/>
          <w:color w:val="000000"/>
          <w:szCs w:val="24"/>
        </w:rPr>
      </w:pPr>
      <w:r>
        <w:rPr>
          <w:rFonts w:cs="Times New Roman"/>
          <w:b/>
          <w:bCs/>
          <w:color w:val="000000"/>
          <w:szCs w:val="24"/>
        </w:rPr>
        <w:t xml:space="preserve">Bạch Thế Tôn! Nếu có kẻ đối với Bát-nhã Ba-la-mật-đa thẳm sâu đây chăm lòng lắng nghe, thọ trì </w:t>
      </w:r>
      <w:r w:rsidR="000169F4">
        <w:rPr>
          <w:rFonts w:cs="Times New Roman"/>
          <w:b/>
          <w:bCs/>
          <w:color w:val="000000"/>
          <w:szCs w:val="24"/>
        </w:rPr>
        <w:t>đọc</w:t>
      </w:r>
      <w:r>
        <w:rPr>
          <w:rFonts w:cs="Times New Roman"/>
          <w:b/>
          <w:bCs/>
          <w:color w:val="000000"/>
          <w:szCs w:val="24"/>
        </w:rPr>
        <w:t xml:space="preserve"> tụng, tinh siêng tu học, như lý suy nghĩ, giải nói thơ tả, rộng khiến lưu khắp. Do đây mới có </w:t>
      </w:r>
      <w:r w:rsidR="00001DF1">
        <w:rPr>
          <w:rFonts w:cs="Times New Roman"/>
          <w:b/>
          <w:bCs/>
          <w:color w:val="000000"/>
          <w:szCs w:val="24"/>
        </w:rPr>
        <w:t xml:space="preserve">tất cả Như Lai Ứng Chánh Đẳng Giác và đến Vô thượng Chánh đẳng Bồ-đề hiện ra thế gian. </w:t>
      </w:r>
    </w:p>
    <w:p w:rsidR="00001DF1" w:rsidRDefault="00001DF1" w:rsidP="006B6637">
      <w:pPr>
        <w:jc w:val="both"/>
        <w:rPr>
          <w:rFonts w:cs="Times New Roman"/>
          <w:b/>
          <w:bCs/>
          <w:color w:val="000000"/>
          <w:szCs w:val="24"/>
        </w:rPr>
      </w:pPr>
    </w:p>
    <w:p w:rsidR="00001DF1" w:rsidRDefault="00001DF1" w:rsidP="006B6637">
      <w:pPr>
        <w:jc w:val="both"/>
        <w:rPr>
          <w:rFonts w:cs="Times New Roman"/>
          <w:b/>
          <w:bCs/>
          <w:color w:val="000000"/>
          <w:szCs w:val="24"/>
        </w:rPr>
      </w:pPr>
      <w:r>
        <w:rPr>
          <w:rFonts w:cs="Times New Roman"/>
          <w:b/>
          <w:bCs/>
          <w:color w:val="000000"/>
          <w:szCs w:val="24"/>
        </w:rPr>
        <w:t xml:space="preserve">Bấy giờ, Phật bảo Thiên Đế Thích rằng: Kiều Thi Ca! Ta chẳng nói Bát-nhã Ba-la-mật-đa thẳm sâu đây chỉ có công đức như trước đã nói. Vì cớ sao? Vì Bát-nhã Ba-la-mật-đa như thế đầy đủ vô biên thắng công đức vậy. Kiều Thi Ca! Ta cũng chẳng nói đối Bát-nhã Ba-la-mật-đa đây chăm lòng lóng nghe, thọ trì đọc tụng, tinh siêng tu học, như lý suy nghĩ, rộng khiến lưu khắp, vì hữu tình tuyên nói và năng thơ tả, các thứ trao dồi. Lại đem vô lượng thượng diệu tràng hoa, hương xoa, hương bột thảy, y phục, anh lạc, các tràng phan lọng, các ngọc diệu trân kỳ quý lạ, kỹ nhạc, đèn sáng, hết các sẵn có cúng dường cung kính, tôn trọng ngợi khen. Các thiện nam tử, thiện nữ nhân chỉ có công đức như trước đã nói. Vì cớ sao? Kiều Thi Ca! Nếu các </w:t>
      </w:r>
      <w:r w:rsidR="00F5250E">
        <w:rPr>
          <w:rFonts w:cs="Times New Roman"/>
          <w:b/>
          <w:bCs/>
          <w:color w:val="000000"/>
          <w:szCs w:val="24"/>
        </w:rPr>
        <w:t xml:space="preserve">thiện </w:t>
      </w:r>
      <w:r>
        <w:rPr>
          <w:rFonts w:cs="Times New Roman"/>
          <w:b/>
          <w:bCs/>
          <w:color w:val="000000"/>
          <w:szCs w:val="24"/>
        </w:rPr>
        <w:t>nam tử, thiện nữ nhân chẳng lìa tâm Nhất thiết trí trí, đem vô sở đắc làm phương tiện</w:t>
      </w:r>
      <w:r w:rsidR="008F448B">
        <w:rPr>
          <w:rFonts w:cs="Times New Roman"/>
          <w:b/>
          <w:bCs/>
          <w:color w:val="000000"/>
          <w:szCs w:val="24"/>
        </w:rPr>
        <w:t>, đối Bát-nhã Ba-la-mật-đa đây chăm lòng lóng nghe, thọ trì đọc tụng, tinh siêng tu học, như lý suy nghĩ, rộng vì hữ</w:t>
      </w:r>
      <w:r w:rsidR="00490CEB">
        <w:rPr>
          <w:rFonts w:cs="Times New Roman"/>
          <w:b/>
          <w:bCs/>
          <w:color w:val="000000"/>
          <w:szCs w:val="24"/>
        </w:rPr>
        <w:t>u tình t</w:t>
      </w:r>
      <w:r w:rsidR="008F448B">
        <w:rPr>
          <w:rFonts w:cs="Times New Roman"/>
          <w:b/>
          <w:bCs/>
          <w:color w:val="000000"/>
          <w:szCs w:val="24"/>
        </w:rPr>
        <w:t>uyên nói lưu khắp, hoặc thơ tả, các thứ trao dồi. Lại đem vô lượng thượng diệu tràng hoa, hương xoa, hương bột, y phục, anh lạc, bảo tràng, phan lọng, các ngọc diệu trân kỳ quý lạ, kỹ nhạc, đèn sáng, hết các sẵn có cúng dường cung kính, tôn trọng ngợi khen</w:t>
      </w:r>
      <w:r w:rsidR="00363045">
        <w:rPr>
          <w:rFonts w:cs="Times New Roman"/>
          <w:b/>
          <w:bCs/>
          <w:color w:val="000000"/>
          <w:szCs w:val="24"/>
        </w:rPr>
        <w:t>. Các thiện nam tử, thiện nữ nhân này trọn nên nhóm giới vô lượng thù thắng, trọn nên nhóm định vô lượng thù thắng, trọn nên nhóm huệ vô lượng thù thắng, trọn nên nhóm giải thoát vô lượng thù thắng, trọn nên nhóm giải thoát trí kiến vô lượng thù thắng. Kiều Thi Ca! Các thiện nam tử, thiện nữ nhân này, phải biết như Phật. Vì cớ sao? Vì Ngài quyết định thù thắng đế</w:t>
      </w:r>
      <w:r w:rsidR="004F7687">
        <w:rPr>
          <w:rFonts w:cs="Times New Roman"/>
          <w:b/>
          <w:bCs/>
          <w:color w:val="000000"/>
          <w:szCs w:val="24"/>
        </w:rPr>
        <w:t>n Vô th</w:t>
      </w:r>
      <w:r w:rsidR="00363045">
        <w:rPr>
          <w:rFonts w:cs="Times New Roman"/>
          <w:b/>
          <w:bCs/>
          <w:color w:val="000000"/>
          <w:szCs w:val="24"/>
        </w:rPr>
        <w:t xml:space="preserve">ượng Chánh đẳng Bồ-đề vậy. </w:t>
      </w:r>
    </w:p>
    <w:p w:rsidR="00363045" w:rsidRDefault="00363045" w:rsidP="006B6637">
      <w:pPr>
        <w:jc w:val="both"/>
        <w:rPr>
          <w:rFonts w:cs="Times New Roman"/>
          <w:b/>
          <w:bCs/>
          <w:color w:val="000000"/>
          <w:szCs w:val="24"/>
        </w:rPr>
      </w:pPr>
    </w:p>
    <w:p w:rsidR="00363045" w:rsidRDefault="00720E43" w:rsidP="006B6637">
      <w:pPr>
        <w:jc w:val="both"/>
        <w:rPr>
          <w:rFonts w:cs="Times New Roman"/>
          <w:b/>
          <w:bCs/>
          <w:color w:val="000000"/>
          <w:szCs w:val="24"/>
        </w:rPr>
      </w:pPr>
      <w:r>
        <w:rPr>
          <w:rFonts w:cs="Times New Roman"/>
          <w:b/>
          <w:bCs/>
          <w:color w:val="000000"/>
          <w:szCs w:val="24"/>
        </w:rPr>
        <w:t>Kiều Thi Ca! Các thiện nam tử</w:t>
      </w:r>
      <w:r w:rsidR="000932BF">
        <w:rPr>
          <w:rFonts w:cs="Times New Roman"/>
          <w:b/>
          <w:bCs/>
          <w:color w:val="000000"/>
          <w:szCs w:val="24"/>
        </w:rPr>
        <w:t>,</w:t>
      </w:r>
      <w:r>
        <w:rPr>
          <w:rFonts w:cs="Times New Roman"/>
          <w:b/>
          <w:bCs/>
          <w:color w:val="000000"/>
          <w:szCs w:val="24"/>
        </w:rPr>
        <w:t xml:space="preserve"> thiện nữ nhân này vượt hơn Thanh văn và các bậc Độc giác. Vì cớ sao? Vì giải thoát tất cả tâm hèn kém của Thanh văn, Độc giác vậy. Kiều Thi Ca! Tất cả Thanh văn, Độc giác đã trọn nên nhóm giới, nhóm định, nhóm huệ, nhóm giải thoát, nhóm giải thoát trí kiến. Đối các thiện nam tử</w:t>
      </w:r>
      <w:r w:rsidR="000932BF">
        <w:rPr>
          <w:rFonts w:cs="Times New Roman"/>
          <w:b/>
          <w:bCs/>
          <w:color w:val="000000"/>
          <w:szCs w:val="24"/>
        </w:rPr>
        <w:t>,</w:t>
      </w:r>
      <w:r>
        <w:rPr>
          <w:rFonts w:cs="Times New Roman"/>
          <w:b/>
          <w:bCs/>
          <w:color w:val="000000"/>
          <w:szCs w:val="24"/>
        </w:rPr>
        <w:t xml:space="preserve"> thiện nữ nhân đây đã trọn nên nhóm giới, nhóm định, nhóm huệ, nhóm giải thoát, nhóm giải thoát trí kiến trăm phần chẳng kịp một, ngàn phần chẳng kịp một, trăm ngàn phần chẳng kịp một, trăm ức phần chẳng kịp một, trăm trăm ức phần chẳng kịp một, ngàn trăm ức phần chẳng kịp một</w:t>
      </w:r>
      <w:r w:rsidR="007A6341">
        <w:rPr>
          <w:rFonts w:cs="Times New Roman"/>
          <w:b/>
          <w:bCs/>
          <w:color w:val="000000"/>
          <w:szCs w:val="24"/>
        </w:rPr>
        <w:t xml:space="preserve">, trăm ngàn trăm ức phần chẳng kịp một, trăm ngàn trăm ức muôn ức phần chẳng một, số phần, toán phần, kế phần, dụ phần cho đến cực số phần cũng chẳng kịp một. Vì cớ sao? Kiều Thi Ca! </w:t>
      </w:r>
      <w:r w:rsidR="00D42DC4">
        <w:rPr>
          <w:rFonts w:cs="Times New Roman"/>
          <w:b/>
          <w:bCs/>
          <w:color w:val="000000"/>
          <w:szCs w:val="24"/>
        </w:rPr>
        <w:t>Các thiện nam tử, thiện nữ nhân này vượt hơn tất cả tâm tưởng hèn kém của Thanh văn, Độc giác. Đối các pháp Thanh văn, Độc giác trọn chẳng xưng khen. Đối với tất cả pháp không chỗ chẳng biết, nghĩa là năng chính biết, đều vô sở hữu.</w:t>
      </w:r>
    </w:p>
    <w:p w:rsidR="005210A7" w:rsidRDefault="005210A7" w:rsidP="006B6637">
      <w:pPr>
        <w:jc w:val="both"/>
        <w:rPr>
          <w:rFonts w:cs="Times New Roman"/>
          <w:b/>
          <w:bCs/>
          <w:color w:val="000000"/>
          <w:szCs w:val="24"/>
        </w:rPr>
      </w:pPr>
    </w:p>
    <w:p w:rsidR="003E1C07" w:rsidRDefault="005210A7" w:rsidP="006B6637">
      <w:pPr>
        <w:jc w:val="both"/>
        <w:rPr>
          <w:rFonts w:cs="Times New Roman"/>
          <w:b/>
          <w:bCs/>
          <w:color w:val="000000"/>
          <w:szCs w:val="24"/>
        </w:rPr>
      </w:pPr>
      <w:r>
        <w:rPr>
          <w:rFonts w:cs="Times New Roman"/>
          <w:b/>
          <w:bCs/>
          <w:color w:val="000000"/>
          <w:szCs w:val="24"/>
        </w:rPr>
        <w:t xml:space="preserve">Kiều Thi Ca! </w:t>
      </w:r>
      <w:r w:rsidR="001943EF">
        <w:rPr>
          <w:rFonts w:cs="Times New Roman"/>
          <w:b/>
          <w:bCs/>
          <w:color w:val="000000"/>
          <w:szCs w:val="24"/>
        </w:rPr>
        <w:t>Nếu c</w:t>
      </w:r>
      <w:r>
        <w:rPr>
          <w:rFonts w:cs="Times New Roman"/>
          <w:b/>
          <w:bCs/>
          <w:color w:val="000000"/>
          <w:szCs w:val="24"/>
        </w:rPr>
        <w:t>ác thiện nam tử, thiện nữ nhân</w:t>
      </w:r>
      <w:r w:rsidR="00741E2D">
        <w:rPr>
          <w:rFonts w:cs="Times New Roman"/>
          <w:b/>
          <w:bCs/>
          <w:color w:val="000000"/>
          <w:szCs w:val="24"/>
        </w:rPr>
        <w:t xml:space="preserve"> chẳng lìa tâm Nhất thiết trí trí, đem vô sở đắc làm phương tiện, đối Bát-nhã Ba-la-mật-đa</w:t>
      </w:r>
      <w:r w:rsidR="003E1C07">
        <w:rPr>
          <w:rFonts w:cs="Times New Roman"/>
          <w:b/>
          <w:bCs/>
          <w:color w:val="000000"/>
          <w:szCs w:val="24"/>
        </w:rPr>
        <w:t xml:space="preserve"> đây chăm lòng lắng nghe, thọ trì đọc tụng, tinh siêng tu học, như lý suy nghĩ, rộng vì hữu tình tuyên nói lưu khắp, hoặc lại thơ tả, các thứ trao dồi. Lại đem vô lượng thượng diệu tràng hoa, hương xoa, hương bột, y phục, anh lạc, bảo tràng, phan lọng, các ngọc diệu trân kỳ quý lạ, kỹ nhạc, đèn sáng, hết các sẵn có cúng dường cung kính, tôn trọng ngợi khen. Các thiện nam tử, thiện nữ nhân này, Ta nói quyết được vô lượng vô biên công đức thù thắng đời hiện tại và vị lai.</w:t>
      </w:r>
    </w:p>
    <w:p w:rsidR="003E1C07" w:rsidRDefault="003E1C07" w:rsidP="006B6637">
      <w:pPr>
        <w:jc w:val="both"/>
        <w:rPr>
          <w:rFonts w:cs="Times New Roman"/>
          <w:b/>
          <w:bCs/>
          <w:color w:val="000000"/>
          <w:szCs w:val="24"/>
        </w:rPr>
      </w:pPr>
    </w:p>
    <w:p w:rsidR="003E1C07" w:rsidRDefault="00B0703B" w:rsidP="006B6637">
      <w:pPr>
        <w:jc w:val="both"/>
        <w:rPr>
          <w:rFonts w:cs="Times New Roman"/>
          <w:b/>
          <w:bCs/>
          <w:color w:val="000000"/>
          <w:szCs w:val="24"/>
        </w:rPr>
      </w:pPr>
      <w:r>
        <w:rPr>
          <w:rFonts w:cs="Times New Roman"/>
          <w:b/>
          <w:bCs/>
          <w:color w:val="000000"/>
          <w:szCs w:val="24"/>
        </w:rPr>
        <w:t>Khi ấy, Thiên Đế Thích lại thưa Phật rằng: Bạch Thế Tôn! Nếu các thiện nam tử, thiện nữ nhân chẳng lìa tâm Nhất thiết trí trí, đem vô sở đắc làm phương tiện, đối Bát-nhã Ba-la-mật-đa đây chăm lòng lắng nghe, thọ trì đọc tụng, tinh siêng tu học, như lý suy nghĩ, rộng vì hữu tình tuyên nói lưu khắp, hoặc lại thơ tả, các báu trao dồi.</w:t>
      </w:r>
      <w:r w:rsidR="00575AAE">
        <w:rPr>
          <w:rFonts w:cs="Times New Roman"/>
          <w:b/>
          <w:bCs/>
          <w:color w:val="000000"/>
          <w:szCs w:val="24"/>
        </w:rPr>
        <w:t xml:space="preserve"> Lại đem các thứ thượng diệu tràng hoa, hương xoa, hương bột thảy, y phục, </w:t>
      </w:r>
      <w:r w:rsidR="00575AAE">
        <w:rPr>
          <w:rFonts w:cs="Times New Roman"/>
          <w:b/>
          <w:bCs/>
          <w:color w:val="000000"/>
          <w:szCs w:val="24"/>
        </w:rPr>
        <w:lastRenderedPageBreak/>
        <w:t xml:space="preserve">anh lạc, bảo tràng, phan lọng, các ngọc diệu trân kỳ quý lạ, kỹ nhạc, đèn sáng, hết các sẵn có cúng dường cung kính, tôn trọng ngợi khen. Chư thiên chúng tôi thường theo vệ hộ, chẳng cho tất cả người, phi người thảy, các thứ ác duyên làm rối hại. </w:t>
      </w:r>
    </w:p>
    <w:p w:rsidR="000A0AEA" w:rsidRDefault="000A0AEA" w:rsidP="006B6637">
      <w:pPr>
        <w:jc w:val="both"/>
        <w:rPr>
          <w:rFonts w:cs="Times New Roman"/>
          <w:b/>
          <w:bCs/>
          <w:color w:val="000000"/>
          <w:szCs w:val="24"/>
        </w:rPr>
      </w:pPr>
    </w:p>
    <w:p w:rsidR="005210A7" w:rsidRDefault="00575AAE" w:rsidP="006B6637">
      <w:pPr>
        <w:jc w:val="both"/>
        <w:rPr>
          <w:rFonts w:cs="Times New Roman"/>
          <w:b/>
          <w:bCs/>
          <w:color w:val="000000"/>
          <w:szCs w:val="24"/>
        </w:rPr>
      </w:pPr>
      <w:r w:rsidRPr="001723F1">
        <w:rPr>
          <w:rFonts w:cs="Times New Roman"/>
          <w:b/>
          <w:bCs/>
          <w:color w:val="000000"/>
          <w:szCs w:val="24"/>
        </w:rPr>
        <w:t>Bấy giờ, Phật bảo Thiên</w:t>
      </w:r>
      <w:r>
        <w:rPr>
          <w:rFonts w:cs="Times New Roman"/>
          <w:b/>
          <w:bCs/>
          <w:color w:val="000000"/>
          <w:szCs w:val="24"/>
        </w:rPr>
        <w:t xml:space="preserve"> Đế Thích rằng: Kiều Thi Ca!</w:t>
      </w:r>
      <w:r w:rsidRPr="00575AAE">
        <w:rPr>
          <w:rFonts w:cs="Times New Roman"/>
          <w:b/>
          <w:bCs/>
          <w:color w:val="000000"/>
          <w:szCs w:val="24"/>
        </w:rPr>
        <w:t xml:space="preserve"> </w:t>
      </w:r>
      <w:r>
        <w:rPr>
          <w:rFonts w:cs="Times New Roman"/>
          <w:b/>
          <w:bCs/>
          <w:color w:val="000000"/>
          <w:szCs w:val="24"/>
        </w:rPr>
        <w:t>Nếu các thiện nam tử, thiện nữ nhân đem tâm tương ưng Nhất thiết trí trí, dùng vô sở đắc làm phương tiện, đối Bát-nhã Ba-la-mật-đa đây th</w:t>
      </w:r>
      <w:r w:rsidR="00D16B4B">
        <w:rPr>
          <w:rFonts w:cs="Times New Roman"/>
          <w:b/>
          <w:bCs/>
          <w:color w:val="000000"/>
          <w:szCs w:val="24"/>
        </w:rPr>
        <w:t>ọ</w:t>
      </w:r>
      <w:r>
        <w:rPr>
          <w:rFonts w:cs="Times New Roman"/>
          <w:b/>
          <w:bCs/>
          <w:color w:val="000000"/>
          <w:szCs w:val="24"/>
        </w:rPr>
        <w:t xml:space="preserve"> trì đọc tụng; khi ấy có vô lượng trăm ngàn Thiên tử vì nghe pháp nên đến nhóm hội, vui mừng nhảy nhót, kính thọ Bát-nhã Ba-la-mật-đa thẳm sâu như thế. Kiều Thi Ca!</w:t>
      </w:r>
      <w:r w:rsidRPr="00575AAE">
        <w:rPr>
          <w:rFonts w:cs="Times New Roman"/>
          <w:b/>
          <w:bCs/>
          <w:color w:val="000000"/>
          <w:szCs w:val="24"/>
        </w:rPr>
        <w:t xml:space="preserve"> </w:t>
      </w:r>
      <w:r>
        <w:rPr>
          <w:rFonts w:cs="Times New Roman"/>
          <w:b/>
          <w:bCs/>
          <w:color w:val="000000"/>
          <w:szCs w:val="24"/>
        </w:rPr>
        <w:t>Nếu các thiện nam tử, thiện nữ nhân, đem tâm tương ưng Nhất thiết trí trí,</w:t>
      </w:r>
      <w:r w:rsidRPr="00575AAE">
        <w:rPr>
          <w:rFonts w:cs="Times New Roman"/>
          <w:b/>
          <w:bCs/>
          <w:color w:val="000000"/>
          <w:szCs w:val="24"/>
        </w:rPr>
        <w:t xml:space="preserve"> </w:t>
      </w:r>
      <w:r>
        <w:rPr>
          <w:rFonts w:cs="Times New Roman"/>
          <w:b/>
          <w:bCs/>
          <w:color w:val="000000"/>
          <w:szCs w:val="24"/>
        </w:rPr>
        <w:t xml:space="preserve">dùng vô sở đắc làm phương tiện </w:t>
      </w:r>
      <w:r w:rsidR="00EE6276">
        <w:rPr>
          <w:rFonts w:cs="Times New Roman"/>
          <w:b/>
          <w:bCs/>
          <w:color w:val="000000"/>
          <w:szCs w:val="24"/>
        </w:rPr>
        <w:t>tuyên nói pháp tương ưng Bát-nhã Ba-la-mật-đa thẩm sâu như thế; khi ấy có vô lượng các Thiên tử thảy đều đến nhóm hội, đem thiên oai lực khiến kẻ thuyết pháp tăng thêm biện tài, tuyên diễn vô tận. Kiều Thi Ca!</w:t>
      </w:r>
      <w:r w:rsidR="00EE6276" w:rsidRPr="00575AAE">
        <w:rPr>
          <w:rFonts w:cs="Times New Roman"/>
          <w:b/>
          <w:bCs/>
          <w:color w:val="000000"/>
          <w:szCs w:val="24"/>
        </w:rPr>
        <w:t xml:space="preserve"> </w:t>
      </w:r>
      <w:r w:rsidR="00EE6276">
        <w:rPr>
          <w:rFonts w:cs="Times New Roman"/>
          <w:b/>
          <w:bCs/>
          <w:color w:val="000000"/>
          <w:szCs w:val="24"/>
        </w:rPr>
        <w:t>Nếu các thiện nam tử, thiện nữ nhân, đem tâm tương ưng Nhất thiết trí trí,</w:t>
      </w:r>
      <w:r w:rsidR="00EE6276" w:rsidRPr="00575AAE">
        <w:rPr>
          <w:rFonts w:cs="Times New Roman"/>
          <w:b/>
          <w:bCs/>
          <w:color w:val="000000"/>
          <w:szCs w:val="24"/>
        </w:rPr>
        <w:t xml:space="preserve"> </w:t>
      </w:r>
      <w:r w:rsidR="00EE6276">
        <w:rPr>
          <w:rFonts w:cs="Times New Roman"/>
          <w:b/>
          <w:bCs/>
          <w:color w:val="000000"/>
          <w:szCs w:val="24"/>
        </w:rPr>
        <w:t>dùng vô sở đắc làm phương tiện tuyên nói</w:t>
      </w:r>
      <w:r w:rsidR="00EE6276" w:rsidRPr="00EE6276">
        <w:rPr>
          <w:rFonts w:cs="Times New Roman"/>
          <w:b/>
          <w:bCs/>
          <w:color w:val="000000"/>
          <w:szCs w:val="24"/>
        </w:rPr>
        <w:t xml:space="preserve"> </w:t>
      </w:r>
      <w:r w:rsidR="00EE6276">
        <w:rPr>
          <w:rFonts w:cs="Times New Roman"/>
          <w:b/>
          <w:bCs/>
          <w:color w:val="000000"/>
          <w:szCs w:val="24"/>
        </w:rPr>
        <w:t>Bát-nhã Ba-la-mật-đa thẩm sâu như thế; khi ấy có vô lượng các Thiên tử thảy vì kính trọng pháp nên đều đến nhóm hội, đem thiên oai lực khiến kẻ thuyết pháp biện tài không tận</w:t>
      </w:r>
      <w:r w:rsidR="00305CFD">
        <w:rPr>
          <w:rFonts w:cs="Times New Roman"/>
          <w:b/>
          <w:bCs/>
          <w:color w:val="000000"/>
          <w:szCs w:val="24"/>
        </w:rPr>
        <w:t xml:space="preserve">, dù có chướng nạn chẳng thể ngăn </w:t>
      </w:r>
      <w:r w:rsidR="00572B37">
        <w:rPr>
          <w:rFonts w:cs="Times New Roman"/>
          <w:b/>
          <w:bCs/>
          <w:color w:val="000000"/>
          <w:szCs w:val="24"/>
        </w:rPr>
        <w:t>dứt</w:t>
      </w:r>
      <w:r w:rsidR="00305CFD">
        <w:rPr>
          <w:rFonts w:cs="Times New Roman"/>
          <w:b/>
          <w:bCs/>
          <w:color w:val="000000"/>
          <w:szCs w:val="24"/>
        </w:rPr>
        <w:t xml:space="preserve"> được. </w:t>
      </w:r>
    </w:p>
    <w:p w:rsidR="000D6387" w:rsidRDefault="000D6387" w:rsidP="006B6637">
      <w:pPr>
        <w:jc w:val="both"/>
        <w:rPr>
          <w:rFonts w:cs="Times New Roman"/>
          <w:b/>
          <w:bCs/>
          <w:color w:val="000000"/>
          <w:szCs w:val="24"/>
        </w:rPr>
      </w:pPr>
    </w:p>
    <w:p w:rsidR="00D16B4B" w:rsidRDefault="00D16B4B" w:rsidP="006B6637">
      <w:pPr>
        <w:jc w:val="both"/>
        <w:rPr>
          <w:rFonts w:cs="Times New Roman"/>
          <w:b/>
          <w:bCs/>
          <w:color w:val="000000"/>
          <w:szCs w:val="24"/>
        </w:rPr>
      </w:pPr>
      <w:r>
        <w:rPr>
          <w:rFonts w:cs="Times New Roman"/>
          <w:b/>
          <w:bCs/>
          <w:color w:val="000000"/>
          <w:szCs w:val="24"/>
        </w:rPr>
        <w:t>Kiều Thi Ca!</w:t>
      </w:r>
      <w:r w:rsidRPr="00575AAE">
        <w:rPr>
          <w:rFonts w:cs="Times New Roman"/>
          <w:b/>
          <w:bCs/>
          <w:color w:val="000000"/>
          <w:szCs w:val="24"/>
        </w:rPr>
        <w:t xml:space="preserve"> </w:t>
      </w:r>
      <w:r>
        <w:rPr>
          <w:rFonts w:cs="Times New Roman"/>
          <w:b/>
          <w:bCs/>
          <w:color w:val="000000"/>
          <w:szCs w:val="24"/>
        </w:rPr>
        <w:t>Nếu các thiện nam tử, thiện nữ nhân</w:t>
      </w:r>
      <w:r w:rsidR="00340A4D">
        <w:rPr>
          <w:rFonts w:cs="Times New Roman"/>
          <w:b/>
          <w:bCs/>
          <w:color w:val="000000"/>
          <w:szCs w:val="24"/>
        </w:rPr>
        <w:t xml:space="preserve"> thảy</w:t>
      </w:r>
      <w:r>
        <w:rPr>
          <w:rFonts w:cs="Times New Roman"/>
          <w:b/>
          <w:bCs/>
          <w:color w:val="000000"/>
          <w:szCs w:val="24"/>
        </w:rPr>
        <w:t>, đem tâm tương ưng Nhất thiết trí trí,</w:t>
      </w:r>
      <w:r w:rsidRPr="00575AAE">
        <w:rPr>
          <w:rFonts w:cs="Times New Roman"/>
          <w:b/>
          <w:bCs/>
          <w:color w:val="000000"/>
          <w:szCs w:val="24"/>
        </w:rPr>
        <w:t xml:space="preserve"> </w:t>
      </w:r>
      <w:r>
        <w:rPr>
          <w:rFonts w:cs="Times New Roman"/>
          <w:b/>
          <w:bCs/>
          <w:color w:val="000000"/>
          <w:szCs w:val="24"/>
        </w:rPr>
        <w:t>dùng vô sở đắc làm phương tiện</w:t>
      </w:r>
      <w:r w:rsidR="00460768">
        <w:rPr>
          <w:rFonts w:cs="Times New Roman"/>
          <w:b/>
          <w:bCs/>
          <w:color w:val="000000"/>
          <w:szCs w:val="24"/>
        </w:rPr>
        <w:t>, đối Bát-nhã Ba-la-mật-đa</w:t>
      </w:r>
      <w:r w:rsidR="00460768" w:rsidRPr="00460768">
        <w:rPr>
          <w:rFonts w:cs="Times New Roman"/>
          <w:b/>
          <w:bCs/>
          <w:color w:val="000000"/>
          <w:szCs w:val="24"/>
        </w:rPr>
        <w:t xml:space="preserve"> </w:t>
      </w:r>
      <w:r w:rsidR="00167920">
        <w:rPr>
          <w:rFonts w:cs="Times New Roman"/>
          <w:b/>
          <w:bCs/>
          <w:color w:val="000000"/>
          <w:szCs w:val="24"/>
        </w:rPr>
        <w:t xml:space="preserve">đây </w:t>
      </w:r>
      <w:r w:rsidR="00460768">
        <w:rPr>
          <w:rFonts w:cs="Times New Roman"/>
          <w:b/>
          <w:bCs/>
          <w:color w:val="000000"/>
          <w:szCs w:val="24"/>
        </w:rPr>
        <w:t xml:space="preserve">chăm lòng lắng nghe, thọ trì </w:t>
      </w:r>
      <w:r w:rsidR="00167920">
        <w:rPr>
          <w:rFonts w:cs="Times New Roman"/>
          <w:b/>
          <w:bCs/>
          <w:color w:val="000000"/>
          <w:szCs w:val="24"/>
        </w:rPr>
        <w:t>đọ</w:t>
      </w:r>
      <w:r w:rsidR="00460768">
        <w:rPr>
          <w:rFonts w:cs="Times New Roman"/>
          <w:b/>
          <w:bCs/>
          <w:color w:val="000000"/>
          <w:szCs w:val="24"/>
        </w:rPr>
        <w:t>c tụng, tinh siêng tu học, như lý suy nghĩ, rộng vì hữu tình tuyên nói lưu khắp, hoặc lại th</w:t>
      </w:r>
      <w:r w:rsidR="00C42923">
        <w:rPr>
          <w:rFonts w:cs="Times New Roman"/>
          <w:b/>
          <w:bCs/>
          <w:color w:val="000000"/>
          <w:szCs w:val="24"/>
        </w:rPr>
        <w:t>ơ</w:t>
      </w:r>
      <w:r w:rsidR="00460768">
        <w:rPr>
          <w:rFonts w:cs="Times New Roman"/>
          <w:b/>
          <w:bCs/>
          <w:color w:val="000000"/>
          <w:szCs w:val="24"/>
        </w:rPr>
        <w:t xml:space="preserve"> tả, các báu trao dồi. Lại đem các thứ thượng diệu tràng hoa, hương xoa, hương bột thảy, y phục, anh lạc, bảo tràng, phan lọng, các ngọc diệu trân kỳ quý lạ, kỹ nhạc, đèn sáng, hết các sẵn có cúng dường cung kính, tôn trọng ngợi khen.</w:t>
      </w:r>
    </w:p>
    <w:p w:rsidR="004A2C2E" w:rsidRDefault="00066E34" w:rsidP="006B6637">
      <w:pPr>
        <w:jc w:val="both"/>
        <w:rPr>
          <w:rFonts w:cs="Times New Roman"/>
          <w:b/>
          <w:bCs/>
          <w:color w:val="000000"/>
          <w:szCs w:val="24"/>
        </w:rPr>
      </w:pPr>
      <w:r>
        <w:rPr>
          <w:rFonts w:cs="Times New Roman"/>
          <w:b/>
          <w:bCs/>
          <w:color w:val="000000"/>
          <w:szCs w:val="24"/>
        </w:rPr>
        <w:t>Các thiện nam tử, thiện nữ nhân này, ở đời hiện tại phải được công đức thắng lợi vô biên, các ma quyến thuộc chẳng thể xâm loạn.</w:t>
      </w:r>
    </w:p>
    <w:p w:rsidR="00883D45" w:rsidRDefault="00883D45" w:rsidP="006B6637">
      <w:pPr>
        <w:jc w:val="both"/>
        <w:rPr>
          <w:rFonts w:cs="Times New Roman"/>
          <w:b/>
          <w:bCs/>
          <w:color w:val="000000"/>
          <w:szCs w:val="24"/>
        </w:rPr>
      </w:pPr>
    </w:p>
    <w:p w:rsidR="00BE32A5" w:rsidRDefault="00883D45" w:rsidP="006B6637">
      <w:pPr>
        <w:jc w:val="both"/>
        <w:rPr>
          <w:rFonts w:cs="Times New Roman"/>
          <w:b/>
          <w:bCs/>
          <w:color w:val="000000"/>
          <w:szCs w:val="24"/>
        </w:rPr>
      </w:pPr>
      <w:r>
        <w:rPr>
          <w:rFonts w:cs="Times New Roman"/>
          <w:b/>
          <w:bCs/>
          <w:color w:val="000000"/>
          <w:szCs w:val="24"/>
        </w:rPr>
        <w:t>Lại nữa, Kiều Thi Ca!</w:t>
      </w:r>
      <w:r w:rsidRPr="00575AAE">
        <w:rPr>
          <w:rFonts w:cs="Times New Roman"/>
          <w:b/>
          <w:bCs/>
          <w:color w:val="000000"/>
          <w:szCs w:val="24"/>
        </w:rPr>
        <w:t xml:space="preserve"> </w:t>
      </w:r>
      <w:r>
        <w:rPr>
          <w:rFonts w:cs="Times New Roman"/>
          <w:b/>
          <w:bCs/>
          <w:color w:val="000000"/>
          <w:szCs w:val="24"/>
        </w:rPr>
        <w:t xml:space="preserve">Nếu các thiện nam tử, thiện nữ nhân ở giữa bốn chúng tuyên nói Bát-nhã Ba-la-mật-đa thẩm sâu như thế, tâm không khiếp sợ, lại chẳng bị tất cả luận nạn bẻ gãy. Vì cớ sao? Vì kia do được Bát-nhã Ba-la-mật-đa </w:t>
      </w:r>
      <w:r w:rsidR="0045733F">
        <w:rPr>
          <w:rFonts w:cs="Times New Roman"/>
          <w:b/>
          <w:bCs/>
          <w:color w:val="000000"/>
          <w:szCs w:val="24"/>
        </w:rPr>
        <w:t>thẳm sâu</w:t>
      </w:r>
      <w:r>
        <w:rPr>
          <w:rFonts w:cs="Times New Roman"/>
          <w:b/>
          <w:bCs/>
          <w:color w:val="000000"/>
          <w:szCs w:val="24"/>
        </w:rPr>
        <w:t xml:space="preserve"> như thế gia hộ vậy. Lại nếu Bát-nhã Ba-la-mật-đa đây, trong bí mật tạng đủ rộng phân biệt tất cả pháp vậy. Nghĩa là hoặc pháp thiện, hoặc pháp bất thiện, pháp vô ký; hoặc pháp quá khứ, pháp vị lai, pháp hiện tại; hoặc pháp buộc cõi Dục, pháp buộc cõi Sắc, pháp buộc cõi Vô sắc; hoặc pháp học, pháp vô học, pháp phi học phi vô học; hoặc pháp thấy bị dứt, pháp tu bị dứt, pháp chẳng bị dứt; hoặc pháp thế gian, pháp xuất thế gian; hoặc pháp hữu lậu, pháp vô lậu; hoặc pháp hữu vi, pháp vô vi; hoặc pháp có thấy, pháp không thấy; hoặc pháp có sắc, pháp không sắc; hoặc pháp cộng, pháp bất cộng; hoặc pháp Thanh văn, hoặc pháp Độc giác, hoặc pháp Bồ-tát, hoặc pháp Như Lai. </w:t>
      </w:r>
      <w:r w:rsidR="00611E7D">
        <w:rPr>
          <w:rFonts w:cs="Times New Roman"/>
          <w:b/>
          <w:bCs/>
          <w:color w:val="000000"/>
          <w:szCs w:val="24"/>
        </w:rPr>
        <w:t>Các pháp như thế thảy, vô lượng trăm ngàn các thứ pháp môn đều nhiếp thuộc vào đây.</w:t>
      </w:r>
    </w:p>
    <w:p w:rsidR="00BE32A5" w:rsidRDefault="00BE32A5" w:rsidP="006B6637">
      <w:pPr>
        <w:jc w:val="both"/>
        <w:rPr>
          <w:rFonts w:cs="Times New Roman"/>
          <w:b/>
          <w:bCs/>
          <w:color w:val="000000"/>
          <w:szCs w:val="24"/>
        </w:rPr>
      </w:pPr>
    </w:p>
    <w:p w:rsidR="00611E7D" w:rsidRDefault="00B8060A" w:rsidP="006B6637">
      <w:pPr>
        <w:jc w:val="both"/>
        <w:rPr>
          <w:rFonts w:cs="Times New Roman"/>
          <w:b/>
          <w:bCs/>
          <w:color w:val="000000"/>
          <w:szCs w:val="24"/>
        </w:rPr>
      </w:pPr>
      <w:r>
        <w:rPr>
          <w:rFonts w:cs="Times New Roman"/>
          <w:b/>
          <w:bCs/>
          <w:color w:val="000000"/>
          <w:szCs w:val="24"/>
        </w:rPr>
        <w:t>Lại do các thiện nam tử, thiện nữ nhân như thế thảy khéo trụ nội không, khéo trụ ngoại không, khéo trụ nội ngoại không, khéo trụ không không, khéo trụ đại không, khéo trụ thắng nghĩa không, khéo trụ</w:t>
      </w:r>
    </w:p>
    <w:p w:rsidR="00B8060A" w:rsidRDefault="00B8060A" w:rsidP="006B6637">
      <w:pPr>
        <w:jc w:val="both"/>
        <w:rPr>
          <w:rFonts w:cs="Times New Roman"/>
          <w:b/>
          <w:bCs/>
          <w:color w:val="000000"/>
          <w:szCs w:val="24"/>
        </w:rPr>
      </w:pPr>
      <w:r>
        <w:rPr>
          <w:rFonts w:cs="Times New Roman"/>
          <w:b/>
          <w:bCs/>
          <w:color w:val="000000"/>
          <w:szCs w:val="24"/>
        </w:rPr>
        <w:t xml:space="preserve">hữu vi không, khéo trụ vô vi không, khéo trụ tất cánh không, khéo trụ vô tế không, khéo </w:t>
      </w:r>
      <w:r w:rsidRPr="00F41D2D">
        <w:rPr>
          <w:rFonts w:cs="Times New Roman"/>
          <w:b/>
          <w:bCs/>
          <w:color w:val="000000"/>
          <w:szCs w:val="24"/>
        </w:rPr>
        <w:t>trụ tán</w:t>
      </w:r>
      <w:r>
        <w:rPr>
          <w:rFonts w:cs="Times New Roman"/>
          <w:b/>
          <w:bCs/>
          <w:color w:val="000000"/>
          <w:szCs w:val="24"/>
        </w:rPr>
        <w:t xml:space="preserve"> không, khéo trụ vô biến dị không, khéo trụ bản tánh không, khéo trụ tự tướng không, khéo trụ cộng tướng không, khéo trụ nhất thiết pháp không, khéo trụ bất khả đắc không, khéo trụ vô tánh không, khéo trụ tự tánh không, khéo trụ vô tánh tự tánh không. Vậy nên đều </w:t>
      </w:r>
      <w:bookmarkStart w:id="0" w:name="_GoBack"/>
      <w:bookmarkEnd w:id="0"/>
      <w:r>
        <w:rPr>
          <w:rFonts w:cs="Times New Roman"/>
          <w:b/>
          <w:bCs/>
          <w:color w:val="000000"/>
          <w:szCs w:val="24"/>
        </w:rPr>
        <w:t>chẳng thấy có kẻ năng luận nạn, cũng chẳng thấy có kẻ bị luận nạn, cũng chẳng thấy có Bát-nhã Ba-la-mật-đa được thuyết ra. Vì những cớ ấy nên Kiều Thi Ca, các thiện nam tử, thiện nữ nhân này do nhờ sức oai thần Bát-nhã Ba-la-mật-đa đây hộ trì, nên chẳng bị tất cả luận nạn hoặc phái khác làm khuất phục.</w:t>
      </w:r>
    </w:p>
    <w:p w:rsidR="00B8060A" w:rsidRDefault="00B8060A" w:rsidP="006B6637">
      <w:pPr>
        <w:jc w:val="both"/>
        <w:rPr>
          <w:rFonts w:cs="Times New Roman"/>
          <w:b/>
          <w:bCs/>
          <w:color w:val="000000"/>
          <w:szCs w:val="24"/>
        </w:rPr>
      </w:pPr>
    </w:p>
    <w:p w:rsidR="00B8060A" w:rsidRDefault="001A08C4" w:rsidP="006B6637">
      <w:pPr>
        <w:jc w:val="both"/>
        <w:rPr>
          <w:rFonts w:cs="Times New Roman"/>
          <w:b/>
          <w:bCs/>
          <w:color w:val="000000"/>
          <w:szCs w:val="24"/>
        </w:rPr>
      </w:pPr>
      <w:r>
        <w:rPr>
          <w:rFonts w:cs="Times New Roman"/>
          <w:b/>
          <w:bCs/>
          <w:color w:val="000000"/>
          <w:szCs w:val="24"/>
        </w:rPr>
        <w:t>Lại nữa, Kiều Thi Ca!</w:t>
      </w:r>
      <w:r w:rsidRPr="00575AAE">
        <w:rPr>
          <w:rFonts w:cs="Times New Roman"/>
          <w:b/>
          <w:bCs/>
          <w:color w:val="000000"/>
          <w:szCs w:val="24"/>
        </w:rPr>
        <w:t xml:space="preserve"> </w:t>
      </w:r>
      <w:r>
        <w:rPr>
          <w:rFonts w:cs="Times New Roman"/>
          <w:b/>
          <w:bCs/>
          <w:color w:val="000000"/>
          <w:szCs w:val="24"/>
        </w:rPr>
        <w:t>Nếu các thiện nam tử, thiện nữ nhân, đối Bát-nhã Ba-la-mật-đa</w:t>
      </w:r>
      <w:r w:rsidRPr="00460768">
        <w:rPr>
          <w:rFonts w:cs="Times New Roman"/>
          <w:b/>
          <w:bCs/>
          <w:color w:val="000000"/>
          <w:szCs w:val="24"/>
        </w:rPr>
        <w:t xml:space="preserve"> </w:t>
      </w:r>
      <w:r>
        <w:rPr>
          <w:rFonts w:cs="Times New Roman"/>
          <w:b/>
          <w:bCs/>
          <w:color w:val="000000"/>
          <w:szCs w:val="24"/>
        </w:rPr>
        <w:t xml:space="preserve">đây chăm lòng lắng nghe, thọ trì đọc tụng, tinh siêng tu học, như lý suy nghĩ, giải nói thơ tả, rộng khiến lưu khắp. Các thiện nam tử, thiện nữ nhân này, tâm họ chẳng kinh, chẳng bố, chẳng chìm đắm cũng chẳng lo lắng, ăn năn. Sở vì sao? Vì các thiện nam tử, thiện nữ nhân này chẳng thấy có pháp </w:t>
      </w:r>
      <w:r w:rsidR="00BB49D9">
        <w:rPr>
          <w:rFonts w:cs="Times New Roman"/>
          <w:b/>
          <w:bCs/>
          <w:color w:val="000000"/>
          <w:szCs w:val="24"/>
        </w:rPr>
        <w:t xml:space="preserve">đáng </w:t>
      </w:r>
      <w:r>
        <w:rPr>
          <w:rFonts w:cs="Times New Roman"/>
          <w:b/>
          <w:bCs/>
          <w:color w:val="000000"/>
          <w:szCs w:val="24"/>
        </w:rPr>
        <w:t>khiến họ phải kinh khủng, bố úy, chìm đắm và lo lắng, ăn năn. Kiều Thi Ca!</w:t>
      </w:r>
      <w:r w:rsidRPr="00575AAE">
        <w:rPr>
          <w:rFonts w:cs="Times New Roman"/>
          <w:b/>
          <w:bCs/>
          <w:color w:val="000000"/>
          <w:szCs w:val="24"/>
        </w:rPr>
        <w:t xml:space="preserve"> </w:t>
      </w:r>
      <w:r>
        <w:rPr>
          <w:rFonts w:cs="Times New Roman"/>
          <w:b/>
          <w:bCs/>
          <w:color w:val="000000"/>
          <w:szCs w:val="24"/>
        </w:rPr>
        <w:t xml:space="preserve">Nếu các thiện nam tử, thiện nữ nhân này, muốn được những công đức vô biên hiện tại đây, nên đối với Bát-nhã Ba-la-mật-đa thẳm sâu như thế chăm lòng lắng nghe, thọ trì đọc tụng, tinh siêng tu học, như lý suy nghĩ, rộng vì hữu tình tuyên nói lưu khắp, hoặc lại thơ tả, các báu trau dồi. Lại đem các thứ thượng diệu tràng hoa, hương xoa, hương bột thảy, y phục, anh lạc, bảo tràng, phan lọng, các ngọc diệu trân kỳ quý lạ, kỹ nhạc, đèn sáng, </w:t>
      </w:r>
      <w:r w:rsidR="001817E1">
        <w:rPr>
          <w:rFonts w:cs="Times New Roman"/>
          <w:b/>
          <w:bCs/>
          <w:color w:val="000000"/>
          <w:szCs w:val="24"/>
        </w:rPr>
        <w:t xml:space="preserve">hết các sẵn có cúng dường cung kính, tôn trọng ngợi khen. </w:t>
      </w:r>
    </w:p>
    <w:p w:rsidR="001817E1" w:rsidRDefault="001817E1" w:rsidP="006B6637">
      <w:pPr>
        <w:jc w:val="both"/>
        <w:rPr>
          <w:rFonts w:cs="Times New Roman"/>
          <w:b/>
          <w:bCs/>
          <w:color w:val="000000"/>
          <w:szCs w:val="24"/>
        </w:rPr>
      </w:pPr>
    </w:p>
    <w:p w:rsidR="001817E1" w:rsidRDefault="001817E1" w:rsidP="006B6637">
      <w:pPr>
        <w:jc w:val="both"/>
        <w:rPr>
          <w:rFonts w:cs="Times New Roman"/>
          <w:b/>
          <w:bCs/>
          <w:color w:val="000000"/>
          <w:szCs w:val="24"/>
        </w:rPr>
      </w:pPr>
      <w:r>
        <w:rPr>
          <w:rFonts w:cs="Times New Roman"/>
          <w:b/>
          <w:bCs/>
          <w:color w:val="000000"/>
          <w:szCs w:val="24"/>
        </w:rPr>
        <w:t>Lại nữa, Kiều Thi Ca!</w:t>
      </w:r>
      <w:r w:rsidRPr="00575AAE">
        <w:rPr>
          <w:rFonts w:cs="Times New Roman"/>
          <w:b/>
          <w:bCs/>
          <w:color w:val="000000"/>
          <w:szCs w:val="24"/>
        </w:rPr>
        <w:t xml:space="preserve"> </w:t>
      </w:r>
      <w:r>
        <w:rPr>
          <w:rFonts w:cs="Times New Roman"/>
          <w:b/>
          <w:bCs/>
          <w:color w:val="000000"/>
          <w:szCs w:val="24"/>
        </w:rPr>
        <w:t>Nếu các thiện nam tử, thiện nữ nhân đem tâm tương ưng Nhất thiết trí trí, dùng vô sở đắc làm phương tiện, đối Bát-nhã Ba-la-mật-đa</w:t>
      </w:r>
      <w:r w:rsidRPr="00460768">
        <w:rPr>
          <w:rFonts w:cs="Times New Roman"/>
          <w:b/>
          <w:bCs/>
          <w:color w:val="000000"/>
          <w:szCs w:val="24"/>
        </w:rPr>
        <w:t xml:space="preserve"> </w:t>
      </w:r>
      <w:r>
        <w:rPr>
          <w:rFonts w:cs="Times New Roman"/>
          <w:b/>
          <w:bCs/>
          <w:color w:val="000000"/>
          <w:szCs w:val="24"/>
        </w:rPr>
        <w:t xml:space="preserve">đây chăm lòng lắng nghe, thọ trì đọc tụng, tinh siêng tu học, như lý suy nghĩ, rộng vì hữu tình tuyên nói lưu khắp, hoặc lại thơ tả, các báu trau dồi. Lại đem các thứ thượng diệu tràng hoa, hương xoa, hương bột, y phục, anh lạc, bảo tràng, phan lọng, các ngọc diệu trân kỳ quý lạ, kỹ nhạc, đèn sáng, hết các sẵn có cúng dường cung kính, tôn trọng ngợi khen. Các thiện nam tử, thiện nữ nhân này thường được cha mẹ, sư trưởng, tông thân, bè bạn tri thức, quốc vương, đại thần và Sa-môn, Bà-la-môn thảy mến kính. Cũng được mười phương vô biên thế giới Như Lai Ứng Cúng Chánh Đẳng Giác, Bồ-tát Ma-ha-tát, Độc giác, A-la-hán, Bất hoàn, Nhất lai, Dự lưu quả thảy mến niệm. Lại được chư thiên, ma, phạm, người và phi người, a-tố-lạc thảy mến hộ. Các thiện nam tử, thiện nữ nhân này trọn nên tối thắng biện tài không dứt. Các thiện nam tử, thiện nữ nhân này tu hành </w:t>
      </w:r>
      <w:r w:rsidR="00BE3366">
        <w:rPr>
          <w:rFonts w:cs="Times New Roman"/>
          <w:b/>
          <w:bCs/>
          <w:color w:val="000000"/>
          <w:szCs w:val="24"/>
        </w:rPr>
        <w:t xml:space="preserve">Bố thí, Tịnh giới, An nhẫn, Tinh tiến, Tĩnh lự, Bát-nhã Ba-la-mật-đa thường không dứt hết. Các thiện nam tử, thiện nữ nhân này an trụ nội không, </w:t>
      </w:r>
      <w:r w:rsidR="00BE3366" w:rsidRPr="00F637AD">
        <w:rPr>
          <w:rFonts w:cs="Times New Roman"/>
          <w:b/>
          <w:bCs/>
          <w:color w:val="000000"/>
          <w:szCs w:val="24"/>
        </w:rPr>
        <w:t xml:space="preserve">ngoại không, nội ngoại không, không không, </w:t>
      </w:r>
      <w:r w:rsidR="00BE3366">
        <w:rPr>
          <w:rFonts w:cs="Times New Roman"/>
          <w:b/>
          <w:bCs/>
          <w:color w:val="000000"/>
          <w:szCs w:val="24"/>
        </w:rPr>
        <w:t xml:space="preserve">đại không, </w:t>
      </w:r>
      <w:r w:rsidR="00BE3366" w:rsidRPr="00F637AD">
        <w:rPr>
          <w:rFonts w:cs="Times New Roman"/>
          <w:b/>
          <w:bCs/>
          <w:color w:val="000000"/>
          <w:szCs w:val="24"/>
        </w:rPr>
        <w:t xml:space="preserve">thắng nghĩa không, </w:t>
      </w:r>
      <w:r w:rsidR="00BE3366">
        <w:rPr>
          <w:rFonts w:cs="Times New Roman"/>
          <w:b/>
          <w:bCs/>
          <w:color w:val="000000"/>
          <w:szCs w:val="24"/>
        </w:rPr>
        <w:t xml:space="preserve">hữu vi </w:t>
      </w:r>
      <w:r w:rsidR="00BE3366" w:rsidRPr="00F637AD">
        <w:rPr>
          <w:rFonts w:cs="Times New Roman"/>
          <w:b/>
          <w:bCs/>
          <w:color w:val="000000"/>
          <w:szCs w:val="24"/>
        </w:rPr>
        <w:t xml:space="preserve">không, </w:t>
      </w:r>
      <w:r w:rsidR="00BE3366">
        <w:rPr>
          <w:rFonts w:cs="Times New Roman"/>
          <w:b/>
          <w:bCs/>
          <w:color w:val="000000"/>
          <w:szCs w:val="24"/>
        </w:rPr>
        <w:t xml:space="preserve">vô vi không, </w:t>
      </w:r>
      <w:r w:rsidR="00BE3366" w:rsidRPr="00F637AD">
        <w:rPr>
          <w:rFonts w:cs="Times New Roman"/>
          <w:b/>
          <w:bCs/>
          <w:color w:val="000000"/>
          <w:szCs w:val="24"/>
        </w:rPr>
        <w:t>tất c</w:t>
      </w:r>
      <w:r w:rsidR="00BE3366">
        <w:rPr>
          <w:rFonts w:cs="Times New Roman"/>
          <w:b/>
          <w:bCs/>
          <w:color w:val="000000"/>
          <w:szCs w:val="24"/>
        </w:rPr>
        <w:t>á</w:t>
      </w:r>
      <w:r w:rsidR="00BE3366" w:rsidRPr="00F637AD">
        <w:rPr>
          <w:rFonts w:cs="Times New Roman"/>
          <w:b/>
          <w:bCs/>
          <w:color w:val="000000"/>
          <w:szCs w:val="24"/>
        </w:rPr>
        <w:t xml:space="preserve">nh không, vô tế không, tán không, vô biến dị không, </w:t>
      </w:r>
      <w:r w:rsidR="00BE3366">
        <w:rPr>
          <w:rFonts w:cs="Times New Roman"/>
          <w:b/>
          <w:bCs/>
          <w:color w:val="000000"/>
          <w:szCs w:val="24"/>
        </w:rPr>
        <w:t xml:space="preserve">bản tánh không, </w:t>
      </w:r>
      <w:r w:rsidR="00BE3366" w:rsidRPr="00F637AD">
        <w:rPr>
          <w:rFonts w:cs="Times New Roman"/>
          <w:b/>
          <w:bCs/>
          <w:color w:val="000000"/>
          <w:szCs w:val="24"/>
        </w:rPr>
        <w:t xml:space="preserve">tự tướng không, </w:t>
      </w:r>
      <w:r w:rsidR="00BE3366">
        <w:rPr>
          <w:rFonts w:cs="Times New Roman"/>
          <w:b/>
          <w:bCs/>
          <w:color w:val="000000"/>
          <w:szCs w:val="24"/>
        </w:rPr>
        <w:t xml:space="preserve">cộng tướng không, </w:t>
      </w:r>
      <w:r w:rsidR="00BE3366" w:rsidRPr="00F637AD">
        <w:rPr>
          <w:rFonts w:cs="Times New Roman"/>
          <w:b/>
          <w:bCs/>
          <w:color w:val="000000"/>
          <w:szCs w:val="24"/>
        </w:rPr>
        <w:t>nhất thiết pháp không</w:t>
      </w:r>
      <w:r w:rsidR="00BE3366">
        <w:rPr>
          <w:rFonts w:cs="Times New Roman"/>
          <w:b/>
          <w:bCs/>
          <w:color w:val="000000"/>
          <w:szCs w:val="24"/>
        </w:rPr>
        <w:t xml:space="preserve">, bất khả đắc không, </w:t>
      </w:r>
      <w:r w:rsidR="00BE3366" w:rsidRPr="00F637AD">
        <w:rPr>
          <w:rFonts w:cs="Times New Roman"/>
          <w:b/>
          <w:bCs/>
          <w:color w:val="000000"/>
          <w:szCs w:val="24"/>
        </w:rPr>
        <w:t>vô tánh không, tự tánh không</w:t>
      </w:r>
      <w:r w:rsidR="00BE3366">
        <w:rPr>
          <w:rFonts w:cs="Times New Roman"/>
          <w:b/>
          <w:bCs/>
          <w:color w:val="000000"/>
          <w:szCs w:val="24"/>
        </w:rPr>
        <w:t>, vô tánh tự tánh không thường không dứt hết.</w:t>
      </w:r>
    </w:p>
    <w:p w:rsidR="001817E1" w:rsidRDefault="001817E1" w:rsidP="006B6637">
      <w:pPr>
        <w:jc w:val="both"/>
        <w:rPr>
          <w:rFonts w:cs="Times New Roman"/>
          <w:b/>
          <w:bCs/>
          <w:color w:val="000000"/>
          <w:szCs w:val="24"/>
        </w:rPr>
      </w:pPr>
    </w:p>
    <w:p w:rsidR="001817E1" w:rsidRDefault="008218CC" w:rsidP="006B6637">
      <w:pPr>
        <w:jc w:val="both"/>
        <w:rPr>
          <w:rFonts w:cs="Times New Roman"/>
          <w:b/>
          <w:bCs/>
          <w:color w:val="000000"/>
          <w:szCs w:val="24"/>
        </w:rPr>
      </w:pPr>
      <w:r>
        <w:rPr>
          <w:rFonts w:cs="Times New Roman"/>
          <w:b/>
          <w:bCs/>
          <w:color w:val="000000"/>
          <w:szCs w:val="24"/>
        </w:rPr>
        <w:t>Các thiện nam tử, thiện nữ nhân này an trụ chơn như,</w:t>
      </w:r>
      <w:r w:rsidRPr="00494C8A">
        <w:rPr>
          <w:rFonts w:cs="Times New Roman"/>
          <w:b/>
          <w:bCs/>
          <w:color w:val="000000"/>
          <w:szCs w:val="24"/>
        </w:rPr>
        <w:t xml:space="preserve"> </w:t>
      </w:r>
      <w:r w:rsidRPr="00F637AD">
        <w:rPr>
          <w:rFonts w:cs="Times New Roman"/>
          <w:b/>
          <w:bCs/>
          <w:color w:val="000000"/>
          <w:szCs w:val="24"/>
        </w:rPr>
        <w:t>pháp</w:t>
      </w:r>
      <w:r>
        <w:rPr>
          <w:rFonts w:cs="Times New Roman"/>
          <w:b/>
          <w:bCs/>
          <w:color w:val="000000"/>
          <w:szCs w:val="24"/>
        </w:rPr>
        <w:t xml:space="preserve"> giới</w:t>
      </w:r>
      <w:r w:rsidRPr="00F637AD">
        <w:rPr>
          <w:rFonts w:cs="Times New Roman"/>
          <w:b/>
          <w:bCs/>
          <w:color w:val="000000"/>
          <w:szCs w:val="24"/>
        </w:rPr>
        <w:t xml:space="preserve">, </w:t>
      </w:r>
      <w:r>
        <w:rPr>
          <w:rFonts w:cs="Times New Roman"/>
          <w:b/>
          <w:bCs/>
          <w:color w:val="000000"/>
          <w:szCs w:val="24"/>
        </w:rPr>
        <w:t xml:space="preserve">pháp tánh, </w:t>
      </w:r>
      <w:r w:rsidRPr="00F637AD">
        <w:rPr>
          <w:rFonts w:cs="Times New Roman"/>
          <w:b/>
          <w:bCs/>
          <w:color w:val="000000"/>
          <w:szCs w:val="24"/>
        </w:rPr>
        <w:t xml:space="preserve">bất hư vọng tánh, </w:t>
      </w:r>
      <w:r>
        <w:rPr>
          <w:rFonts w:cs="Times New Roman"/>
          <w:b/>
          <w:bCs/>
          <w:color w:val="000000"/>
          <w:szCs w:val="24"/>
        </w:rPr>
        <w:t xml:space="preserve">bất biến dị tánh, </w:t>
      </w:r>
      <w:r w:rsidRPr="00F637AD">
        <w:rPr>
          <w:rFonts w:cs="Times New Roman"/>
          <w:b/>
          <w:bCs/>
          <w:color w:val="000000"/>
          <w:szCs w:val="24"/>
        </w:rPr>
        <w:t xml:space="preserve">bình đẳng tánh, </w:t>
      </w:r>
      <w:r>
        <w:rPr>
          <w:rFonts w:cs="Times New Roman"/>
          <w:b/>
          <w:bCs/>
          <w:color w:val="000000"/>
          <w:szCs w:val="24"/>
        </w:rPr>
        <w:t xml:space="preserve">ly sanh tánh, </w:t>
      </w:r>
      <w:r w:rsidRPr="00F637AD">
        <w:rPr>
          <w:rFonts w:cs="Times New Roman"/>
          <w:b/>
          <w:bCs/>
          <w:color w:val="000000"/>
          <w:szCs w:val="24"/>
        </w:rPr>
        <w:t xml:space="preserve">pháp định, </w:t>
      </w:r>
      <w:r>
        <w:rPr>
          <w:rFonts w:cs="Times New Roman"/>
          <w:b/>
          <w:bCs/>
          <w:color w:val="000000"/>
          <w:szCs w:val="24"/>
        </w:rPr>
        <w:t xml:space="preserve">pháp trụ, </w:t>
      </w:r>
      <w:r w:rsidRPr="00F637AD">
        <w:rPr>
          <w:rFonts w:cs="Times New Roman"/>
          <w:b/>
          <w:bCs/>
          <w:color w:val="000000"/>
          <w:szCs w:val="24"/>
        </w:rPr>
        <w:t xml:space="preserve">thật tế, </w:t>
      </w:r>
      <w:r>
        <w:rPr>
          <w:rFonts w:cs="Times New Roman"/>
          <w:b/>
          <w:bCs/>
          <w:color w:val="000000"/>
          <w:szCs w:val="24"/>
        </w:rPr>
        <w:t xml:space="preserve">hư không giới, </w:t>
      </w:r>
      <w:r w:rsidRPr="00F637AD">
        <w:rPr>
          <w:rFonts w:cs="Times New Roman"/>
          <w:b/>
          <w:bCs/>
          <w:color w:val="000000"/>
          <w:szCs w:val="24"/>
        </w:rPr>
        <w:t>bất tư nghì giới</w:t>
      </w:r>
      <w:r>
        <w:rPr>
          <w:rFonts w:cs="Times New Roman"/>
          <w:b/>
          <w:bCs/>
          <w:color w:val="000000"/>
          <w:szCs w:val="24"/>
        </w:rPr>
        <w:t xml:space="preserve"> thường không dứt hết. Các thiện nam tử, thiện nữ nhân này an trụ khổ</w:t>
      </w:r>
      <w:r w:rsidRPr="00F637AD">
        <w:rPr>
          <w:rFonts w:cs="Times New Roman"/>
          <w:b/>
          <w:bCs/>
          <w:color w:val="000000"/>
          <w:szCs w:val="24"/>
        </w:rPr>
        <w:t xml:space="preserve"> thánh đế</w:t>
      </w:r>
      <w:r>
        <w:rPr>
          <w:rFonts w:cs="Times New Roman"/>
          <w:b/>
          <w:bCs/>
          <w:color w:val="000000"/>
          <w:szCs w:val="24"/>
        </w:rPr>
        <w:t xml:space="preserve">, tập thánh đế, diệt thánh đế, đạo thánh đế thường không dứt hết. Các thiện nam tử, thiện nữ nhân này tu hành bốn tĩnh lự, bốn vô lượng, </w:t>
      </w:r>
      <w:r w:rsidRPr="00F637AD">
        <w:rPr>
          <w:rFonts w:cs="Times New Roman"/>
          <w:b/>
          <w:bCs/>
          <w:color w:val="000000"/>
          <w:szCs w:val="24"/>
        </w:rPr>
        <w:t>bốn vô sắc định</w:t>
      </w:r>
      <w:r w:rsidRPr="008218CC">
        <w:rPr>
          <w:rFonts w:cs="Times New Roman"/>
          <w:b/>
          <w:bCs/>
          <w:color w:val="000000"/>
          <w:szCs w:val="24"/>
        </w:rPr>
        <w:t xml:space="preserve"> </w:t>
      </w:r>
      <w:r>
        <w:rPr>
          <w:rFonts w:cs="Times New Roman"/>
          <w:b/>
          <w:bCs/>
          <w:color w:val="000000"/>
          <w:szCs w:val="24"/>
        </w:rPr>
        <w:t>thường không dứt hết.</w:t>
      </w:r>
      <w:r w:rsidR="002C1308">
        <w:rPr>
          <w:rFonts w:cs="Times New Roman"/>
          <w:b/>
          <w:bCs/>
          <w:color w:val="000000"/>
          <w:szCs w:val="24"/>
        </w:rPr>
        <w:t xml:space="preserve"> Các thiện nam tử, thiện nữ nhân này tu hành tám giải thoát, </w:t>
      </w:r>
      <w:r w:rsidR="002C1308" w:rsidRPr="00ED415B">
        <w:rPr>
          <w:rFonts w:cs="Times New Roman"/>
          <w:b/>
          <w:bCs/>
          <w:color w:val="000000"/>
          <w:szCs w:val="24"/>
        </w:rPr>
        <w:t>tám thắng xứ, chín thứ đệ định, mười biến xứ</w:t>
      </w:r>
      <w:r w:rsidR="002C1308" w:rsidRPr="008218CC">
        <w:rPr>
          <w:rFonts w:cs="Times New Roman"/>
          <w:b/>
          <w:bCs/>
          <w:color w:val="000000"/>
          <w:szCs w:val="24"/>
        </w:rPr>
        <w:t xml:space="preserve"> </w:t>
      </w:r>
      <w:r w:rsidR="002C1308">
        <w:rPr>
          <w:rFonts w:cs="Times New Roman"/>
          <w:b/>
          <w:bCs/>
          <w:color w:val="000000"/>
          <w:szCs w:val="24"/>
        </w:rPr>
        <w:t>thường không dứt hết.</w:t>
      </w:r>
      <w:r w:rsidR="002C1308" w:rsidRPr="002C1308">
        <w:rPr>
          <w:rFonts w:cs="Times New Roman"/>
          <w:b/>
          <w:bCs/>
          <w:color w:val="000000"/>
          <w:szCs w:val="24"/>
        </w:rPr>
        <w:t xml:space="preserve"> </w:t>
      </w:r>
      <w:r w:rsidR="002C1308">
        <w:rPr>
          <w:rFonts w:cs="Times New Roman"/>
          <w:b/>
          <w:bCs/>
          <w:color w:val="000000"/>
          <w:szCs w:val="24"/>
        </w:rPr>
        <w:t xml:space="preserve">Các thiện nam tử, thiện nữ nhân này tu hành </w:t>
      </w:r>
      <w:r w:rsidR="00120449">
        <w:rPr>
          <w:rFonts w:cs="Times New Roman"/>
          <w:b/>
          <w:bCs/>
          <w:color w:val="000000"/>
          <w:szCs w:val="24"/>
        </w:rPr>
        <w:t xml:space="preserve">bốn niệm trụ, </w:t>
      </w:r>
      <w:r w:rsidR="00120449" w:rsidRPr="00F637AD">
        <w:rPr>
          <w:rFonts w:cs="Times New Roman"/>
          <w:b/>
          <w:bCs/>
          <w:color w:val="000000"/>
          <w:szCs w:val="24"/>
        </w:rPr>
        <w:t>bốn chánh đoạn, bốn thần túc, năm căn, năm lực, bảy đẳng giác chi, tám thánh đạo</w:t>
      </w:r>
      <w:r w:rsidR="00120449">
        <w:rPr>
          <w:rFonts w:cs="Times New Roman"/>
          <w:b/>
          <w:bCs/>
          <w:color w:val="000000"/>
          <w:szCs w:val="24"/>
        </w:rPr>
        <w:t xml:space="preserve"> chi </w:t>
      </w:r>
      <w:r w:rsidR="002C1308">
        <w:rPr>
          <w:rFonts w:cs="Times New Roman"/>
          <w:b/>
          <w:bCs/>
          <w:color w:val="000000"/>
          <w:szCs w:val="24"/>
        </w:rPr>
        <w:t>thường không dứt hết.</w:t>
      </w:r>
      <w:r w:rsidR="00FF55D1">
        <w:rPr>
          <w:rFonts w:cs="Times New Roman"/>
          <w:b/>
          <w:bCs/>
          <w:color w:val="000000"/>
          <w:szCs w:val="24"/>
        </w:rPr>
        <w:t xml:space="preserve"> Các thiện nam tử, thiện nữ nhân này tu hành </w:t>
      </w:r>
      <w:r w:rsidR="00FF55D1" w:rsidRPr="00F637AD">
        <w:rPr>
          <w:rFonts w:cs="Times New Roman"/>
          <w:b/>
          <w:bCs/>
          <w:color w:val="000000"/>
          <w:szCs w:val="24"/>
        </w:rPr>
        <w:t>không giải thoát môn</w:t>
      </w:r>
      <w:r w:rsidR="00FF55D1">
        <w:rPr>
          <w:rFonts w:cs="Times New Roman"/>
          <w:b/>
          <w:bCs/>
          <w:color w:val="000000"/>
          <w:szCs w:val="24"/>
        </w:rPr>
        <w:t xml:space="preserve">, </w:t>
      </w:r>
      <w:r w:rsidR="00FF55D1" w:rsidRPr="00F637AD">
        <w:rPr>
          <w:rFonts w:cs="Times New Roman"/>
          <w:b/>
          <w:bCs/>
          <w:color w:val="000000"/>
          <w:szCs w:val="24"/>
        </w:rPr>
        <w:t>vô tướng</w:t>
      </w:r>
      <w:r w:rsidR="00FF55D1">
        <w:rPr>
          <w:rFonts w:cs="Times New Roman"/>
          <w:b/>
          <w:bCs/>
          <w:color w:val="000000"/>
          <w:szCs w:val="24"/>
        </w:rPr>
        <w:t xml:space="preserve"> giải thoát môn</w:t>
      </w:r>
      <w:r w:rsidR="00FF55D1" w:rsidRPr="00F637AD">
        <w:rPr>
          <w:rFonts w:cs="Times New Roman"/>
          <w:b/>
          <w:bCs/>
          <w:color w:val="000000"/>
          <w:szCs w:val="24"/>
        </w:rPr>
        <w:t>, vô nguyện giải thoát môn</w:t>
      </w:r>
      <w:r w:rsidR="00FF55D1">
        <w:rPr>
          <w:rFonts w:cs="Times New Roman"/>
          <w:b/>
          <w:bCs/>
          <w:color w:val="000000"/>
          <w:szCs w:val="24"/>
        </w:rPr>
        <w:t xml:space="preserve"> thường không dứt hết. Các thiện nam tử, thiện nữ nhân này tu hành </w:t>
      </w:r>
      <w:r w:rsidR="00195A54">
        <w:rPr>
          <w:rFonts w:cs="Times New Roman"/>
          <w:b/>
          <w:bCs/>
          <w:color w:val="000000"/>
          <w:szCs w:val="24"/>
        </w:rPr>
        <w:t>năm nhãn</w:t>
      </w:r>
      <w:r w:rsidR="00FF55D1">
        <w:rPr>
          <w:rFonts w:cs="Times New Roman"/>
          <w:b/>
          <w:bCs/>
          <w:color w:val="000000"/>
          <w:szCs w:val="24"/>
        </w:rPr>
        <w:t xml:space="preserve">, </w:t>
      </w:r>
      <w:r w:rsidR="00195A54">
        <w:rPr>
          <w:rFonts w:cs="Times New Roman"/>
          <w:b/>
          <w:bCs/>
          <w:color w:val="000000"/>
          <w:szCs w:val="24"/>
        </w:rPr>
        <w:t xml:space="preserve">sáu thần thông </w:t>
      </w:r>
      <w:r w:rsidR="00FF55D1">
        <w:rPr>
          <w:rFonts w:cs="Times New Roman"/>
          <w:b/>
          <w:bCs/>
          <w:color w:val="000000"/>
          <w:szCs w:val="24"/>
        </w:rPr>
        <w:t>thường không dứt hết.</w:t>
      </w:r>
    </w:p>
    <w:p w:rsidR="001817E1" w:rsidRDefault="001817E1" w:rsidP="006B6637">
      <w:pPr>
        <w:jc w:val="both"/>
        <w:rPr>
          <w:rFonts w:cs="Times New Roman"/>
          <w:b/>
          <w:bCs/>
          <w:color w:val="000000"/>
          <w:szCs w:val="24"/>
        </w:rPr>
      </w:pPr>
    </w:p>
    <w:p w:rsidR="00DB7154" w:rsidRDefault="00842CC1" w:rsidP="006B6637">
      <w:pPr>
        <w:jc w:val="both"/>
        <w:rPr>
          <w:rFonts w:cs="Times New Roman"/>
          <w:b/>
          <w:bCs/>
          <w:color w:val="000000"/>
          <w:szCs w:val="24"/>
        </w:rPr>
      </w:pPr>
      <w:r>
        <w:rPr>
          <w:rFonts w:cs="Times New Roman"/>
          <w:b/>
          <w:bCs/>
          <w:color w:val="000000"/>
          <w:szCs w:val="24"/>
        </w:rPr>
        <w:t xml:space="preserve">Các thiện nam tử, thiện nữ nhân này tu hành Phật mười lực, </w:t>
      </w:r>
      <w:r w:rsidRPr="00F637AD">
        <w:rPr>
          <w:rFonts w:cs="Times New Roman"/>
          <w:b/>
          <w:bCs/>
          <w:color w:val="000000"/>
          <w:szCs w:val="24"/>
        </w:rPr>
        <w:t>bốn vô sở úy, bốn vô ngại giải, đại từ, đại bi, đại hỷ, đại xả, mười tám pháp Phật bất cộng</w:t>
      </w:r>
      <w:r>
        <w:rPr>
          <w:rFonts w:cs="Times New Roman"/>
          <w:b/>
          <w:bCs/>
          <w:color w:val="000000"/>
          <w:szCs w:val="24"/>
        </w:rPr>
        <w:t xml:space="preserve"> thường không dứt hết.</w:t>
      </w:r>
      <w:r w:rsidR="00DF59F3">
        <w:rPr>
          <w:rFonts w:cs="Times New Roman"/>
          <w:b/>
          <w:bCs/>
          <w:color w:val="000000"/>
          <w:szCs w:val="24"/>
        </w:rPr>
        <w:t xml:space="preserve"> Các thiện nam tử, thiện nữ nhân này tu hành pháp vô vong thất, tánh hằng trụ xả thường không dứt hết</w:t>
      </w:r>
      <w:r w:rsidR="00EA39D9">
        <w:rPr>
          <w:rFonts w:cs="Times New Roman"/>
          <w:b/>
          <w:bCs/>
          <w:color w:val="000000"/>
          <w:szCs w:val="24"/>
        </w:rPr>
        <w:t>. Các thiện nam tử, thiện nữ nhân này tu hành nhất thiết trí, đạo tướng trí, nhất thiết tướng trí thường không dứt hết.</w:t>
      </w:r>
      <w:r w:rsidR="0086379F">
        <w:rPr>
          <w:rFonts w:cs="Times New Roman"/>
          <w:b/>
          <w:bCs/>
          <w:color w:val="000000"/>
          <w:szCs w:val="24"/>
        </w:rPr>
        <w:t xml:space="preserve"> Các thiện nam tử, thiện nữ nhân này tu hành tất cả đà-la-ni môn, tất cả tam-ma-địa môn thường không dứt hết. </w:t>
      </w:r>
      <w:r w:rsidR="00DB7154">
        <w:rPr>
          <w:rFonts w:cs="Times New Roman"/>
          <w:b/>
          <w:bCs/>
          <w:color w:val="000000"/>
          <w:szCs w:val="24"/>
        </w:rPr>
        <w:t xml:space="preserve">Các thiện nam tử, thiện nữ nhân này thành thục hữu tình, nghiêm tịnh cõi Phật thường không dứt hết. </w:t>
      </w:r>
      <w:r w:rsidR="009B4643">
        <w:rPr>
          <w:rFonts w:cs="Times New Roman"/>
          <w:b/>
          <w:bCs/>
          <w:color w:val="000000"/>
          <w:szCs w:val="24"/>
        </w:rPr>
        <w:t xml:space="preserve">Các thiện nam tử, thiện nữ nhân này trọn nên Bồ-tát thù thắng thần thông, dạo các cõi Phật tự tại vô ngại. Các thiện nam tử, thiện nữ nhân này chẳng bị tất cả dị luận ngoại đạo hàng phục, mà năng hành phục dị luận của ngoại đạo. </w:t>
      </w:r>
    </w:p>
    <w:p w:rsidR="00DF59F3" w:rsidRDefault="00DF59F3" w:rsidP="006B6637">
      <w:pPr>
        <w:jc w:val="both"/>
        <w:rPr>
          <w:rFonts w:cs="Times New Roman"/>
          <w:b/>
          <w:bCs/>
          <w:color w:val="000000"/>
          <w:szCs w:val="24"/>
        </w:rPr>
      </w:pPr>
    </w:p>
    <w:p w:rsidR="0029543D" w:rsidRDefault="00E67DC2" w:rsidP="006B6637">
      <w:pPr>
        <w:jc w:val="both"/>
        <w:rPr>
          <w:rFonts w:cs="Times New Roman"/>
          <w:b/>
          <w:bCs/>
          <w:color w:val="000000"/>
          <w:szCs w:val="24"/>
        </w:rPr>
      </w:pPr>
      <w:r>
        <w:rPr>
          <w:rFonts w:cs="Times New Roman"/>
          <w:b/>
          <w:bCs/>
          <w:color w:val="000000"/>
          <w:szCs w:val="24"/>
        </w:rPr>
        <w:t xml:space="preserve">Kiều Thi Ca! Nếu các thiện nam tử, thiện nữ nhân muốn được công đức thắng lợi hiện tại vị lai không dứt không hết như thế, nên đối Bát-nhã Ba-la-mật-đa </w:t>
      </w:r>
      <w:r w:rsidR="0045733F">
        <w:rPr>
          <w:rFonts w:cs="Times New Roman"/>
          <w:b/>
          <w:bCs/>
          <w:color w:val="000000"/>
          <w:szCs w:val="24"/>
        </w:rPr>
        <w:t>thẳm sâu</w:t>
      </w:r>
      <w:r>
        <w:rPr>
          <w:rFonts w:cs="Times New Roman"/>
          <w:b/>
          <w:bCs/>
          <w:color w:val="000000"/>
          <w:szCs w:val="24"/>
        </w:rPr>
        <w:t xml:space="preserve"> như thế chăm lòng lắng nghe, thọ trì đọc tụng, tinh siêng tu học, như lý suy nghĩ,</w:t>
      </w:r>
      <w:r w:rsidR="0029543D">
        <w:rPr>
          <w:rFonts w:cs="Times New Roman"/>
          <w:b/>
          <w:bCs/>
          <w:color w:val="000000"/>
          <w:szCs w:val="24"/>
        </w:rPr>
        <w:t xml:space="preserve"> rộng vi hữu tình tuyên nói lưu khắp, lại nên thơ tả, các báu trao dồi, đem vô lượng thứ thượng diệu tràng hoa, hương xoa, hương bột thảy, y phục, anh lạc, bảo tràng, phan lọng, các ngọc diệu trân kỳ quý lạ, kỹ nhạc, đèn sáng, hết các sẵn có cúng dường cung kính, tôn trọng ngợi khen.</w:t>
      </w:r>
    </w:p>
    <w:p w:rsidR="00E67DC2" w:rsidRDefault="00E67DC2" w:rsidP="006B6637">
      <w:pPr>
        <w:jc w:val="both"/>
        <w:rPr>
          <w:rFonts w:cs="Times New Roman"/>
          <w:b/>
          <w:bCs/>
          <w:color w:val="000000"/>
          <w:szCs w:val="24"/>
        </w:rPr>
      </w:pPr>
    </w:p>
    <w:p w:rsidR="00D922A2" w:rsidRDefault="0045733F" w:rsidP="00AC41B3">
      <w:pPr>
        <w:jc w:val="both"/>
        <w:rPr>
          <w:rFonts w:cs="Times New Roman"/>
          <w:b/>
          <w:bCs/>
          <w:color w:val="000000"/>
          <w:szCs w:val="24"/>
        </w:rPr>
      </w:pPr>
      <w:r>
        <w:rPr>
          <w:rFonts w:cs="Times New Roman"/>
          <w:b/>
          <w:bCs/>
          <w:color w:val="000000"/>
          <w:szCs w:val="24"/>
        </w:rPr>
        <w:t>Lại nữa, Kiều Thi Ca! Nếu các thiện nam tử, thiện nữ nhân thơ tả Bát-nhã Ba-la-mật-đa thẳm sâu như thế</w:t>
      </w:r>
      <w:r w:rsidR="00F867F4">
        <w:rPr>
          <w:rFonts w:cs="Times New Roman"/>
          <w:b/>
          <w:bCs/>
          <w:color w:val="000000"/>
          <w:szCs w:val="24"/>
        </w:rPr>
        <w:t xml:space="preserve"> dùng các thứ trao dồi, an để chỗ thanh tịnh cúng dường cung kính, tôn trọng ngợi khen. Khi ấy thế giới Tam thiên đại thiên có bao trời Bốn đại vương chúng, trời Ba mươi ba, trời Dạ ma, trời Đỗ-sử-đa, trời Lạc biến hóa, trời Tha hóa tự tại là kẻ đã phát tâm Vô thượng Chánh đẳng Bồ-đề</w:t>
      </w:r>
      <w:r w:rsidR="0023485D">
        <w:rPr>
          <w:rFonts w:cs="Times New Roman"/>
          <w:b/>
          <w:bCs/>
          <w:color w:val="000000"/>
          <w:szCs w:val="24"/>
        </w:rPr>
        <w:t xml:space="preserve">, thường đến chỗ này xem lễ, đọc tụng Bát-nhã Ba-la-mật-đa </w:t>
      </w:r>
      <w:r w:rsidR="00280B30">
        <w:rPr>
          <w:rFonts w:cs="Times New Roman"/>
          <w:b/>
          <w:bCs/>
          <w:color w:val="000000"/>
          <w:szCs w:val="24"/>
        </w:rPr>
        <w:t>như thế, cúng dường cung kính, tôn trọng ngợi khen, quanh hữu lễ bái, chắp tay mà lui.</w:t>
      </w:r>
      <w:r w:rsidR="0029732A">
        <w:rPr>
          <w:rFonts w:cs="Times New Roman"/>
          <w:b/>
          <w:bCs/>
          <w:color w:val="000000"/>
          <w:szCs w:val="24"/>
        </w:rPr>
        <w:t xml:space="preserve"> Có bao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w:t>
      </w:r>
      <w:r w:rsidR="001D423B">
        <w:rPr>
          <w:rFonts w:cs="Times New Roman"/>
          <w:b/>
          <w:bCs/>
          <w:color w:val="000000"/>
          <w:szCs w:val="24"/>
        </w:rPr>
        <w:t xml:space="preserve"> là kẻ đã phát tâm Vô thượng Chánh đẳng Bồ-đề, thường đến chỗ này xem lễ, đọc tụng Bát-nhã Ba-la-mật-đa</w:t>
      </w:r>
      <w:r w:rsidR="00421C96">
        <w:rPr>
          <w:rFonts w:cs="Times New Roman"/>
          <w:b/>
          <w:bCs/>
          <w:color w:val="000000"/>
          <w:szCs w:val="24"/>
        </w:rPr>
        <w:t xml:space="preserve"> như thế, cúng dường cung kính, tôn trọng ngợi khen, quanh hữu lễ bái, chắp tay mà lui. </w:t>
      </w:r>
      <w:r w:rsidR="00D922A2">
        <w:rPr>
          <w:rFonts w:cs="Times New Roman"/>
          <w:b/>
          <w:bCs/>
          <w:color w:val="000000"/>
          <w:szCs w:val="24"/>
        </w:rPr>
        <w:t xml:space="preserve">Có bao trời </w:t>
      </w:r>
      <w:r w:rsidR="00D922A2">
        <w:rPr>
          <w:rFonts w:cs="Times New Roman"/>
          <w:b/>
          <w:bCs/>
          <w:color w:val="000000"/>
          <w:szCs w:val="24"/>
        </w:rPr>
        <w:lastRenderedPageBreak/>
        <w:t>Tịnh cư là trời Vô phiền, trời Vô nhiệt, trời Thiện hiện, trời Thiện kiến, trời Sắc cứu cánh cũng thường đến chỗ này xem lễ, đọc tụng Bát-nhã Ba-la-mật-đa</w:t>
      </w:r>
      <w:r w:rsidR="00AC41B3">
        <w:rPr>
          <w:rFonts w:cs="Times New Roman"/>
          <w:b/>
          <w:bCs/>
          <w:color w:val="000000"/>
          <w:szCs w:val="24"/>
        </w:rPr>
        <w:t xml:space="preserve"> như thế, cúng dường cung kính, tôn trọng ngợi khen, quanh hữu lễ bái, chắp tay mà lui. Khi ấy, trong cõi này có đại oai đức các rồng, dược-xoa, kiện-đạt-phược, a-tố-lạc, yết-lộ-trà, khẩn-nại-lạc, mạc-hô-lạc-già, người, phi người thảy cũng thường đến chỗ này xem lễ, đọc tụng Bát-nhã Ba-la-mật-đa như thế, cúng dường cung kính, tôn trọng ngợi khen, quanh hữu lễ bái, chắp tay mà lui.</w:t>
      </w:r>
    </w:p>
    <w:p w:rsidR="00D922A2" w:rsidRDefault="00D922A2" w:rsidP="006B6637">
      <w:pPr>
        <w:jc w:val="both"/>
        <w:rPr>
          <w:rFonts w:cs="Times New Roman"/>
          <w:b/>
          <w:bCs/>
          <w:color w:val="000000"/>
          <w:szCs w:val="24"/>
        </w:rPr>
      </w:pPr>
    </w:p>
    <w:p w:rsidR="00AC41B3" w:rsidRDefault="00F97170" w:rsidP="00F97170">
      <w:pPr>
        <w:jc w:val="both"/>
        <w:rPr>
          <w:rFonts w:cs="Times New Roman"/>
          <w:b/>
          <w:bCs/>
          <w:color w:val="000000"/>
          <w:szCs w:val="24"/>
        </w:rPr>
      </w:pPr>
      <w:r>
        <w:rPr>
          <w:rFonts w:cs="Times New Roman"/>
          <w:b/>
          <w:bCs/>
          <w:color w:val="000000"/>
          <w:szCs w:val="24"/>
        </w:rPr>
        <w:t>Bấy giờ, ở mười phương vô biên thế giới có bao trời Bốn đại vương chúng, trời Ba mươi ba, trời Dạ</w:t>
      </w:r>
      <w:r w:rsidR="00E161A6">
        <w:rPr>
          <w:rFonts w:cs="Times New Roman"/>
          <w:b/>
          <w:bCs/>
          <w:color w:val="000000"/>
          <w:szCs w:val="24"/>
        </w:rPr>
        <w:t>-</w:t>
      </w:r>
      <w:r>
        <w:rPr>
          <w:rFonts w:cs="Times New Roman"/>
          <w:b/>
          <w:bCs/>
          <w:color w:val="000000"/>
          <w:szCs w:val="24"/>
        </w:rPr>
        <w:t>ma, trời Đỗ-sử-đa, trời Lạc biến hóa, trời Tha hóa tự tại là kẻ đã phát tâm Vô thượng Chánh đẳng Bồ-đề, thường đến chỗ này xem lễ, đọc tụng Bát-nhã Ba-la-mật-đa như thế, cúng dường cung kính, tôn trọng ngợi khen, quanh hữu lễ bái, chắp tay mà lui.</w:t>
      </w:r>
      <w:r w:rsidR="00C516AA">
        <w:rPr>
          <w:rFonts w:cs="Times New Roman"/>
          <w:b/>
          <w:bCs/>
          <w:color w:val="000000"/>
          <w:szCs w:val="24"/>
        </w:rPr>
        <w:t xml:space="preserve"> Có bao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 là kẻ đã phát tâm Vô thượng Chánh đẳng Bồ-đề, thường đến chỗ này xem lễ, đọc tụng Bát-nhã Ba-la-mật-đa như thế, cúng dường cung kính, tôn trọng ngợi khen, quanh hữu lễ bái, chắp tay mà lui. Có bao trời Tịnh cư là trời Vô phiền, trời Vô nhiệt, trời Thiện hiện, trời Thiện kiến, trời Sắc cứu cánh cũng thường đến đây xem lễ, đọc tụng Bát-nhã Ba-la-mật-đa như thế, cúng dường cung kính, tôn trọng ngợi khen, quanh hữu lễ bái, chắp tay mà lui. </w:t>
      </w:r>
      <w:r w:rsidR="00B36D5A">
        <w:rPr>
          <w:rFonts w:cs="Times New Roman"/>
          <w:b/>
          <w:bCs/>
          <w:color w:val="000000"/>
          <w:szCs w:val="24"/>
        </w:rPr>
        <w:t>Khi ấy, thế giới kia có đại oai đức các rồng, dược-xoa, kiện-đạt-phược, a-tố-lạc, yết-lộ-trà, khẩn-nại-lạc, mạc-hô-lạc-già, người, phi người thảy cũng thường đến đây xem lễ</w:t>
      </w:r>
      <w:r w:rsidR="007A2090">
        <w:rPr>
          <w:rFonts w:cs="Times New Roman"/>
          <w:b/>
          <w:bCs/>
          <w:color w:val="000000"/>
          <w:szCs w:val="24"/>
        </w:rPr>
        <w:t>,</w:t>
      </w:r>
      <w:r w:rsidR="00B36D5A">
        <w:rPr>
          <w:rFonts w:cs="Times New Roman"/>
          <w:b/>
          <w:bCs/>
          <w:color w:val="000000"/>
          <w:szCs w:val="24"/>
        </w:rPr>
        <w:t xml:space="preserve"> đọc tụng Bát-nhã Ba-la-mật-đa như thế, cúng dường cung kính, tôn trọng ngợi khen, quanh hữu lễ bái, chắp tay mà lui.</w:t>
      </w:r>
    </w:p>
    <w:p w:rsidR="00FD4ECE" w:rsidRDefault="00FD4ECE" w:rsidP="00F97170">
      <w:pPr>
        <w:jc w:val="both"/>
        <w:rPr>
          <w:rFonts w:cs="Times New Roman"/>
          <w:b/>
          <w:bCs/>
          <w:color w:val="000000"/>
          <w:szCs w:val="24"/>
        </w:rPr>
      </w:pPr>
    </w:p>
    <w:p w:rsidR="00181FAF" w:rsidRDefault="007A2090" w:rsidP="00181FAF">
      <w:pPr>
        <w:jc w:val="both"/>
        <w:rPr>
          <w:rFonts w:cs="Times New Roman"/>
          <w:b/>
          <w:bCs/>
          <w:color w:val="000000"/>
          <w:szCs w:val="24"/>
        </w:rPr>
      </w:pPr>
      <w:r>
        <w:rPr>
          <w:rFonts w:cs="Times New Roman"/>
          <w:b/>
          <w:bCs/>
          <w:color w:val="000000"/>
          <w:szCs w:val="24"/>
        </w:rPr>
        <w:t>Kiều Thi Ca! Các thiện nam tử, thiện nữ nhân này nên tác lên nghĩ đây: Nay Tam thiên đại thiên thế giới này và mười phương vô biên thế giới khác, có bao trời Bốn đại vương chúng, trời Ba mươi ba, trời Dạ</w:t>
      </w:r>
      <w:r w:rsidR="00623FB4">
        <w:rPr>
          <w:rFonts w:cs="Times New Roman"/>
          <w:b/>
          <w:bCs/>
          <w:color w:val="000000"/>
          <w:szCs w:val="24"/>
        </w:rPr>
        <w:t>-</w:t>
      </w:r>
      <w:r>
        <w:rPr>
          <w:rFonts w:cs="Times New Roman"/>
          <w:b/>
          <w:bCs/>
          <w:color w:val="000000"/>
          <w:szCs w:val="24"/>
        </w:rPr>
        <w:t xml:space="preserve">ma, trời Đỗ-sử-đa, trời Lạc biến hóa, trời Tha hóa tự tại,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 trời Vô phiền, trời Vô nhiệt, trời Thiện hiện, trời Thiện kiến, trời Sắc cứu cánh và kỳ dư vô lượng có đại oai đức các rồng, </w:t>
      </w:r>
      <w:r w:rsidR="00181FAF">
        <w:rPr>
          <w:rFonts w:cs="Times New Roman"/>
          <w:b/>
          <w:bCs/>
          <w:color w:val="000000"/>
          <w:szCs w:val="24"/>
        </w:rPr>
        <w:t xml:space="preserve">dược-xoa, kiện-đạt-phược, a-tố-lạc, yết-lộ-trà, khẩn-nại-lạc, mạc-hô-lạc-già, người, phi người thảy thường đi đến đây xem lễ, đọc tụng Bát-nhã Ba-la-mật-đa thẳm sâu do Ta </w:t>
      </w:r>
      <w:r w:rsidR="00084250">
        <w:rPr>
          <w:rFonts w:cs="Times New Roman"/>
          <w:b/>
          <w:bCs/>
          <w:color w:val="000000"/>
          <w:szCs w:val="24"/>
        </w:rPr>
        <w:t>thơ</w:t>
      </w:r>
      <w:r w:rsidR="00181FAF">
        <w:rPr>
          <w:rFonts w:cs="Times New Roman"/>
          <w:b/>
          <w:bCs/>
          <w:color w:val="000000"/>
          <w:szCs w:val="24"/>
        </w:rPr>
        <w:t xml:space="preserve"> tả, cúng dường cung kính, tôn trọng ngợi khen, quanh hữu lễ bái, chắp tay mà lui. Đấy là Ta đã thuyết được pháp thí. </w:t>
      </w:r>
      <w:r w:rsidR="00111632">
        <w:rPr>
          <w:rFonts w:cs="Times New Roman"/>
          <w:b/>
          <w:bCs/>
          <w:color w:val="000000"/>
          <w:szCs w:val="24"/>
        </w:rPr>
        <w:t>Tác nghĩ này rồi, vui mừng nhảy nhót, khiến chỗ được phước càng bội tăng trưởng.</w:t>
      </w:r>
    </w:p>
    <w:p w:rsidR="00B36D5A" w:rsidRDefault="00B36D5A" w:rsidP="00F97170">
      <w:pPr>
        <w:jc w:val="both"/>
        <w:rPr>
          <w:rFonts w:cs="Times New Roman"/>
          <w:b/>
          <w:bCs/>
          <w:color w:val="000000"/>
          <w:szCs w:val="24"/>
        </w:rPr>
      </w:pPr>
    </w:p>
    <w:p w:rsidR="00164D8F" w:rsidRDefault="00164D8F" w:rsidP="005871F6">
      <w:pPr>
        <w:jc w:val="both"/>
        <w:rPr>
          <w:rFonts w:cs="Times New Roman"/>
          <w:b/>
          <w:bCs/>
          <w:color w:val="000000"/>
          <w:szCs w:val="24"/>
        </w:rPr>
      </w:pPr>
      <w:r>
        <w:rPr>
          <w:rFonts w:cs="Times New Roman"/>
          <w:b/>
          <w:bCs/>
          <w:color w:val="000000"/>
          <w:szCs w:val="24"/>
        </w:rPr>
        <w:t>Kiều Thi Ca!</w:t>
      </w:r>
      <w:r w:rsidRPr="00575AAE">
        <w:rPr>
          <w:rFonts w:cs="Times New Roman"/>
          <w:b/>
          <w:bCs/>
          <w:color w:val="000000"/>
          <w:szCs w:val="24"/>
        </w:rPr>
        <w:t xml:space="preserve"> </w:t>
      </w:r>
      <w:r w:rsidR="00CA0793">
        <w:rPr>
          <w:rFonts w:cs="Times New Roman"/>
          <w:b/>
          <w:bCs/>
          <w:color w:val="000000"/>
          <w:szCs w:val="24"/>
        </w:rPr>
        <w:t>C</w:t>
      </w:r>
      <w:r>
        <w:rPr>
          <w:rFonts w:cs="Times New Roman"/>
          <w:b/>
          <w:bCs/>
          <w:color w:val="000000"/>
          <w:szCs w:val="24"/>
        </w:rPr>
        <w:t>ác thiện nam tử, thiện nữ nhân</w:t>
      </w:r>
      <w:r w:rsidR="005871F6">
        <w:rPr>
          <w:rFonts w:cs="Times New Roman"/>
          <w:b/>
          <w:bCs/>
          <w:color w:val="000000"/>
          <w:szCs w:val="24"/>
        </w:rPr>
        <w:t xml:space="preserve"> này, do Tam thiên đại thiên thế giới đây và kỳ dư mười phương vô biên thế giới khác, có bao trời Bốn đại vương chúng, trời Ba mươi ba, trời Dạ</w:t>
      </w:r>
      <w:r w:rsidR="003A0914">
        <w:rPr>
          <w:rFonts w:cs="Times New Roman"/>
          <w:b/>
          <w:bCs/>
          <w:color w:val="000000"/>
          <w:szCs w:val="24"/>
        </w:rPr>
        <w:t>-</w:t>
      </w:r>
      <w:r w:rsidR="005871F6">
        <w:rPr>
          <w:rFonts w:cs="Times New Roman"/>
          <w:b/>
          <w:bCs/>
          <w:color w:val="000000"/>
          <w:szCs w:val="24"/>
        </w:rPr>
        <w:t>ma, trời Đỗ-sử-đa, trời Lạc biến hóa, trời Tha hóa tự tại, trời Phạm chúng, trời Phạm phụ, trời Phạm hội, trời Đại phạm, trời Quang, trời Thiểu quang, trời Vô lượng quang, trời Cực quang tịnh, trời Tịnh, trời Thiểu tịnh, trời Vô lượng tịnh, trời Biến tịnh, trời Quảng, trời Thiểu quảng, trời Vô lượng quảng, trời Quảng quả, trời Vô phiền, trời Vô nhiệt, trời Thiện hiện, trời Thiện kiến, trời Sắc cứu cánh và kỳ dư vô lượng có đại oai đức các rồng, dược-xoa, kiện-đạt-phược, a-tố-lạc, yết-lộ-trà, khẩn-nại-lạc, mạc-hô-lạc-già, người, phi người</w:t>
      </w:r>
      <w:r w:rsidR="005871F6" w:rsidRPr="005871F6">
        <w:rPr>
          <w:rFonts w:cs="Times New Roman"/>
          <w:b/>
          <w:bCs/>
          <w:color w:val="000000"/>
          <w:szCs w:val="24"/>
        </w:rPr>
        <w:t xml:space="preserve"> </w:t>
      </w:r>
      <w:r w:rsidR="005871F6">
        <w:rPr>
          <w:rFonts w:cs="Times New Roman"/>
          <w:b/>
          <w:bCs/>
          <w:color w:val="000000"/>
          <w:szCs w:val="24"/>
        </w:rPr>
        <w:t xml:space="preserve">thảy thường đi đến đây theo dõi ủng hộ, chẳng cho tất cả người và phi người làm não hại. Duy trừ định nhân ác nghiệp đời trước, hiện tại phải thành thục, hoặc chuyển trọng nghiệp hiện tại thành khinh nghiệp. </w:t>
      </w:r>
    </w:p>
    <w:p w:rsidR="00D922A2" w:rsidRDefault="00D922A2" w:rsidP="006B6637">
      <w:pPr>
        <w:jc w:val="both"/>
        <w:rPr>
          <w:rFonts w:cs="Times New Roman"/>
          <w:b/>
          <w:bCs/>
          <w:color w:val="000000"/>
          <w:szCs w:val="24"/>
        </w:rPr>
      </w:pPr>
    </w:p>
    <w:p w:rsidR="00105E78" w:rsidRDefault="00D32DC2" w:rsidP="00D32DC2">
      <w:pPr>
        <w:jc w:val="both"/>
        <w:rPr>
          <w:rFonts w:cs="Times New Roman"/>
          <w:b/>
          <w:bCs/>
          <w:color w:val="000000"/>
          <w:szCs w:val="24"/>
        </w:rPr>
      </w:pPr>
      <w:r>
        <w:rPr>
          <w:rFonts w:cs="Times New Roman"/>
          <w:b/>
          <w:bCs/>
          <w:color w:val="000000"/>
          <w:szCs w:val="24"/>
        </w:rPr>
        <w:t xml:space="preserve">Kiều Thi Ca! </w:t>
      </w:r>
      <w:r w:rsidR="003E1C07">
        <w:rPr>
          <w:rFonts w:cs="Times New Roman"/>
          <w:b/>
          <w:bCs/>
          <w:color w:val="000000"/>
          <w:szCs w:val="24"/>
        </w:rPr>
        <w:t>Các thiện nam tử, thiện nữ nhân</w:t>
      </w:r>
      <w:r>
        <w:rPr>
          <w:rFonts w:cs="Times New Roman"/>
          <w:b/>
          <w:bCs/>
          <w:color w:val="000000"/>
          <w:szCs w:val="24"/>
        </w:rPr>
        <w:t xml:space="preserve"> này do nhờ sức đại oai thần </w:t>
      </w:r>
      <w:r w:rsidR="00105E78">
        <w:rPr>
          <w:rFonts w:cs="Times New Roman"/>
          <w:b/>
          <w:bCs/>
          <w:color w:val="000000"/>
          <w:szCs w:val="24"/>
        </w:rPr>
        <w:t xml:space="preserve">Bát-nhã Ba-la-mật-đa </w:t>
      </w:r>
      <w:r>
        <w:rPr>
          <w:rFonts w:cs="Times New Roman"/>
          <w:b/>
          <w:bCs/>
          <w:color w:val="000000"/>
          <w:szCs w:val="24"/>
        </w:rPr>
        <w:t xml:space="preserve">đây, nên được công đức thắng lợi như thế thảy đời hiện tại này. Nghĩa là được các chư thiên thảy là kẻ đã phát tâm Vô thượng Chánh đẳng Bồ-đề, hoặc nương Phật pháp đã được việc thù thắng lợi vui, vì kính trọng pháp nên thường đi đến đây, theo dõi ủng hộ, tăng thêm thế lực. Sở vì sao? Vì các thiện nam tử, thiện nữ nhân này đã phát tâm Vô thượng Chánh đẳng Bồ-đề, hằng vì cứu vớt các hữu tình vậy, hằng vì thành thục các hữu tình vậy, hằng vì chẳng nới bỏ các hữu tình vậy, hằng vì lợi vui các hữu tình vậy. Các chư thiên thảy kia cũng lại như vậy, do nhân duyên này nên thường theo ủng hộ. </w:t>
      </w:r>
    </w:p>
    <w:p w:rsidR="00D32DC2" w:rsidRDefault="00D32DC2" w:rsidP="00D32DC2">
      <w:pPr>
        <w:jc w:val="both"/>
        <w:rPr>
          <w:rFonts w:cs="Times New Roman"/>
          <w:b/>
          <w:bCs/>
          <w:color w:val="000000"/>
          <w:szCs w:val="24"/>
        </w:rPr>
      </w:pPr>
    </w:p>
    <w:p w:rsidR="008D617C" w:rsidRDefault="008D617C" w:rsidP="006B6637">
      <w:pPr>
        <w:jc w:val="both"/>
        <w:rPr>
          <w:rFonts w:cs="Times New Roman"/>
          <w:b/>
          <w:bCs/>
          <w:color w:val="000000"/>
          <w:szCs w:val="24"/>
        </w:rPr>
      </w:pPr>
    </w:p>
    <w:p w:rsidR="00545E27" w:rsidRDefault="00545E27" w:rsidP="0029732A">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01DF1"/>
    <w:rsid w:val="00013E11"/>
    <w:rsid w:val="000145C7"/>
    <w:rsid w:val="000169F4"/>
    <w:rsid w:val="00022F3D"/>
    <w:rsid w:val="0002593A"/>
    <w:rsid w:val="00026F1C"/>
    <w:rsid w:val="00033C52"/>
    <w:rsid w:val="00034306"/>
    <w:rsid w:val="00034687"/>
    <w:rsid w:val="00037F88"/>
    <w:rsid w:val="00050B84"/>
    <w:rsid w:val="0005360E"/>
    <w:rsid w:val="00054B54"/>
    <w:rsid w:val="00056083"/>
    <w:rsid w:val="00066E34"/>
    <w:rsid w:val="00067A10"/>
    <w:rsid w:val="00070D07"/>
    <w:rsid w:val="00084250"/>
    <w:rsid w:val="00086333"/>
    <w:rsid w:val="000932BF"/>
    <w:rsid w:val="000A0AEA"/>
    <w:rsid w:val="000A460E"/>
    <w:rsid w:val="000A6A9D"/>
    <w:rsid w:val="000A6DA8"/>
    <w:rsid w:val="000B15C9"/>
    <w:rsid w:val="000B2477"/>
    <w:rsid w:val="000B4275"/>
    <w:rsid w:val="000D2490"/>
    <w:rsid w:val="000D6387"/>
    <w:rsid w:val="000F75D2"/>
    <w:rsid w:val="00102BB3"/>
    <w:rsid w:val="00105E78"/>
    <w:rsid w:val="00105FEF"/>
    <w:rsid w:val="00111632"/>
    <w:rsid w:val="001141CE"/>
    <w:rsid w:val="00115DF3"/>
    <w:rsid w:val="001165C1"/>
    <w:rsid w:val="00120449"/>
    <w:rsid w:val="00123A38"/>
    <w:rsid w:val="00131333"/>
    <w:rsid w:val="0013363A"/>
    <w:rsid w:val="0014368C"/>
    <w:rsid w:val="00150862"/>
    <w:rsid w:val="00150E29"/>
    <w:rsid w:val="00154245"/>
    <w:rsid w:val="00154737"/>
    <w:rsid w:val="00154BD4"/>
    <w:rsid w:val="001563B5"/>
    <w:rsid w:val="00160731"/>
    <w:rsid w:val="00160D3A"/>
    <w:rsid w:val="00164D8F"/>
    <w:rsid w:val="00167920"/>
    <w:rsid w:val="001723F1"/>
    <w:rsid w:val="0017634E"/>
    <w:rsid w:val="00176715"/>
    <w:rsid w:val="001817E1"/>
    <w:rsid w:val="00181FAF"/>
    <w:rsid w:val="00183B4D"/>
    <w:rsid w:val="00187693"/>
    <w:rsid w:val="00191E7D"/>
    <w:rsid w:val="001926ED"/>
    <w:rsid w:val="00193818"/>
    <w:rsid w:val="001943EF"/>
    <w:rsid w:val="00195A54"/>
    <w:rsid w:val="001A08C4"/>
    <w:rsid w:val="001A0C28"/>
    <w:rsid w:val="001A12DA"/>
    <w:rsid w:val="001B27FA"/>
    <w:rsid w:val="001B7572"/>
    <w:rsid w:val="001C08A8"/>
    <w:rsid w:val="001C5964"/>
    <w:rsid w:val="001C667D"/>
    <w:rsid w:val="001D149E"/>
    <w:rsid w:val="001D2D16"/>
    <w:rsid w:val="001D423B"/>
    <w:rsid w:val="001D42F7"/>
    <w:rsid w:val="001D4A7D"/>
    <w:rsid w:val="001D52C7"/>
    <w:rsid w:val="001D7383"/>
    <w:rsid w:val="001E2213"/>
    <w:rsid w:val="001E6233"/>
    <w:rsid w:val="001E6419"/>
    <w:rsid w:val="001F3563"/>
    <w:rsid w:val="001F65CD"/>
    <w:rsid w:val="002052C6"/>
    <w:rsid w:val="00210FBE"/>
    <w:rsid w:val="00221207"/>
    <w:rsid w:val="00227CE3"/>
    <w:rsid w:val="002313C8"/>
    <w:rsid w:val="00233A77"/>
    <w:rsid w:val="0023485D"/>
    <w:rsid w:val="002412D8"/>
    <w:rsid w:val="0024133C"/>
    <w:rsid w:val="0024327A"/>
    <w:rsid w:val="00252B47"/>
    <w:rsid w:val="00253260"/>
    <w:rsid w:val="00257A1E"/>
    <w:rsid w:val="00260F42"/>
    <w:rsid w:val="00262FD3"/>
    <w:rsid w:val="00272573"/>
    <w:rsid w:val="00280B30"/>
    <w:rsid w:val="002834EA"/>
    <w:rsid w:val="002846AB"/>
    <w:rsid w:val="0029543D"/>
    <w:rsid w:val="002972D7"/>
    <w:rsid w:val="0029732A"/>
    <w:rsid w:val="00297DED"/>
    <w:rsid w:val="002A2276"/>
    <w:rsid w:val="002A476D"/>
    <w:rsid w:val="002A7ACC"/>
    <w:rsid w:val="002B402F"/>
    <w:rsid w:val="002B75AE"/>
    <w:rsid w:val="002C1308"/>
    <w:rsid w:val="002D59FC"/>
    <w:rsid w:val="002E264D"/>
    <w:rsid w:val="002F3D05"/>
    <w:rsid w:val="003005E0"/>
    <w:rsid w:val="003023CF"/>
    <w:rsid w:val="00302B29"/>
    <w:rsid w:val="00302D9A"/>
    <w:rsid w:val="00303540"/>
    <w:rsid w:val="00303FEF"/>
    <w:rsid w:val="0030552E"/>
    <w:rsid w:val="00305CFD"/>
    <w:rsid w:val="00327AF1"/>
    <w:rsid w:val="00332A2F"/>
    <w:rsid w:val="0033580C"/>
    <w:rsid w:val="0034063F"/>
    <w:rsid w:val="00340A4D"/>
    <w:rsid w:val="00342D6A"/>
    <w:rsid w:val="00343513"/>
    <w:rsid w:val="003464BD"/>
    <w:rsid w:val="0035474A"/>
    <w:rsid w:val="00363045"/>
    <w:rsid w:val="00367C5A"/>
    <w:rsid w:val="003705B0"/>
    <w:rsid w:val="00375DC1"/>
    <w:rsid w:val="00380086"/>
    <w:rsid w:val="003831D6"/>
    <w:rsid w:val="003A0914"/>
    <w:rsid w:val="003B15BC"/>
    <w:rsid w:val="003B2E0E"/>
    <w:rsid w:val="003B3E17"/>
    <w:rsid w:val="003B60D1"/>
    <w:rsid w:val="003C249F"/>
    <w:rsid w:val="003C38CE"/>
    <w:rsid w:val="003C4C3E"/>
    <w:rsid w:val="003D357F"/>
    <w:rsid w:val="003D41B8"/>
    <w:rsid w:val="003D77F1"/>
    <w:rsid w:val="003E063D"/>
    <w:rsid w:val="003E1C07"/>
    <w:rsid w:val="003E2D2C"/>
    <w:rsid w:val="003E657F"/>
    <w:rsid w:val="00420941"/>
    <w:rsid w:val="00420A43"/>
    <w:rsid w:val="00421C96"/>
    <w:rsid w:val="00436F0E"/>
    <w:rsid w:val="0044036C"/>
    <w:rsid w:val="00440728"/>
    <w:rsid w:val="00441147"/>
    <w:rsid w:val="0044348D"/>
    <w:rsid w:val="00450378"/>
    <w:rsid w:val="00450D53"/>
    <w:rsid w:val="0045733F"/>
    <w:rsid w:val="00457CF0"/>
    <w:rsid w:val="00460768"/>
    <w:rsid w:val="004625C1"/>
    <w:rsid w:val="00470F97"/>
    <w:rsid w:val="0047548F"/>
    <w:rsid w:val="00481E68"/>
    <w:rsid w:val="00482654"/>
    <w:rsid w:val="00485F61"/>
    <w:rsid w:val="004866BD"/>
    <w:rsid w:val="00490CEB"/>
    <w:rsid w:val="00492926"/>
    <w:rsid w:val="00494C8A"/>
    <w:rsid w:val="004A1BCA"/>
    <w:rsid w:val="004A2C2E"/>
    <w:rsid w:val="004B0C53"/>
    <w:rsid w:val="004B1538"/>
    <w:rsid w:val="004B18E2"/>
    <w:rsid w:val="004C4E30"/>
    <w:rsid w:val="004D2187"/>
    <w:rsid w:val="004D4F73"/>
    <w:rsid w:val="004D5E36"/>
    <w:rsid w:val="004E65D0"/>
    <w:rsid w:val="004F3F4E"/>
    <w:rsid w:val="004F7687"/>
    <w:rsid w:val="004F7BC5"/>
    <w:rsid w:val="00503B4B"/>
    <w:rsid w:val="00504E34"/>
    <w:rsid w:val="00506669"/>
    <w:rsid w:val="00512F1E"/>
    <w:rsid w:val="005140DE"/>
    <w:rsid w:val="00516F4B"/>
    <w:rsid w:val="005210A7"/>
    <w:rsid w:val="00521351"/>
    <w:rsid w:val="00523F94"/>
    <w:rsid w:val="005248C4"/>
    <w:rsid w:val="00530DF4"/>
    <w:rsid w:val="00530EBF"/>
    <w:rsid w:val="00545E27"/>
    <w:rsid w:val="00547206"/>
    <w:rsid w:val="00547B28"/>
    <w:rsid w:val="005507D4"/>
    <w:rsid w:val="00555F04"/>
    <w:rsid w:val="0056108C"/>
    <w:rsid w:val="005618DC"/>
    <w:rsid w:val="00572B37"/>
    <w:rsid w:val="00575AAE"/>
    <w:rsid w:val="00584474"/>
    <w:rsid w:val="005871F6"/>
    <w:rsid w:val="00596298"/>
    <w:rsid w:val="005A3B95"/>
    <w:rsid w:val="005A444B"/>
    <w:rsid w:val="005A6F10"/>
    <w:rsid w:val="005B076C"/>
    <w:rsid w:val="005B15D8"/>
    <w:rsid w:val="005B654E"/>
    <w:rsid w:val="005C5CA5"/>
    <w:rsid w:val="005C7B5B"/>
    <w:rsid w:val="005D3044"/>
    <w:rsid w:val="005E6A19"/>
    <w:rsid w:val="005E7E16"/>
    <w:rsid w:val="005F0E76"/>
    <w:rsid w:val="0060035D"/>
    <w:rsid w:val="00602429"/>
    <w:rsid w:val="006025F7"/>
    <w:rsid w:val="00603404"/>
    <w:rsid w:val="00604F83"/>
    <w:rsid w:val="00611E7D"/>
    <w:rsid w:val="0061233B"/>
    <w:rsid w:val="0061343F"/>
    <w:rsid w:val="0062185C"/>
    <w:rsid w:val="00623FB4"/>
    <w:rsid w:val="0062441A"/>
    <w:rsid w:val="006255F3"/>
    <w:rsid w:val="006322BB"/>
    <w:rsid w:val="00632588"/>
    <w:rsid w:val="00633A22"/>
    <w:rsid w:val="00637DE1"/>
    <w:rsid w:val="00642114"/>
    <w:rsid w:val="00642B81"/>
    <w:rsid w:val="00645777"/>
    <w:rsid w:val="00647AD9"/>
    <w:rsid w:val="0065062C"/>
    <w:rsid w:val="00650FDB"/>
    <w:rsid w:val="00653AFC"/>
    <w:rsid w:val="0065452C"/>
    <w:rsid w:val="00655E3E"/>
    <w:rsid w:val="00656792"/>
    <w:rsid w:val="006567C5"/>
    <w:rsid w:val="00657791"/>
    <w:rsid w:val="006577E9"/>
    <w:rsid w:val="00666225"/>
    <w:rsid w:val="006663B3"/>
    <w:rsid w:val="00666657"/>
    <w:rsid w:val="00666CB6"/>
    <w:rsid w:val="00667ECD"/>
    <w:rsid w:val="00670B7C"/>
    <w:rsid w:val="00673A07"/>
    <w:rsid w:val="00680CD9"/>
    <w:rsid w:val="0068307F"/>
    <w:rsid w:val="006865D0"/>
    <w:rsid w:val="0069344F"/>
    <w:rsid w:val="006B09C1"/>
    <w:rsid w:val="006B54BE"/>
    <w:rsid w:val="006B6637"/>
    <w:rsid w:val="006B701E"/>
    <w:rsid w:val="006B713B"/>
    <w:rsid w:val="006C0E82"/>
    <w:rsid w:val="006C3A97"/>
    <w:rsid w:val="006C7DCE"/>
    <w:rsid w:val="006D1DCD"/>
    <w:rsid w:val="006D1F33"/>
    <w:rsid w:val="006D228E"/>
    <w:rsid w:val="006D42A4"/>
    <w:rsid w:val="006D7351"/>
    <w:rsid w:val="006E118C"/>
    <w:rsid w:val="006E3717"/>
    <w:rsid w:val="006E7CEE"/>
    <w:rsid w:val="006F14D1"/>
    <w:rsid w:val="006F52B9"/>
    <w:rsid w:val="006F777F"/>
    <w:rsid w:val="00703BF4"/>
    <w:rsid w:val="007040B4"/>
    <w:rsid w:val="00704AAC"/>
    <w:rsid w:val="0070589B"/>
    <w:rsid w:val="00707A14"/>
    <w:rsid w:val="00711289"/>
    <w:rsid w:val="00713723"/>
    <w:rsid w:val="007140DA"/>
    <w:rsid w:val="00720E43"/>
    <w:rsid w:val="00734C92"/>
    <w:rsid w:val="00741E2D"/>
    <w:rsid w:val="00762980"/>
    <w:rsid w:val="0077263D"/>
    <w:rsid w:val="00772D33"/>
    <w:rsid w:val="0077375E"/>
    <w:rsid w:val="00775833"/>
    <w:rsid w:val="007759D8"/>
    <w:rsid w:val="007765DA"/>
    <w:rsid w:val="00777752"/>
    <w:rsid w:val="007930C4"/>
    <w:rsid w:val="007969D6"/>
    <w:rsid w:val="007976B2"/>
    <w:rsid w:val="00797F45"/>
    <w:rsid w:val="007A2090"/>
    <w:rsid w:val="007A6064"/>
    <w:rsid w:val="007A6341"/>
    <w:rsid w:val="007A65C9"/>
    <w:rsid w:val="007B1ADF"/>
    <w:rsid w:val="007B1B73"/>
    <w:rsid w:val="007B23AE"/>
    <w:rsid w:val="007B3D4D"/>
    <w:rsid w:val="007B6E6D"/>
    <w:rsid w:val="007C06BD"/>
    <w:rsid w:val="007C19EB"/>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18CC"/>
    <w:rsid w:val="00821C01"/>
    <w:rsid w:val="00823BAB"/>
    <w:rsid w:val="00823FB1"/>
    <w:rsid w:val="008302D9"/>
    <w:rsid w:val="00842CC1"/>
    <w:rsid w:val="0084359E"/>
    <w:rsid w:val="008436A8"/>
    <w:rsid w:val="00844B3E"/>
    <w:rsid w:val="00844F7D"/>
    <w:rsid w:val="00851EA7"/>
    <w:rsid w:val="00857E54"/>
    <w:rsid w:val="0086379F"/>
    <w:rsid w:val="00866513"/>
    <w:rsid w:val="00866CE9"/>
    <w:rsid w:val="00872F33"/>
    <w:rsid w:val="0087696C"/>
    <w:rsid w:val="008813DC"/>
    <w:rsid w:val="008822F4"/>
    <w:rsid w:val="0088286F"/>
    <w:rsid w:val="00883D45"/>
    <w:rsid w:val="008867E8"/>
    <w:rsid w:val="0089255D"/>
    <w:rsid w:val="008A2B73"/>
    <w:rsid w:val="008A43F1"/>
    <w:rsid w:val="008B5D07"/>
    <w:rsid w:val="008D5F95"/>
    <w:rsid w:val="008D60E7"/>
    <w:rsid w:val="008D617C"/>
    <w:rsid w:val="008E0273"/>
    <w:rsid w:val="008E53E5"/>
    <w:rsid w:val="008E6849"/>
    <w:rsid w:val="008F2D96"/>
    <w:rsid w:val="008F37D7"/>
    <w:rsid w:val="008F3D3F"/>
    <w:rsid w:val="008F448B"/>
    <w:rsid w:val="00902E49"/>
    <w:rsid w:val="00907299"/>
    <w:rsid w:val="00910891"/>
    <w:rsid w:val="00911A56"/>
    <w:rsid w:val="00912896"/>
    <w:rsid w:val="00920CA9"/>
    <w:rsid w:val="00930F1B"/>
    <w:rsid w:val="00933BDC"/>
    <w:rsid w:val="0093621E"/>
    <w:rsid w:val="00942E51"/>
    <w:rsid w:val="00945E80"/>
    <w:rsid w:val="00953A29"/>
    <w:rsid w:val="009567A4"/>
    <w:rsid w:val="009567DE"/>
    <w:rsid w:val="0095715B"/>
    <w:rsid w:val="00957F46"/>
    <w:rsid w:val="00962381"/>
    <w:rsid w:val="00963E10"/>
    <w:rsid w:val="00973D17"/>
    <w:rsid w:val="0097597E"/>
    <w:rsid w:val="009774D6"/>
    <w:rsid w:val="00980CD0"/>
    <w:rsid w:val="009811B8"/>
    <w:rsid w:val="00985D24"/>
    <w:rsid w:val="009919C8"/>
    <w:rsid w:val="009A0E36"/>
    <w:rsid w:val="009A42BE"/>
    <w:rsid w:val="009B4643"/>
    <w:rsid w:val="009C3839"/>
    <w:rsid w:val="009C4F3B"/>
    <w:rsid w:val="009E660D"/>
    <w:rsid w:val="009F1844"/>
    <w:rsid w:val="009F5E55"/>
    <w:rsid w:val="009F7AFB"/>
    <w:rsid w:val="00A0210B"/>
    <w:rsid w:val="00A038E4"/>
    <w:rsid w:val="00A05D98"/>
    <w:rsid w:val="00A102C9"/>
    <w:rsid w:val="00A145D5"/>
    <w:rsid w:val="00A14BBC"/>
    <w:rsid w:val="00A157D9"/>
    <w:rsid w:val="00A243C3"/>
    <w:rsid w:val="00A33D17"/>
    <w:rsid w:val="00A34082"/>
    <w:rsid w:val="00A354AD"/>
    <w:rsid w:val="00A357A0"/>
    <w:rsid w:val="00A359AC"/>
    <w:rsid w:val="00A40DC1"/>
    <w:rsid w:val="00A42F76"/>
    <w:rsid w:val="00A53AC0"/>
    <w:rsid w:val="00A55DD9"/>
    <w:rsid w:val="00A567F2"/>
    <w:rsid w:val="00A62CE4"/>
    <w:rsid w:val="00A80D7F"/>
    <w:rsid w:val="00A81C46"/>
    <w:rsid w:val="00A92E24"/>
    <w:rsid w:val="00A94DD2"/>
    <w:rsid w:val="00AA65F1"/>
    <w:rsid w:val="00AA6ABC"/>
    <w:rsid w:val="00AC1511"/>
    <w:rsid w:val="00AC41B3"/>
    <w:rsid w:val="00AC5F71"/>
    <w:rsid w:val="00AC6C57"/>
    <w:rsid w:val="00AC70FF"/>
    <w:rsid w:val="00AE4363"/>
    <w:rsid w:val="00AF0120"/>
    <w:rsid w:val="00AF12A9"/>
    <w:rsid w:val="00AF3B0E"/>
    <w:rsid w:val="00AF603A"/>
    <w:rsid w:val="00AF6D1E"/>
    <w:rsid w:val="00B02759"/>
    <w:rsid w:val="00B031D5"/>
    <w:rsid w:val="00B0703B"/>
    <w:rsid w:val="00B07248"/>
    <w:rsid w:val="00B12A3B"/>
    <w:rsid w:val="00B20300"/>
    <w:rsid w:val="00B206AC"/>
    <w:rsid w:val="00B20F53"/>
    <w:rsid w:val="00B221AC"/>
    <w:rsid w:val="00B326A7"/>
    <w:rsid w:val="00B33BB3"/>
    <w:rsid w:val="00B3620D"/>
    <w:rsid w:val="00B36D5A"/>
    <w:rsid w:val="00B41709"/>
    <w:rsid w:val="00B430C2"/>
    <w:rsid w:val="00B44F45"/>
    <w:rsid w:val="00B5031D"/>
    <w:rsid w:val="00B5351F"/>
    <w:rsid w:val="00B550D2"/>
    <w:rsid w:val="00B63975"/>
    <w:rsid w:val="00B7274B"/>
    <w:rsid w:val="00B8060A"/>
    <w:rsid w:val="00B82F29"/>
    <w:rsid w:val="00B873FA"/>
    <w:rsid w:val="00B87B6A"/>
    <w:rsid w:val="00B90D66"/>
    <w:rsid w:val="00B92803"/>
    <w:rsid w:val="00BB49D9"/>
    <w:rsid w:val="00BB4D44"/>
    <w:rsid w:val="00BC7287"/>
    <w:rsid w:val="00BD6A89"/>
    <w:rsid w:val="00BE32A5"/>
    <w:rsid w:val="00BE3366"/>
    <w:rsid w:val="00BE74C5"/>
    <w:rsid w:val="00BF4366"/>
    <w:rsid w:val="00BF5309"/>
    <w:rsid w:val="00C03120"/>
    <w:rsid w:val="00C1722A"/>
    <w:rsid w:val="00C173A5"/>
    <w:rsid w:val="00C211C0"/>
    <w:rsid w:val="00C3132D"/>
    <w:rsid w:val="00C35317"/>
    <w:rsid w:val="00C42923"/>
    <w:rsid w:val="00C4329F"/>
    <w:rsid w:val="00C46294"/>
    <w:rsid w:val="00C516AA"/>
    <w:rsid w:val="00C626C3"/>
    <w:rsid w:val="00C629D7"/>
    <w:rsid w:val="00C70943"/>
    <w:rsid w:val="00C737A1"/>
    <w:rsid w:val="00C74AEE"/>
    <w:rsid w:val="00C80497"/>
    <w:rsid w:val="00C83D1F"/>
    <w:rsid w:val="00C85FF9"/>
    <w:rsid w:val="00C8628B"/>
    <w:rsid w:val="00C86AB5"/>
    <w:rsid w:val="00C91B9B"/>
    <w:rsid w:val="00C945CF"/>
    <w:rsid w:val="00CA0793"/>
    <w:rsid w:val="00CB0F0C"/>
    <w:rsid w:val="00CB2C2C"/>
    <w:rsid w:val="00CB3CAB"/>
    <w:rsid w:val="00CC0D7C"/>
    <w:rsid w:val="00CC470B"/>
    <w:rsid w:val="00CD1A88"/>
    <w:rsid w:val="00CD573C"/>
    <w:rsid w:val="00CE0E6C"/>
    <w:rsid w:val="00CE54F9"/>
    <w:rsid w:val="00CF054A"/>
    <w:rsid w:val="00CF257A"/>
    <w:rsid w:val="00CF4E02"/>
    <w:rsid w:val="00CF53A2"/>
    <w:rsid w:val="00CF5EA5"/>
    <w:rsid w:val="00D06975"/>
    <w:rsid w:val="00D10BB8"/>
    <w:rsid w:val="00D16B4B"/>
    <w:rsid w:val="00D217E1"/>
    <w:rsid w:val="00D21B7C"/>
    <w:rsid w:val="00D22FBA"/>
    <w:rsid w:val="00D24BD6"/>
    <w:rsid w:val="00D3104F"/>
    <w:rsid w:val="00D32DC2"/>
    <w:rsid w:val="00D347FD"/>
    <w:rsid w:val="00D40BC0"/>
    <w:rsid w:val="00D42DC4"/>
    <w:rsid w:val="00D473FD"/>
    <w:rsid w:val="00D50748"/>
    <w:rsid w:val="00D533E3"/>
    <w:rsid w:val="00D54183"/>
    <w:rsid w:val="00D54A56"/>
    <w:rsid w:val="00D61BF4"/>
    <w:rsid w:val="00D72414"/>
    <w:rsid w:val="00D7651B"/>
    <w:rsid w:val="00D77952"/>
    <w:rsid w:val="00D871BD"/>
    <w:rsid w:val="00D902F1"/>
    <w:rsid w:val="00D922A2"/>
    <w:rsid w:val="00D9275D"/>
    <w:rsid w:val="00DA4C3E"/>
    <w:rsid w:val="00DA603D"/>
    <w:rsid w:val="00DA7C63"/>
    <w:rsid w:val="00DB20D7"/>
    <w:rsid w:val="00DB5282"/>
    <w:rsid w:val="00DB7154"/>
    <w:rsid w:val="00DD4E61"/>
    <w:rsid w:val="00DD618C"/>
    <w:rsid w:val="00DE0558"/>
    <w:rsid w:val="00DE5F13"/>
    <w:rsid w:val="00DE62D4"/>
    <w:rsid w:val="00DF4495"/>
    <w:rsid w:val="00DF59F3"/>
    <w:rsid w:val="00DF5B0A"/>
    <w:rsid w:val="00E03C4C"/>
    <w:rsid w:val="00E04738"/>
    <w:rsid w:val="00E06AE8"/>
    <w:rsid w:val="00E072D2"/>
    <w:rsid w:val="00E161A6"/>
    <w:rsid w:val="00E17075"/>
    <w:rsid w:val="00E17361"/>
    <w:rsid w:val="00E26555"/>
    <w:rsid w:val="00E26814"/>
    <w:rsid w:val="00E3035E"/>
    <w:rsid w:val="00E3242B"/>
    <w:rsid w:val="00E32BE7"/>
    <w:rsid w:val="00E37FE8"/>
    <w:rsid w:val="00E457B6"/>
    <w:rsid w:val="00E641A4"/>
    <w:rsid w:val="00E67DC2"/>
    <w:rsid w:val="00E70A97"/>
    <w:rsid w:val="00E720E5"/>
    <w:rsid w:val="00E743EB"/>
    <w:rsid w:val="00E823E8"/>
    <w:rsid w:val="00E851B7"/>
    <w:rsid w:val="00E86AF9"/>
    <w:rsid w:val="00E87843"/>
    <w:rsid w:val="00E87FF2"/>
    <w:rsid w:val="00E938DB"/>
    <w:rsid w:val="00EA39D9"/>
    <w:rsid w:val="00EC10E8"/>
    <w:rsid w:val="00EC65AC"/>
    <w:rsid w:val="00ED415B"/>
    <w:rsid w:val="00ED4626"/>
    <w:rsid w:val="00ED549F"/>
    <w:rsid w:val="00ED6B26"/>
    <w:rsid w:val="00EE6276"/>
    <w:rsid w:val="00EE7996"/>
    <w:rsid w:val="00EF0202"/>
    <w:rsid w:val="00EF38EC"/>
    <w:rsid w:val="00EF56AB"/>
    <w:rsid w:val="00EF5790"/>
    <w:rsid w:val="00EF5C78"/>
    <w:rsid w:val="00EF6A5B"/>
    <w:rsid w:val="00F14899"/>
    <w:rsid w:val="00F27C83"/>
    <w:rsid w:val="00F30769"/>
    <w:rsid w:val="00F33AF5"/>
    <w:rsid w:val="00F34F51"/>
    <w:rsid w:val="00F40297"/>
    <w:rsid w:val="00F41D2D"/>
    <w:rsid w:val="00F4660E"/>
    <w:rsid w:val="00F5250E"/>
    <w:rsid w:val="00F554BC"/>
    <w:rsid w:val="00F554D5"/>
    <w:rsid w:val="00F611D5"/>
    <w:rsid w:val="00F637AD"/>
    <w:rsid w:val="00F73C99"/>
    <w:rsid w:val="00F747F5"/>
    <w:rsid w:val="00F74D9B"/>
    <w:rsid w:val="00F81771"/>
    <w:rsid w:val="00F8418D"/>
    <w:rsid w:val="00F84660"/>
    <w:rsid w:val="00F867F4"/>
    <w:rsid w:val="00F92A5A"/>
    <w:rsid w:val="00F97170"/>
    <w:rsid w:val="00FA2A33"/>
    <w:rsid w:val="00FA7B34"/>
    <w:rsid w:val="00FB0E9B"/>
    <w:rsid w:val="00FB2026"/>
    <w:rsid w:val="00FB2A77"/>
    <w:rsid w:val="00FB5BD5"/>
    <w:rsid w:val="00FB74C1"/>
    <w:rsid w:val="00FC2700"/>
    <w:rsid w:val="00FD4ECE"/>
    <w:rsid w:val="00FE0AF9"/>
    <w:rsid w:val="00FE3C5E"/>
    <w:rsid w:val="00FF2810"/>
    <w:rsid w:val="00FF55D1"/>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1EF9"/>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1F6"/>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B00A-5DF9-4610-9A88-F757CFF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3</Words>
  <Characters>29380</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21</cp:revision>
  <cp:lastPrinted>2021-10-06T19:43:00Z</cp:lastPrinted>
  <dcterms:created xsi:type="dcterms:W3CDTF">2021-10-02T19:32:00Z</dcterms:created>
  <dcterms:modified xsi:type="dcterms:W3CDTF">2021-10-06T19:44:00Z</dcterms:modified>
</cp:coreProperties>
</file>